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3E75" w14:textId="7E26FDA6" w:rsidR="00237096" w:rsidRPr="009B4A4B" w:rsidRDefault="00237096" w:rsidP="003B5088">
      <w:pPr>
        <w:rPr>
          <w:rStyle w:val="sectionhead"/>
          <w:b/>
          <w:i/>
          <w:iCs/>
          <w:sz w:val="32"/>
        </w:rPr>
      </w:pPr>
      <w:bookmarkStart w:id="0" w:name="_Hlk50966377"/>
      <w:r w:rsidRPr="009B4A4B">
        <w:rPr>
          <w:rStyle w:val="sectionhead"/>
          <w:b/>
          <w:i/>
          <w:iCs/>
          <w:sz w:val="32"/>
        </w:rPr>
        <w:t>Use of the IEEE assigned Organizationally Unique Identifier for ITU-T</w:t>
      </w:r>
    </w:p>
    <w:p w14:paraId="79E4032A" w14:textId="77777777" w:rsidR="00237096" w:rsidRPr="009B4A4B" w:rsidRDefault="00237096" w:rsidP="00237096">
      <w:pPr>
        <w:rPr>
          <w:i/>
          <w:iCs/>
        </w:rPr>
      </w:pPr>
    </w:p>
    <w:p w14:paraId="3B5A5B6B" w14:textId="77777777" w:rsidR="00237096" w:rsidRPr="009B4A4B" w:rsidRDefault="00237096" w:rsidP="00237096">
      <w:pPr>
        <w:jc w:val="both"/>
        <w:rPr>
          <w:b/>
        </w:rPr>
      </w:pPr>
      <w:r w:rsidRPr="009B4A4B">
        <w:rPr>
          <w:b/>
        </w:rPr>
        <w:t>1. General</w:t>
      </w:r>
    </w:p>
    <w:p w14:paraId="1471E6C6" w14:textId="77777777" w:rsidR="00237096" w:rsidRPr="009B4A4B" w:rsidRDefault="00237096" w:rsidP="00237096">
      <w:pPr>
        <w:keepNext/>
        <w:keepLines/>
      </w:pPr>
      <w:r w:rsidRPr="009B4A4B">
        <w:t>ITU-T has a 3-octet IEEE assigned Organizationally Unique Identifier (OUI), that can be used to generate Universal LAN MAC addresses, Protocol Identifiers, and other purposes per IEEE Std 802</w:t>
      </w:r>
      <w:r w:rsidRPr="009B4A4B">
        <w:rPr>
          <w:vertAlign w:val="superscript"/>
        </w:rPr>
        <w:t>TM</w:t>
      </w:r>
      <w:r w:rsidRPr="009B4A4B">
        <w:t>, for use in Local and Metropolitan Area Network applications.</w:t>
      </w:r>
    </w:p>
    <w:p w14:paraId="70AEF7AB" w14:textId="77777777" w:rsidR="00237096" w:rsidRPr="009B4A4B" w:rsidRDefault="00237096" w:rsidP="00237096">
      <w:r w:rsidRPr="009B4A4B">
        <w:t>This OUI assignment reserves a block of each derivative identifier (e.g., Universal LAN MAC Addresses or Protocol Identifiers).  The assignment of these derivative identifiers is unique regardless of the application.</w:t>
      </w:r>
    </w:p>
    <w:p w14:paraId="03604EBD" w14:textId="77777777" w:rsidR="00237096" w:rsidRPr="009B4A4B" w:rsidRDefault="00237096" w:rsidP="00237096">
      <w:r w:rsidRPr="009B4A4B">
        <w:t xml:space="preserve">The ITU-T OUI is:  </w:t>
      </w:r>
      <w:r w:rsidRPr="009B4A4B">
        <w:tab/>
        <w:t>00-19-A7</w:t>
      </w:r>
      <w:proofErr w:type="gramStart"/>
      <w:r w:rsidRPr="009B4A4B">
        <w:t xml:space="preserve">   (</w:t>
      </w:r>
      <w:proofErr w:type="gramEnd"/>
      <w:r w:rsidRPr="009B4A4B">
        <w:t>hex)</w:t>
      </w:r>
      <w:r w:rsidRPr="009B4A4B">
        <w:tab/>
      </w:r>
    </w:p>
    <w:p w14:paraId="20B966A1" w14:textId="77777777" w:rsidR="00237096" w:rsidRPr="009B4A4B" w:rsidRDefault="00237096" w:rsidP="00237096">
      <w:r w:rsidRPr="009B4A4B">
        <w:t>IEEE Std 802</w:t>
      </w:r>
      <w:r w:rsidRPr="009B4A4B">
        <w:rPr>
          <w:vertAlign w:val="superscript"/>
        </w:rPr>
        <w:t>TM</w:t>
      </w:r>
      <w:r w:rsidRPr="009B4A4B">
        <w:t xml:space="preserve"> specifies binary and hexadecimal representations for OUIs, LAN MAC Addresses and Protocol Identifiers; the hexadecimal representations are the same as that used for assigning OUIs.</w:t>
      </w:r>
    </w:p>
    <w:p w14:paraId="03A2EA49" w14:textId="77777777" w:rsidR="00237096" w:rsidRPr="009B4A4B" w:rsidRDefault="00237096" w:rsidP="00237096"/>
    <w:p w14:paraId="1C02A40D" w14:textId="77777777" w:rsidR="00237096" w:rsidRPr="009B4A4B" w:rsidRDefault="00237096" w:rsidP="00237096">
      <w:pPr>
        <w:jc w:val="both"/>
        <w:rPr>
          <w:b/>
        </w:rPr>
      </w:pPr>
      <w:r w:rsidRPr="009B4A4B">
        <w:rPr>
          <w:b/>
        </w:rPr>
        <w:t>2.  Use of OUI in a universal address</w:t>
      </w:r>
    </w:p>
    <w:p w14:paraId="2C5C3CAC" w14:textId="77777777" w:rsidR="00237096" w:rsidRPr="009B4A4B" w:rsidRDefault="00237096" w:rsidP="00237096">
      <w:r w:rsidRPr="009B4A4B">
        <w:t>IEEE Std 802</w:t>
      </w:r>
      <w:r w:rsidRPr="009B4A4B">
        <w:rPr>
          <w:vertAlign w:val="superscript"/>
        </w:rPr>
        <w:t>TM</w:t>
      </w:r>
      <w:r w:rsidRPr="009B4A4B">
        <w:t xml:space="preserve">-2014 clause 8 provides for MAC addresses based on a MA-L, containing an OUI, that are universally unique.  This is a sequence of six octets. The first three take the values of the three octets of the OUI in order. The last three octets are administered by the ITU-T.  </w:t>
      </w:r>
    </w:p>
    <w:p w14:paraId="699063EE" w14:textId="77777777" w:rsidR="00237096" w:rsidRPr="009B4A4B" w:rsidRDefault="00237096" w:rsidP="00237096">
      <w:r w:rsidRPr="009B4A4B">
        <w:t>The following individual addresses are assigned:</w:t>
      </w:r>
    </w:p>
    <w:p w14:paraId="63568C4F" w14:textId="77777777" w:rsidR="00237096" w:rsidRPr="009B4A4B" w:rsidRDefault="00237096" w:rsidP="002370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194"/>
      </w:tblGrid>
      <w:tr w:rsidR="00237096" w:rsidRPr="009B4A4B" w14:paraId="0053EA23" w14:textId="77777777" w:rsidTr="004E002C">
        <w:tc>
          <w:tcPr>
            <w:tcW w:w="5328" w:type="dxa"/>
          </w:tcPr>
          <w:p w14:paraId="0A518D4B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MAC Address range</w:t>
            </w:r>
          </w:p>
        </w:tc>
        <w:tc>
          <w:tcPr>
            <w:tcW w:w="3194" w:type="dxa"/>
          </w:tcPr>
          <w:p w14:paraId="75A61A82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Assignee</w:t>
            </w:r>
          </w:p>
        </w:tc>
      </w:tr>
      <w:tr w:rsidR="00237096" w:rsidRPr="009B4A4B" w14:paraId="20217E1B" w14:textId="77777777" w:rsidTr="004E002C">
        <w:tc>
          <w:tcPr>
            <w:tcW w:w="5328" w:type="dxa"/>
          </w:tcPr>
          <w:p w14:paraId="2E49EC66" w14:textId="77777777" w:rsidR="00237096" w:rsidRPr="009B4A4B" w:rsidRDefault="00237096" w:rsidP="004E002C">
            <w:pPr>
              <w:jc w:val="both"/>
            </w:pPr>
            <w:r w:rsidRPr="009B4A4B">
              <w:t>None</w:t>
            </w:r>
          </w:p>
        </w:tc>
        <w:tc>
          <w:tcPr>
            <w:tcW w:w="3194" w:type="dxa"/>
          </w:tcPr>
          <w:p w14:paraId="64FEDAEC" w14:textId="77777777" w:rsidR="00237096" w:rsidRPr="009B4A4B" w:rsidRDefault="00237096" w:rsidP="004E002C">
            <w:pPr>
              <w:jc w:val="both"/>
            </w:pPr>
            <w:r w:rsidRPr="009B4A4B">
              <w:t>None</w:t>
            </w:r>
          </w:p>
        </w:tc>
      </w:tr>
    </w:tbl>
    <w:p w14:paraId="3FEF9AA4" w14:textId="77777777" w:rsidR="00237096" w:rsidRPr="009B4A4B" w:rsidRDefault="00237096" w:rsidP="00237096">
      <w:r w:rsidRPr="009B4A4B">
        <w:t>The first (leftmost) bit in the binary representation is the I/G Address Bit. If set to 0 as above, it indicates an individual address. It may be set to 1 in an address allocated by the assignee to indicate that that address is a group address.</w:t>
      </w:r>
    </w:p>
    <w:p w14:paraId="660C4E55" w14:textId="77777777" w:rsidR="00237096" w:rsidRPr="009B4A4B" w:rsidRDefault="00237096" w:rsidP="00237096">
      <w:r w:rsidRPr="009B4A4B">
        <w:t>The following group addresses are assigned:</w:t>
      </w:r>
    </w:p>
    <w:p w14:paraId="0125FB09" w14:textId="77777777" w:rsidR="00237096" w:rsidRPr="009B4A4B" w:rsidRDefault="00237096" w:rsidP="002370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194"/>
      </w:tblGrid>
      <w:tr w:rsidR="00237096" w:rsidRPr="009B4A4B" w14:paraId="2E727D6D" w14:textId="77777777" w:rsidTr="004E002C">
        <w:tc>
          <w:tcPr>
            <w:tcW w:w="5328" w:type="dxa"/>
          </w:tcPr>
          <w:p w14:paraId="291C27D1" w14:textId="77777777" w:rsidR="00237096" w:rsidRPr="009B4A4B" w:rsidRDefault="00237096" w:rsidP="004E002C">
            <w:pPr>
              <w:jc w:val="both"/>
              <w:rPr>
                <w:i/>
              </w:rPr>
            </w:pPr>
            <w:bookmarkStart w:id="1" w:name="_Hlk191158245"/>
            <w:r w:rsidRPr="009B4A4B">
              <w:rPr>
                <w:i/>
              </w:rPr>
              <w:t>MAC Address range</w:t>
            </w:r>
          </w:p>
        </w:tc>
        <w:tc>
          <w:tcPr>
            <w:tcW w:w="3194" w:type="dxa"/>
          </w:tcPr>
          <w:p w14:paraId="38304276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Assignee</w:t>
            </w:r>
          </w:p>
        </w:tc>
      </w:tr>
      <w:tr w:rsidR="00237096" w:rsidRPr="009B4A4B" w14:paraId="7A554FDB" w14:textId="77777777" w:rsidTr="004E002C">
        <w:tc>
          <w:tcPr>
            <w:tcW w:w="5328" w:type="dxa"/>
          </w:tcPr>
          <w:p w14:paraId="79428494" w14:textId="77777777" w:rsidR="00237096" w:rsidRPr="009B4A4B" w:rsidRDefault="00237096" w:rsidP="004E002C">
            <w:pPr>
              <w:jc w:val="both"/>
            </w:pPr>
            <w:r w:rsidRPr="009B4A4B">
              <w:t>01-19-A7-00-00-00 to 01-19-A7-00-00-FF</w:t>
            </w:r>
          </w:p>
        </w:tc>
        <w:tc>
          <w:tcPr>
            <w:tcW w:w="3194" w:type="dxa"/>
          </w:tcPr>
          <w:p w14:paraId="07E514A2" w14:textId="77777777" w:rsidR="00237096" w:rsidRPr="009B4A4B" w:rsidRDefault="00237096" w:rsidP="004E002C">
            <w:pPr>
              <w:jc w:val="both"/>
            </w:pPr>
            <w:r w:rsidRPr="009B4A4B">
              <w:t>R-APS per G.8032</w:t>
            </w:r>
          </w:p>
        </w:tc>
      </w:tr>
      <w:tr w:rsidR="00237096" w:rsidRPr="009B4A4B" w14:paraId="258662B1" w14:textId="77777777" w:rsidTr="004E002C">
        <w:tc>
          <w:tcPr>
            <w:tcW w:w="5328" w:type="dxa"/>
          </w:tcPr>
          <w:p w14:paraId="35E58FED" w14:textId="77777777" w:rsidR="00237096" w:rsidRPr="009B4A4B" w:rsidRDefault="00237096" w:rsidP="004E002C">
            <w:pPr>
              <w:jc w:val="both"/>
            </w:pPr>
            <w:r w:rsidRPr="009B4A4B">
              <w:t>01-19-A7-52-76-90 to 01-19-A7-52-76-9F</w:t>
            </w:r>
          </w:p>
        </w:tc>
        <w:tc>
          <w:tcPr>
            <w:tcW w:w="3194" w:type="dxa"/>
          </w:tcPr>
          <w:p w14:paraId="42CF4B3E" w14:textId="77777777" w:rsidR="00237096" w:rsidRPr="009B4A4B" w:rsidRDefault="00237096" w:rsidP="004E002C">
            <w:pPr>
              <w:jc w:val="both"/>
            </w:pPr>
            <w:r w:rsidRPr="009B4A4B">
              <w:t>Multicast per G.9961</w:t>
            </w:r>
          </w:p>
        </w:tc>
      </w:tr>
      <w:bookmarkEnd w:id="1"/>
    </w:tbl>
    <w:p w14:paraId="2F84D99F" w14:textId="77777777" w:rsidR="00237096" w:rsidRPr="009B4A4B" w:rsidRDefault="00237096" w:rsidP="00237096">
      <w:pPr>
        <w:jc w:val="both"/>
      </w:pPr>
    </w:p>
    <w:p w14:paraId="169D80E1" w14:textId="77777777" w:rsidR="00237096" w:rsidRPr="009B4A4B" w:rsidRDefault="00237096" w:rsidP="00237096">
      <w:pPr>
        <w:jc w:val="both"/>
        <w:rPr>
          <w:b/>
        </w:rPr>
      </w:pPr>
      <w:r w:rsidRPr="009B4A4B">
        <w:rPr>
          <w:b/>
        </w:rPr>
        <w:t>3.  Use of OUI as a protocol identifier</w:t>
      </w:r>
    </w:p>
    <w:p w14:paraId="33660298" w14:textId="77777777" w:rsidR="00237096" w:rsidRPr="009B4A4B" w:rsidRDefault="00237096" w:rsidP="00237096">
      <w:r w:rsidRPr="009B4A4B">
        <w:t>IEEE Std 802</w:t>
      </w:r>
      <w:r w:rsidRPr="009B4A4B">
        <w:rPr>
          <w:vertAlign w:val="superscript"/>
        </w:rPr>
        <w:t>TM</w:t>
      </w:r>
      <w:r w:rsidRPr="009B4A4B">
        <w:t xml:space="preserve">-2014 clause 9.5 provides for the use of Protocol Identifiers in conjunction with the SNAP/SAP reserved LLC address. A Protocol Identifier is defined as a sequence of five octets. The first three octets take the values of the three octets of the OUI in order; the following two octets, the ITU-T sub-type, are administered by ITU-T. </w:t>
      </w:r>
    </w:p>
    <w:p w14:paraId="6B7E464D" w14:textId="77777777" w:rsidR="00237096" w:rsidRPr="009B4A4B" w:rsidRDefault="00237096" w:rsidP="00237096">
      <w:r w:rsidRPr="009B4A4B">
        <w:t xml:space="preserve">There are two frame formats for using the OUI as a protocol identifier.  The </w:t>
      </w:r>
      <w:proofErr w:type="spellStart"/>
      <w:r w:rsidRPr="009B4A4B">
        <w:t>Ethertype</w:t>
      </w:r>
      <w:proofErr w:type="spellEnd"/>
      <w:r w:rsidRPr="009B4A4B">
        <w:t xml:space="preserve"> frame format is the following.</w:t>
      </w:r>
    </w:p>
    <w:p w14:paraId="665BE3F1" w14:textId="77777777" w:rsidR="00237096" w:rsidRPr="009B4A4B" w:rsidRDefault="00237096" w:rsidP="00237096">
      <w:pPr>
        <w:jc w:val="both"/>
      </w:pPr>
    </w:p>
    <w:p w14:paraId="6E448B03" w14:textId="77777777" w:rsidR="00237096" w:rsidRPr="009B4A4B" w:rsidRDefault="00237096" w:rsidP="00237096">
      <w:pPr>
        <w:pStyle w:val="Heading1"/>
        <w:jc w:val="center"/>
        <w:rPr>
          <w:sz w:val="28"/>
        </w:rPr>
      </w:pPr>
      <w:r w:rsidRPr="009B4A4B">
        <w:rPr>
          <w:sz w:val="28"/>
        </w:rPr>
        <w:lastRenderedPageBreak/>
        <w:t xml:space="preserve">Format for the ITU-T OUI </w:t>
      </w:r>
      <w:proofErr w:type="spellStart"/>
      <w:r w:rsidRPr="009B4A4B">
        <w:rPr>
          <w:sz w:val="28"/>
        </w:rPr>
        <w:t>Ethertype</w:t>
      </w:r>
      <w:proofErr w:type="spellEnd"/>
      <w:r w:rsidRPr="009B4A4B">
        <w:rPr>
          <w:sz w:val="28"/>
        </w:rPr>
        <w:t xml:space="preserve">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545"/>
      </w:tblGrid>
      <w:tr w:rsidR="00237096" w:rsidRPr="009B4A4B" w14:paraId="0C0D3103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95D299" w14:textId="77777777" w:rsidR="00237096" w:rsidRPr="009B4A4B" w:rsidRDefault="00237096" w:rsidP="004E002C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D0F9F" w14:textId="77777777" w:rsidR="00237096" w:rsidRPr="009B4A4B" w:rsidRDefault="00237096" w:rsidP="004E002C">
            <w:r w:rsidRPr="009B4A4B">
              <w:t>Field</w:t>
            </w:r>
          </w:p>
        </w:tc>
      </w:tr>
      <w:tr w:rsidR="00237096" w:rsidRPr="009B4A4B" w14:paraId="3D1DCB04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E094B" w14:textId="77777777" w:rsidR="00237096" w:rsidRPr="009B4A4B" w:rsidRDefault="00237096" w:rsidP="004E002C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8576DD8" w14:textId="77777777" w:rsidR="00237096" w:rsidRPr="009B4A4B" w:rsidRDefault="00237096" w:rsidP="004E002C">
            <w:r w:rsidRPr="009B4A4B">
              <w:t>Destination Address = 0x01-80-C2-00-00-02</w:t>
            </w:r>
          </w:p>
        </w:tc>
      </w:tr>
      <w:tr w:rsidR="00237096" w:rsidRPr="009B4A4B" w14:paraId="765AB91C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203C" w14:textId="77777777" w:rsidR="00237096" w:rsidRPr="009B4A4B" w:rsidRDefault="00237096" w:rsidP="004E002C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9B7816" w14:textId="77777777" w:rsidR="00237096" w:rsidRPr="009B4A4B" w:rsidRDefault="00237096" w:rsidP="004E002C">
            <w:r w:rsidRPr="009B4A4B">
              <w:t>Source Address</w:t>
            </w:r>
          </w:p>
        </w:tc>
      </w:tr>
      <w:tr w:rsidR="00237096" w:rsidRPr="009B4A4B" w14:paraId="2D0B7BDC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C4E34" w14:textId="77777777" w:rsidR="00237096" w:rsidRPr="009B4A4B" w:rsidRDefault="00237096" w:rsidP="004E002C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D0CB13" w14:textId="77777777" w:rsidR="00237096" w:rsidRPr="009B4A4B" w:rsidRDefault="00237096" w:rsidP="004E002C">
            <w:proofErr w:type="spellStart"/>
            <w:r w:rsidRPr="009B4A4B">
              <w:t>Ethertype</w:t>
            </w:r>
            <w:proofErr w:type="spellEnd"/>
            <w:r w:rsidRPr="009B4A4B">
              <w:t xml:space="preserve"> = 0x88-B7</w:t>
            </w:r>
          </w:p>
        </w:tc>
      </w:tr>
      <w:tr w:rsidR="00237096" w:rsidRPr="009B4A4B" w14:paraId="0D1B2FB0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B663D" w14:textId="77777777" w:rsidR="00237096" w:rsidRPr="009B4A4B" w:rsidRDefault="00237096" w:rsidP="004E002C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ADF84B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237096" w:rsidRPr="009B4A4B" w14:paraId="4602D8A7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12FA1" w14:textId="77777777" w:rsidR="00237096" w:rsidRPr="009B4A4B" w:rsidRDefault="00237096" w:rsidP="004E002C">
            <w:pPr>
              <w:jc w:val="right"/>
            </w:pPr>
            <w:r w:rsidRPr="009B4A4B">
              <w:t xml:space="preserve">2 octet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8D1246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  <w:tr w:rsidR="00237096" w:rsidRPr="009B4A4B" w14:paraId="60D082C7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E549C" w14:textId="77777777" w:rsidR="00237096" w:rsidRPr="009B4A4B" w:rsidRDefault="00237096" w:rsidP="004E002C">
            <w:pPr>
              <w:jc w:val="right"/>
            </w:pPr>
            <w:r w:rsidRPr="009B4A4B">
              <w:t>40-1495 Octets(not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040CB9F" w14:textId="77777777" w:rsidR="00237096" w:rsidRPr="009B4A4B" w:rsidRDefault="00237096" w:rsidP="004E002C">
            <w:r w:rsidRPr="009B4A4B">
              <w:t>Data and Padding</w:t>
            </w:r>
          </w:p>
        </w:tc>
      </w:tr>
      <w:tr w:rsidR="00237096" w:rsidRPr="009B4A4B" w14:paraId="1A4266A1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5FB56" w14:textId="77777777" w:rsidR="00237096" w:rsidRPr="009B4A4B" w:rsidRDefault="00237096" w:rsidP="004E002C">
            <w:pPr>
              <w:jc w:val="right"/>
            </w:pPr>
            <w:r w:rsidRPr="009B4A4B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F7F36D" w14:textId="77777777" w:rsidR="00237096" w:rsidRPr="009B4A4B" w:rsidRDefault="00237096" w:rsidP="004E002C">
            <w:r w:rsidRPr="009B4A4B">
              <w:t>FCS</w:t>
            </w:r>
          </w:p>
        </w:tc>
      </w:tr>
    </w:tbl>
    <w:p w14:paraId="0067F3A7" w14:textId="77777777" w:rsidR="00237096" w:rsidRPr="009B4A4B" w:rsidRDefault="00237096" w:rsidP="00237096">
      <w:pPr>
        <w:pStyle w:val="Heading1"/>
        <w:rPr>
          <w:b w:val="0"/>
        </w:rPr>
      </w:pPr>
      <w:r w:rsidRPr="009B4A4B">
        <w:rPr>
          <w:b w:val="0"/>
        </w:rPr>
        <w:br/>
        <w:t xml:space="preserve">The LLC/SNAP frame format is the following. </w:t>
      </w:r>
    </w:p>
    <w:p w14:paraId="2EFAF3E2" w14:textId="77777777" w:rsidR="00237096" w:rsidRPr="009B4A4B" w:rsidRDefault="00237096" w:rsidP="00237096"/>
    <w:p w14:paraId="6C6AF101" w14:textId="77777777" w:rsidR="00237096" w:rsidRPr="009B4A4B" w:rsidRDefault="00237096" w:rsidP="00237096">
      <w:pPr>
        <w:pStyle w:val="Heading1"/>
        <w:jc w:val="center"/>
        <w:rPr>
          <w:sz w:val="28"/>
        </w:rPr>
      </w:pPr>
      <w:r w:rsidRPr="009B4A4B">
        <w:rPr>
          <w:sz w:val="28"/>
        </w:rPr>
        <w:t>Format for the ITU-T OUI LLC/SNAP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545"/>
      </w:tblGrid>
      <w:tr w:rsidR="00237096" w:rsidRPr="009B4A4B" w14:paraId="4770A39A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C9BA9" w14:textId="77777777" w:rsidR="00237096" w:rsidRPr="009B4A4B" w:rsidRDefault="00237096" w:rsidP="004E002C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9C9A" w14:textId="77777777" w:rsidR="00237096" w:rsidRPr="009B4A4B" w:rsidRDefault="00237096" w:rsidP="004E002C">
            <w:r w:rsidRPr="009B4A4B">
              <w:t>Field</w:t>
            </w:r>
          </w:p>
        </w:tc>
      </w:tr>
      <w:tr w:rsidR="00237096" w:rsidRPr="009B4A4B" w14:paraId="103D4F17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114C0" w14:textId="77777777" w:rsidR="00237096" w:rsidRPr="009B4A4B" w:rsidRDefault="00237096" w:rsidP="004E002C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6C5E05E" w14:textId="77777777" w:rsidR="00237096" w:rsidRPr="009B4A4B" w:rsidRDefault="00237096" w:rsidP="004E002C">
            <w:r w:rsidRPr="009B4A4B">
              <w:t>Destination Address = 0x01-80-C2-00-00-02</w:t>
            </w:r>
          </w:p>
        </w:tc>
      </w:tr>
      <w:tr w:rsidR="00237096" w:rsidRPr="009B4A4B" w14:paraId="2FD0B11C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FF023" w14:textId="77777777" w:rsidR="00237096" w:rsidRPr="009B4A4B" w:rsidRDefault="00237096" w:rsidP="004E002C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7C2CD4" w14:textId="77777777" w:rsidR="00237096" w:rsidRPr="009B4A4B" w:rsidRDefault="00237096" w:rsidP="004E002C">
            <w:r w:rsidRPr="009B4A4B">
              <w:t>Source Address</w:t>
            </w:r>
          </w:p>
        </w:tc>
      </w:tr>
      <w:tr w:rsidR="00237096" w:rsidRPr="009B4A4B" w14:paraId="7845663F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74ED1" w14:textId="77777777" w:rsidR="00237096" w:rsidRPr="009B4A4B" w:rsidRDefault="00237096" w:rsidP="004E002C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307AB5A" w14:textId="77777777" w:rsidR="00237096" w:rsidRPr="009B4A4B" w:rsidRDefault="00237096" w:rsidP="004E002C">
            <w:r w:rsidRPr="009B4A4B">
              <w:t xml:space="preserve">Length </w:t>
            </w:r>
          </w:p>
        </w:tc>
      </w:tr>
      <w:tr w:rsidR="00237096" w:rsidRPr="009B4A4B" w14:paraId="1E7C65A8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074D4" w14:textId="77777777" w:rsidR="00237096" w:rsidRPr="009B4A4B" w:rsidRDefault="00237096" w:rsidP="004E002C">
            <w:pPr>
              <w:jc w:val="right"/>
            </w:pPr>
            <w:r w:rsidRPr="009B4A4B"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3E98E6" w14:textId="77777777" w:rsidR="00237096" w:rsidRPr="009B4A4B" w:rsidRDefault="00237096" w:rsidP="004E002C">
            <w:r w:rsidRPr="009B4A4B">
              <w:t>LLC/SNAP header = 0xAA-AA-03</w:t>
            </w:r>
          </w:p>
        </w:tc>
      </w:tr>
      <w:tr w:rsidR="00237096" w:rsidRPr="009B4A4B" w14:paraId="0F0061DB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4970E" w14:textId="77777777" w:rsidR="00237096" w:rsidRPr="009B4A4B" w:rsidRDefault="00237096" w:rsidP="004E002C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933B054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237096" w:rsidRPr="009B4A4B" w14:paraId="5D6D796E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6D225" w14:textId="77777777" w:rsidR="00237096" w:rsidRPr="009B4A4B" w:rsidRDefault="00237096" w:rsidP="004E002C">
            <w:pPr>
              <w:jc w:val="right"/>
            </w:pPr>
            <w:r w:rsidRPr="009B4A4B">
              <w:t xml:space="preserve">2 octet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A8A923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  <w:tr w:rsidR="00237096" w:rsidRPr="009B4A4B" w14:paraId="220C6439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8695F" w14:textId="77777777" w:rsidR="00237096" w:rsidRPr="009B4A4B" w:rsidRDefault="00237096" w:rsidP="004E002C">
            <w:pPr>
              <w:jc w:val="right"/>
            </w:pPr>
            <w:r w:rsidRPr="009B4A4B">
              <w:t>40-1495 Octets(not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4F3761" w14:textId="77777777" w:rsidR="00237096" w:rsidRPr="009B4A4B" w:rsidRDefault="00237096" w:rsidP="004E002C">
            <w:r w:rsidRPr="009B4A4B">
              <w:t>Data and Padding</w:t>
            </w:r>
          </w:p>
        </w:tc>
      </w:tr>
      <w:tr w:rsidR="00237096" w:rsidRPr="009B4A4B" w14:paraId="32D8629E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DAC55" w14:textId="77777777" w:rsidR="00237096" w:rsidRPr="009B4A4B" w:rsidRDefault="00237096" w:rsidP="004E002C">
            <w:pPr>
              <w:jc w:val="right"/>
            </w:pPr>
            <w:r w:rsidRPr="009B4A4B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79199D" w14:textId="77777777" w:rsidR="00237096" w:rsidRPr="009B4A4B" w:rsidRDefault="00237096" w:rsidP="004E002C">
            <w:r w:rsidRPr="009B4A4B">
              <w:t>FCS</w:t>
            </w:r>
          </w:p>
        </w:tc>
      </w:tr>
    </w:tbl>
    <w:p w14:paraId="324C2549" w14:textId="77777777" w:rsidR="00237096" w:rsidRPr="009B4A4B" w:rsidRDefault="00237096" w:rsidP="00237096"/>
    <w:p w14:paraId="2E3F2BDA" w14:textId="77777777" w:rsidR="00237096" w:rsidRPr="009B4A4B" w:rsidRDefault="00237096" w:rsidP="00237096">
      <w:r w:rsidRPr="009B4A4B">
        <w:t>The following ITU-T sub-types are assigned:</w:t>
      </w:r>
    </w:p>
    <w:p w14:paraId="488204DD" w14:textId="77777777" w:rsidR="00237096" w:rsidRPr="009B4A4B" w:rsidRDefault="00237096" w:rsidP="002370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4825"/>
        <w:gridCol w:w="2417"/>
      </w:tblGrid>
      <w:tr w:rsidR="00237096" w:rsidRPr="009B4A4B" w14:paraId="47555F8B" w14:textId="77777777" w:rsidTr="004E002C">
        <w:tc>
          <w:tcPr>
            <w:tcW w:w="2448" w:type="dxa"/>
          </w:tcPr>
          <w:p w14:paraId="3F0174BE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ITU-T sub-type value</w:t>
            </w:r>
          </w:p>
        </w:tc>
        <w:tc>
          <w:tcPr>
            <w:tcW w:w="4950" w:type="dxa"/>
          </w:tcPr>
          <w:p w14:paraId="35E86A6D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Protocol</w:t>
            </w:r>
          </w:p>
        </w:tc>
        <w:tc>
          <w:tcPr>
            <w:tcW w:w="2456" w:type="dxa"/>
          </w:tcPr>
          <w:p w14:paraId="3047A36D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Frame Format</w:t>
            </w:r>
          </w:p>
        </w:tc>
      </w:tr>
      <w:tr w:rsidR="00237096" w:rsidRPr="009B4A4B" w14:paraId="5D769A30" w14:textId="77777777" w:rsidTr="004E002C">
        <w:tc>
          <w:tcPr>
            <w:tcW w:w="2448" w:type="dxa"/>
          </w:tcPr>
          <w:p w14:paraId="313F3442" w14:textId="77777777" w:rsidR="00237096" w:rsidRPr="009B4A4B" w:rsidRDefault="00237096" w:rsidP="004E002C">
            <w:pPr>
              <w:jc w:val="both"/>
            </w:pPr>
            <w:r w:rsidRPr="009B4A4B">
              <w:t>00-02</w:t>
            </w:r>
          </w:p>
        </w:tc>
        <w:tc>
          <w:tcPr>
            <w:tcW w:w="4950" w:type="dxa"/>
          </w:tcPr>
          <w:p w14:paraId="60C49CDE" w14:textId="77777777" w:rsidR="00237096" w:rsidRPr="009B4A4B" w:rsidRDefault="00237096" w:rsidP="004E002C">
            <w:pPr>
              <w:jc w:val="both"/>
            </w:pPr>
            <w:r w:rsidRPr="009B4A4B">
              <w:t>OMCI per G.986</w:t>
            </w:r>
          </w:p>
        </w:tc>
        <w:tc>
          <w:tcPr>
            <w:tcW w:w="2456" w:type="dxa"/>
          </w:tcPr>
          <w:p w14:paraId="71C2E921" w14:textId="77777777" w:rsidR="00237096" w:rsidRPr="009B4A4B" w:rsidDel="00D40632" w:rsidRDefault="00237096" w:rsidP="004E002C">
            <w:pPr>
              <w:jc w:val="both"/>
            </w:pPr>
            <w:proofErr w:type="spellStart"/>
            <w:r w:rsidRPr="009B4A4B">
              <w:t>Ethertype</w:t>
            </w:r>
            <w:proofErr w:type="spellEnd"/>
          </w:p>
        </w:tc>
      </w:tr>
      <w:tr w:rsidR="00237096" w:rsidRPr="009B4A4B" w14:paraId="48086BAA" w14:textId="77777777" w:rsidTr="004E002C">
        <w:tc>
          <w:tcPr>
            <w:tcW w:w="2448" w:type="dxa"/>
          </w:tcPr>
          <w:p w14:paraId="2A05FF60" w14:textId="77777777" w:rsidR="00237096" w:rsidRPr="009B4A4B" w:rsidRDefault="00237096" w:rsidP="004E002C">
            <w:pPr>
              <w:jc w:val="both"/>
            </w:pPr>
            <w:r w:rsidRPr="009B4A4B">
              <w:t>00-03</w:t>
            </w:r>
          </w:p>
        </w:tc>
        <w:tc>
          <w:tcPr>
            <w:tcW w:w="4950" w:type="dxa"/>
          </w:tcPr>
          <w:p w14:paraId="4322DAD8" w14:textId="77777777" w:rsidR="00237096" w:rsidRPr="009B4A4B" w:rsidRDefault="00237096" w:rsidP="004E002C">
            <w:pPr>
              <w:jc w:val="both"/>
            </w:pPr>
            <w:r w:rsidRPr="009B4A4B">
              <w:rPr>
                <w:lang w:val="it-IT"/>
              </w:rPr>
              <w:t>Backchannel Data per G.993.5</w:t>
            </w:r>
          </w:p>
        </w:tc>
        <w:tc>
          <w:tcPr>
            <w:tcW w:w="2456" w:type="dxa"/>
          </w:tcPr>
          <w:p w14:paraId="2B32698F" w14:textId="77777777" w:rsidR="00237096" w:rsidRPr="009B4A4B" w:rsidRDefault="00237096" w:rsidP="004E002C">
            <w:pPr>
              <w:jc w:val="both"/>
              <w:rPr>
                <w:lang w:val="it-IT"/>
              </w:rPr>
            </w:pPr>
            <w:r w:rsidRPr="009B4A4B">
              <w:rPr>
                <w:lang w:val="it-IT"/>
              </w:rPr>
              <w:t>LLC/SNAP</w:t>
            </w:r>
          </w:p>
        </w:tc>
      </w:tr>
    </w:tbl>
    <w:p w14:paraId="06173500" w14:textId="77777777" w:rsidR="00237096" w:rsidRPr="009B4A4B" w:rsidRDefault="00237096" w:rsidP="00237096">
      <w:pPr>
        <w:jc w:val="both"/>
      </w:pPr>
    </w:p>
    <w:p w14:paraId="4358E51E" w14:textId="77777777" w:rsidR="00237096" w:rsidRPr="009B4A4B" w:rsidRDefault="00237096" w:rsidP="00237096">
      <w:pPr>
        <w:jc w:val="both"/>
      </w:pPr>
    </w:p>
    <w:p w14:paraId="445A7881" w14:textId="77777777" w:rsidR="00237096" w:rsidRPr="009B4A4B" w:rsidRDefault="00237096" w:rsidP="00237096">
      <w:pPr>
        <w:jc w:val="both"/>
        <w:rPr>
          <w:b/>
        </w:rPr>
      </w:pPr>
      <w:r w:rsidRPr="009B4A4B">
        <w:rPr>
          <w:b/>
        </w:rPr>
        <w:t>4. Use of OUI in IEEE 802.3 slow protocols</w:t>
      </w:r>
    </w:p>
    <w:p w14:paraId="5DCDC713" w14:textId="77777777" w:rsidR="00237096" w:rsidRPr="009B4A4B" w:rsidRDefault="00237096" w:rsidP="00237096">
      <w:r w:rsidRPr="009B4A4B">
        <w:t>IEEE Std 802.3</w:t>
      </w:r>
      <w:r w:rsidRPr="009B4A4B">
        <w:rPr>
          <w:vertAlign w:val="superscript"/>
        </w:rPr>
        <w:t>TM</w:t>
      </w:r>
      <w:r w:rsidRPr="009B4A4B">
        <w:t>-2012 Annex 57</w:t>
      </w:r>
      <w:proofErr w:type="gramStart"/>
      <w:r w:rsidRPr="009B4A4B">
        <w:t>B  defines</w:t>
      </w:r>
      <w:proofErr w:type="gramEnd"/>
      <w:r w:rsidRPr="009B4A4B">
        <w:t xml:space="preserve"> an organizationally specific slow protocol (OSSP).   ITU-T has defined a format for its OSSP and includes an ITU-T subtype to identify usage. The ITU-T subtype for use in OSSP can be either one or two octets.</w:t>
      </w:r>
    </w:p>
    <w:p w14:paraId="3A5B186B" w14:textId="77777777" w:rsidR="00237096" w:rsidRPr="009B4A4B" w:rsidRDefault="00237096" w:rsidP="00237096"/>
    <w:p w14:paraId="53C485A8" w14:textId="77777777" w:rsidR="00237096" w:rsidRPr="009B4A4B" w:rsidRDefault="00237096" w:rsidP="00237096">
      <w:pPr>
        <w:jc w:val="both"/>
        <w:rPr>
          <w:b/>
        </w:rPr>
      </w:pPr>
      <w:r w:rsidRPr="009B4A4B">
        <w:rPr>
          <w:b/>
        </w:rPr>
        <w:lastRenderedPageBreak/>
        <w:t>4.1. ITU-T OSSP: Two-octet subtypes</w:t>
      </w:r>
    </w:p>
    <w:p w14:paraId="35484E21" w14:textId="77777777" w:rsidR="00237096" w:rsidRPr="009B4A4B" w:rsidRDefault="00237096" w:rsidP="00237096">
      <w:r w:rsidRPr="009B4A4B">
        <w:t>The format of the OSSP frame with a two-octet subtype is the following.</w:t>
      </w:r>
    </w:p>
    <w:p w14:paraId="31EA287F" w14:textId="77777777" w:rsidR="00237096" w:rsidRPr="009B4A4B" w:rsidRDefault="00237096" w:rsidP="00237096">
      <w:pPr>
        <w:jc w:val="both"/>
      </w:pPr>
    </w:p>
    <w:p w14:paraId="7F20682D" w14:textId="77777777" w:rsidR="00237096" w:rsidRPr="009B4A4B" w:rsidRDefault="00237096" w:rsidP="00237096">
      <w:pPr>
        <w:pStyle w:val="Heading1"/>
        <w:jc w:val="center"/>
        <w:rPr>
          <w:sz w:val="28"/>
        </w:rPr>
      </w:pPr>
      <w:r w:rsidRPr="009B4A4B">
        <w:rPr>
          <w:sz w:val="28"/>
        </w:rPr>
        <w:t>Format for the ITU-T OSSP</w:t>
      </w:r>
      <w:bookmarkStart w:id="2" w:name="OLE_LINK1"/>
      <w:bookmarkStart w:id="3" w:name="OLE_LINK2"/>
      <w:r w:rsidRPr="009B4A4B">
        <w:rPr>
          <w:sz w:val="28"/>
        </w:rPr>
        <w:t xml:space="preserve"> (two-octet subtyp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545"/>
      </w:tblGrid>
      <w:tr w:rsidR="00237096" w:rsidRPr="009B4A4B" w14:paraId="6686D85B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bookmarkEnd w:id="2"/>
          <w:bookmarkEnd w:id="3"/>
          <w:p w14:paraId="19497099" w14:textId="77777777" w:rsidR="00237096" w:rsidRPr="009B4A4B" w:rsidRDefault="00237096" w:rsidP="004E002C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166F0" w14:textId="77777777" w:rsidR="00237096" w:rsidRPr="009B4A4B" w:rsidRDefault="00237096" w:rsidP="004E002C">
            <w:r w:rsidRPr="009B4A4B">
              <w:t>Field</w:t>
            </w:r>
          </w:p>
        </w:tc>
      </w:tr>
      <w:tr w:rsidR="00237096" w:rsidRPr="009B4A4B" w14:paraId="364A2CB1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70CB9" w14:textId="77777777" w:rsidR="00237096" w:rsidRPr="009B4A4B" w:rsidRDefault="00237096" w:rsidP="004E002C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1B20041A" w14:textId="77777777" w:rsidR="00237096" w:rsidRPr="009B4A4B" w:rsidRDefault="00237096" w:rsidP="004E002C">
            <w:r w:rsidRPr="009B4A4B">
              <w:t>Destination Address = 0x01-80-C2-00-00-02</w:t>
            </w:r>
          </w:p>
        </w:tc>
      </w:tr>
      <w:tr w:rsidR="00237096" w:rsidRPr="009B4A4B" w14:paraId="6CA0B22E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15492" w14:textId="77777777" w:rsidR="00237096" w:rsidRPr="009B4A4B" w:rsidRDefault="00237096" w:rsidP="004E002C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364FD1" w14:textId="77777777" w:rsidR="00237096" w:rsidRPr="009B4A4B" w:rsidRDefault="00237096" w:rsidP="004E002C">
            <w:r w:rsidRPr="009B4A4B">
              <w:t>Source Address</w:t>
            </w:r>
          </w:p>
        </w:tc>
      </w:tr>
      <w:tr w:rsidR="00237096" w:rsidRPr="009B4A4B" w14:paraId="448B2CBA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083D2" w14:textId="77777777" w:rsidR="00237096" w:rsidRPr="009B4A4B" w:rsidRDefault="00237096" w:rsidP="004E002C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F2E0BE6" w14:textId="77777777" w:rsidR="00237096" w:rsidRPr="009B4A4B" w:rsidRDefault="00237096" w:rsidP="004E002C">
            <w:proofErr w:type="spellStart"/>
            <w:r w:rsidRPr="009B4A4B">
              <w:t>Ethertype</w:t>
            </w:r>
            <w:proofErr w:type="spellEnd"/>
            <w:r w:rsidRPr="009B4A4B">
              <w:t xml:space="preserve"> = 0x88-09 (Slow Protocols)</w:t>
            </w:r>
          </w:p>
        </w:tc>
      </w:tr>
      <w:tr w:rsidR="00237096" w:rsidRPr="009B4A4B" w14:paraId="610E950E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FC1ED" w14:textId="77777777" w:rsidR="00237096" w:rsidRPr="009B4A4B" w:rsidRDefault="00237096" w:rsidP="004E002C">
            <w:pPr>
              <w:jc w:val="right"/>
            </w:pPr>
            <w:r w:rsidRPr="009B4A4B">
              <w:t xml:space="preserve">1 </w:t>
            </w:r>
            <w:proofErr w:type="gramStart"/>
            <w:r w:rsidRPr="009B4A4B">
              <w:t>octets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AFF5937" w14:textId="77777777" w:rsidR="00237096" w:rsidRPr="009B4A4B" w:rsidRDefault="00237096" w:rsidP="004E002C">
            <w:pPr>
              <w:rPr>
                <w:lang w:val="pt-PT"/>
              </w:rPr>
            </w:pPr>
            <w:r w:rsidRPr="009B4A4B">
              <w:rPr>
                <w:lang w:val="pt-PT"/>
              </w:rPr>
              <w:t>Subtype = 0x0A (OSSP)</w:t>
            </w:r>
          </w:p>
        </w:tc>
      </w:tr>
      <w:tr w:rsidR="00237096" w:rsidRPr="009B4A4B" w14:paraId="74A3A896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92084" w14:textId="77777777" w:rsidR="00237096" w:rsidRPr="009B4A4B" w:rsidRDefault="00237096" w:rsidP="004E002C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E1270B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237096" w:rsidRPr="009B4A4B" w14:paraId="6E475BB2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7694B" w14:textId="77777777" w:rsidR="00237096" w:rsidRPr="009B4A4B" w:rsidRDefault="00237096" w:rsidP="004E002C">
            <w:pPr>
              <w:jc w:val="right"/>
            </w:pPr>
            <w:r w:rsidRPr="009B4A4B">
              <w:t xml:space="preserve">2 octet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DF442D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  <w:tr w:rsidR="00237096" w:rsidRPr="009B4A4B" w14:paraId="43EBC62A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5A47D" w14:textId="77777777" w:rsidR="00237096" w:rsidRPr="009B4A4B" w:rsidRDefault="00237096" w:rsidP="004E002C">
            <w:pPr>
              <w:jc w:val="right"/>
            </w:pPr>
            <w:r w:rsidRPr="009B4A4B">
              <w:t>40-1495 Octets(not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D42DC0" w14:textId="77777777" w:rsidR="00237096" w:rsidRPr="009B4A4B" w:rsidRDefault="00237096" w:rsidP="004E002C">
            <w:r w:rsidRPr="009B4A4B">
              <w:t>Data and Padding</w:t>
            </w:r>
          </w:p>
        </w:tc>
      </w:tr>
      <w:tr w:rsidR="00237096" w:rsidRPr="009B4A4B" w14:paraId="5447AE62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E0191" w14:textId="77777777" w:rsidR="00237096" w:rsidRPr="009B4A4B" w:rsidRDefault="00237096" w:rsidP="004E002C">
            <w:pPr>
              <w:jc w:val="right"/>
            </w:pPr>
            <w:r w:rsidRPr="009B4A4B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2EED04" w14:textId="77777777" w:rsidR="00237096" w:rsidRPr="009B4A4B" w:rsidRDefault="00237096" w:rsidP="004E002C">
            <w:r w:rsidRPr="009B4A4B">
              <w:t>FCS</w:t>
            </w:r>
          </w:p>
        </w:tc>
      </w:tr>
    </w:tbl>
    <w:p w14:paraId="5CF9D013" w14:textId="77777777" w:rsidR="00237096" w:rsidRPr="009B4A4B" w:rsidRDefault="00237096" w:rsidP="00237096">
      <w:r w:rsidRPr="009B4A4B">
        <w:t>Note: the message size is recommended by IEEE not to exceed 128 bytes, but this value might be exceeded</w:t>
      </w:r>
    </w:p>
    <w:p w14:paraId="76B04702" w14:textId="77777777" w:rsidR="00237096" w:rsidRPr="009B4A4B" w:rsidRDefault="00237096" w:rsidP="00237096">
      <w:r w:rsidRPr="009B4A4B">
        <w:t>The following ITU-T Slow Protocol two-octet sub-types are assigned:</w:t>
      </w:r>
    </w:p>
    <w:p w14:paraId="63A11D52" w14:textId="77777777" w:rsidR="00237096" w:rsidRPr="009B4A4B" w:rsidRDefault="00237096" w:rsidP="002370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237096" w:rsidRPr="009B4A4B" w14:paraId="5FEB9BBD" w14:textId="77777777" w:rsidTr="004E002C">
        <w:tc>
          <w:tcPr>
            <w:tcW w:w="2376" w:type="dxa"/>
          </w:tcPr>
          <w:p w14:paraId="36EECDE6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ITU-T sub-type value</w:t>
            </w:r>
          </w:p>
        </w:tc>
        <w:tc>
          <w:tcPr>
            <w:tcW w:w="6146" w:type="dxa"/>
          </w:tcPr>
          <w:p w14:paraId="025DB4BE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Protocol</w:t>
            </w:r>
          </w:p>
        </w:tc>
      </w:tr>
      <w:tr w:rsidR="00237096" w:rsidRPr="009B4A4B" w14:paraId="4A5484F6" w14:textId="77777777" w:rsidTr="004E002C">
        <w:tc>
          <w:tcPr>
            <w:tcW w:w="2376" w:type="dxa"/>
          </w:tcPr>
          <w:p w14:paraId="6CC27CC6" w14:textId="77777777" w:rsidR="00237096" w:rsidRPr="009B4A4B" w:rsidRDefault="00237096" w:rsidP="004E002C">
            <w:pPr>
              <w:jc w:val="both"/>
            </w:pPr>
            <w:r w:rsidRPr="009B4A4B">
              <w:t>00-01</w:t>
            </w:r>
          </w:p>
        </w:tc>
        <w:tc>
          <w:tcPr>
            <w:tcW w:w="6146" w:type="dxa"/>
          </w:tcPr>
          <w:p w14:paraId="7C39A3F9" w14:textId="77777777" w:rsidR="00237096" w:rsidRPr="009B4A4B" w:rsidRDefault="00237096" w:rsidP="004E002C">
            <w:pPr>
              <w:jc w:val="both"/>
            </w:pPr>
            <w:r w:rsidRPr="009B4A4B">
              <w:t>SSM per G.8264</w:t>
            </w:r>
          </w:p>
        </w:tc>
      </w:tr>
      <w:tr w:rsidR="00237096" w:rsidRPr="009B4A4B" w14:paraId="07A60C7F" w14:textId="77777777" w:rsidTr="004E002C">
        <w:tc>
          <w:tcPr>
            <w:tcW w:w="2376" w:type="dxa"/>
          </w:tcPr>
          <w:p w14:paraId="277DB4CD" w14:textId="77777777" w:rsidR="00237096" w:rsidRPr="009B4A4B" w:rsidRDefault="00237096" w:rsidP="004E002C">
            <w:pPr>
              <w:jc w:val="both"/>
            </w:pPr>
            <w:r w:rsidRPr="009B4A4B">
              <w:t>01-00 to 01-FF</w:t>
            </w:r>
          </w:p>
        </w:tc>
        <w:tc>
          <w:tcPr>
            <w:tcW w:w="6146" w:type="dxa"/>
          </w:tcPr>
          <w:p w14:paraId="1C8DD160" w14:textId="77777777" w:rsidR="00237096" w:rsidRPr="009B4A4B" w:rsidRDefault="00237096" w:rsidP="004E002C">
            <w:pPr>
              <w:jc w:val="both"/>
            </w:pPr>
            <w:r w:rsidRPr="009B4A4B">
              <w:t>Reserved</w:t>
            </w:r>
          </w:p>
        </w:tc>
      </w:tr>
    </w:tbl>
    <w:p w14:paraId="083A1598" w14:textId="77777777" w:rsidR="00237096" w:rsidRPr="009B4A4B" w:rsidRDefault="00237096" w:rsidP="00237096">
      <w:pPr>
        <w:jc w:val="both"/>
      </w:pPr>
      <w:r w:rsidRPr="009B4A4B">
        <w:t>Note: The range 01-00 to 01-FF is used for the one-octet OSSP subtype and cannot be assigned as a two-octet OSSP subtype.</w:t>
      </w:r>
    </w:p>
    <w:p w14:paraId="375B1733" w14:textId="77777777" w:rsidR="00237096" w:rsidRPr="009B4A4B" w:rsidRDefault="00237096" w:rsidP="00237096">
      <w:pPr>
        <w:jc w:val="both"/>
      </w:pPr>
    </w:p>
    <w:p w14:paraId="3C95D519" w14:textId="77777777" w:rsidR="00237096" w:rsidRPr="009B4A4B" w:rsidRDefault="00237096" w:rsidP="00237096">
      <w:pPr>
        <w:jc w:val="both"/>
        <w:rPr>
          <w:b/>
        </w:rPr>
      </w:pPr>
      <w:r w:rsidRPr="009B4A4B">
        <w:rPr>
          <w:b/>
        </w:rPr>
        <w:t>4.2. ITU-T OSSP: One-octet subtypes</w:t>
      </w:r>
    </w:p>
    <w:p w14:paraId="5B1CE431" w14:textId="77777777" w:rsidR="00237096" w:rsidRPr="009B4A4B" w:rsidRDefault="00237096" w:rsidP="00237096">
      <w:r w:rsidRPr="009B4A4B">
        <w:t>The format of the OSSP frame with a one-octet subtype is the following.</w:t>
      </w:r>
    </w:p>
    <w:p w14:paraId="7E6B09E8" w14:textId="77777777" w:rsidR="00237096" w:rsidRPr="009B4A4B" w:rsidRDefault="00237096" w:rsidP="00237096">
      <w:pPr>
        <w:jc w:val="both"/>
      </w:pPr>
    </w:p>
    <w:p w14:paraId="6B680EE0" w14:textId="77777777" w:rsidR="00237096" w:rsidRPr="009B4A4B" w:rsidRDefault="00237096" w:rsidP="00237096">
      <w:pPr>
        <w:pStyle w:val="Heading1"/>
        <w:jc w:val="center"/>
        <w:rPr>
          <w:sz w:val="28"/>
        </w:rPr>
      </w:pPr>
      <w:r w:rsidRPr="009B4A4B">
        <w:rPr>
          <w:sz w:val="28"/>
        </w:rPr>
        <w:t>Format for the ITU-T OSSP (one-octet subtyp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545"/>
      </w:tblGrid>
      <w:tr w:rsidR="00237096" w:rsidRPr="009B4A4B" w14:paraId="33922362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FA27C" w14:textId="77777777" w:rsidR="00237096" w:rsidRPr="009B4A4B" w:rsidRDefault="00237096" w:rsidP="004E002C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9334E" w14:textId="77777777" w:rsidR="00237096" w:rsidRPr="009B4A4B" w:rsidRDefault="00237096" w:rsidP="004E002C">
            <w:r w:rsidRPr="009B4A4B">
              <w:t>Field</w:t>
            </w:r>
          </w:p>
        </w:tc>
      </w:tr>
      <w:tr w:rsidR="00237096" w:rsidRPr="009B4A4B" w14:paraId="3786AE89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43DBF" w14:textId="77777777" w:rsidR="00237096" w:rsidRPr="009B4A4B" w:rsidRDefault="00237096" w:rsidP="004E002C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8A18562" w14:textId="77777777" w:rsidR="00237096" w:rsidRPr="009B4A4B" w:rsidRDefault="00237096" w:rsidP="004E002C">
            <w:r w:rsidRPr="009B4A4B">
              <w:t>Destination Address = 0x01-80-C2-00-00-02</w:t>
            </w:r>
          </w:p>
        </w:tc>
      </w:tr>
      <w:tr w:rsidR="00237096" w:rsidRPr="009B4A4B" w14:paraId="10EB30FD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7E82" w14:textId="77777777" w:rsidR="00237096" w:rsidRPr="009B4A4B" w:rsidRDefault="00237096" w:rsidP="004E002C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1C18AB" w14:textId="77777777" w:rsidR="00237096" w:rsidRPr="009B4A4B" w:rsidRDefault="00237096" w:rsidP="004E002C">
            <w:r w:rsidRPr="009B4A4B">
              <w:t>Source Address</w:t>
            </w:r>
          </w:p>
        </w:tc>
      </w:tr>
      <w:tr w:rsidR="00237096" w:rsidRPr="009B4A4B" w14:paraId="74AF52C4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31DB9" w14:textId="77777777" w:rsidR="00237096" w:rsidRPr="009B4A4B" w:rsidRDefault="00237096" w:rsidP="004E002C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580472" w14:textId="77777777" w:rsidR="00237096" w:rsidRPr="009B4A4B" w:rsidRDefault="00237096" w:rsidP="004E002C">
            <w:proofErr w:type="spellStart"/>
            <w:r w:rsidRPr="009B4A4B">
              <w:t>Ethertype</w:t>
            </w:r>
            <w:proofErr w:type="spellEnd"/>
            <w:r w:rsidRPr="009B4A4B">
              <w:t xml:space="preserve"> = 0x88-09 (Slow Protocols)</w:t>
            </w:r>
          </w:p>
        </w:tc>
      </w:tr>
      <w:tr w:rsidR="00237096" w:rsidRPr="009B4A4B" w14:paraId="2828C701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22BE" w14:textId="77777777" w:rsidR="00237096" w:rsidRPr="009B4A4B" w:rsidRDefault="00237096" w:rsidP="004E002C">
            <w:pPr>
              <w:jc w:val="right"/>
            </w:pPr>
            <w:r w:rsidRPr="009B4A4B">
              <w:t xml:space="preserve">1 </w:t>
            </w:r>
            <w:proofErr w:type="gramStart"/>
            <w:r w:rsidRPr="009B4A4B">
              <w:t>octets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DCC781C" w14:textId="77777777" w:rsidR="00237096" w:rsidRPr="009B4A4B" w:rsidRDefault="00237096" w:rsidP="004E002C">
            <w:pPr>
              <w:rPr>
                <w:lang w:val="pt-PT"/>
              </w:rPr>
            </w:pPr>
            <w:r w:rsidRPr="009B4A4B">
              <w:rPr>
                <w:lang w:val="pt-PT"/>
              </w:rPr>
              <w:t>Subtype = 0x0A (OSSP)</w:t>
            </w:r>
          </w:p>
        </w:tc>
      </w:tr>
      <w:tr w:rsidR="00237096" w:rsidRPr="009B4A4B" w14:paraId="1256EA23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73C84" w14:textId="77777777" w:rsidR="00237096" w:rsidRPr="009B4A4B" w:rsidRDefault="00237096" w:rsidP="004E002C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8974E8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237096" w:rsidRPr="009B4A4B" w14:paraId="3C89F460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0EBF3" w14:textId="77777777" w:rsidR="00237096" w:rsidRPr="009B4A4B" w:rsidRDefault="00237096" w:rsidP="004E002C">
            <w:pPr>
              <w:jc w:val="right"/>
            </w:pPr>
            <w:r w:rsidRPr="009B4A4B">
              <w:t xml:space="preserve">1 </w:t>
            </w:r>
            <w:proofErr w:type="gramStart"/>
            <w:r w:rsidRPr="009B4A4B">
              <w:t>octets</w:t>
            </w:r>
            <w:proofErr w:type="gramEnd"/>
            <w:r w:rsidRPr="009B4A4B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489BB3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  <w:tr w:rsidR="00237096" w:rsidRPr="009B4A4B" w14:paraId="07CF42AA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0D242" w14:textId="77777777" w:rsidR="00237096" w:rsidRPr="009B4A4B" w:rsidRDefault="00237096" w:rsidP="004E002C">
            <w:pPr>
              <w:jc w:val="right"/>
            </w:pPr>
            <w:r w:rsidRPr="009B4A4B">
              <w:t>41-1496 Octets(not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A3ED71C" w14:textId="77777777" w:rsidR="00237096" w:rsidRPr="009B4A4B" w:rsidRDefault="00237096" w:rsidP="004E002C">
            <w:r w:rsidRPr="009B4A4B">
              <w:t>Data and Padding</w:t>
            </w:r>
          </w:p>
        </w:tc>
      </w:tr>
      <w:tr w:rsidR="00237096" w:rsidRPr="009B4A4B" w14:paraId="602BF17A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D200B" w14:textId="77777777" w:rsidR="00237096" w:rsidRPr="009B4A4B" w:rsidRDefault="00237096" w:rsidP="004E002C">
            <w:pPr>
              <w:jc w:val="right"/>
            </w:pPr>
            <w:r w:rsidRPr="009B4A4B">
              <w:lastRenderedPageBreak/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50306E3" w14:textId="77777777" w:rsidR="00237096" w:rsidRPr="009B4A4B" w:rsidRDefault="00237096" w:rsidP="004E002C">
            <w:r w:rsidRPr="009B4A4B">
              <w:t>FCS</w:t>
            </w:r>
          </w:p>
        </w:tc>
      </w:tr>
    </w:tbl>
    <w:p w14:paraId="10DBCC4F" w14:textId="77777777" w:rsidR="00237096" w:rsidRPr="009B4A4B" w:rsidRDefault="00237096" w:rsidP="00237096">
      <w:r w:rsidRPr="009B4A4B">
        <w:t>Note: the message size is recommended by IEEE not to exceed 128 bytes, but this value might be exceeded</w:t>
      </w:r>
    </w:p>
    <w:p w14:paraId="5B39B742" w14:textId="77777777" w:rsidR="00237096" w:rsidRPr="009B4A4B" w:rsidRDefault="00237096" w:rsidP="00237096">
      <w:r w:rsidRPr="009B4A4B">
        <w:t>The following ITU-T Slow Protocol one-octet sub-types are assigned:</w:t>
      </w:r>
    </w:p>
    <w:p w14:paraId="50384088" w14:textId="77777777" w:rsidR="00237096" w:rsidRPr="009B4A4B" w:rsidRDefault="00237096" w:rsidP="002370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237096" w:rsidRPr="009B4A4B" w14:paraId="47A0E491" w14:textId="77777777" w:rsidTr="004E002C">
        <w:tc>
          <w:tcPr>
            <w:tcW w:w="2376" w:type="dxa"/>
          </w:tcPr>
          <w:p w14:paraId="19108E48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ITU-T sub-type value</w:t>
            </w:r>
          </w:p>
        </w:tc>
        <w:tc>
          <w:tcPr>
            <w:tcW w:w="6146" w:type="dxa"/>
          </w:tcPr>
          <w:p w14:paraId="2B2F10B6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Protocol</w:t>
            </w:r>
          </w:p>
        </w:tc>
      </w:tr>
      <w:tr w:rsidR="00237096" w:rsidRPr="009B4A4B" w14:paraId="4568B491" w14:textId="77777777" w:rsidTr="004E002C">
        <w:tc>
          <w:tcPr>
            <w:tcW w:w="2376" w:type="dxa"/>
          </w:tcPr>
          <w:p w14:paraId="026D6F56" w14:textId="77777777" w:rsidR="00237096" w:rsidRPr="009B4A4B" w:rsidRDefault="00237096" w:rsidP="004E002C">
            <w:pPr>
              <w:jc w:val="both"/>
            </w:pPr>
            <w:r w:rsidRPr="009B4A4B">
              <w:t xml:space="preserve">01 </w:t>
            </w:r>
          </w:p>
        </w:tc>
        <w:tc>
          <w:tcPr>
            <w:tcW w:w="6146" w:type="dxa"/>
          </w:tcPr>
          <w:p w14:paraId="3B54F5DB" w14:textId="77777777" w:rsidR="00237096" w:rsidRPr="009B4A4B" w:rsidRDefault="00237096" w:rsidP="004E002C">
            <w:pPr>
              <w:jc w:val="both"/>
            </w:pPr>
            <w:r w:rsidRPr="009B4A4B">
              <w:t>BACP per G.998.2</w:t>
            </w:r>
          </w:p>
        </w:tc>
      </w:tr>
    </w:tbl>
    <w:p w14:paraId="5CE3FFA2" w14:textId="77777777" w:rsidR="00237096" w:rsidRPr="009B4A4B" w:rsidRDefault="00237096" w:rsidP="00237096">
      <w:pPr>
        <w:jc w:val="both"/>
      </w:pPr>
    </w:p>
    <w:p w14:paraId="31D2C557" w14:textId="77777777" w:rsidR="00237096" w:rsidRPr="009B4A4B" w:rsidRDefault="00237096" w:rsidP="00237096">
      <w:pPr>
        <w:jc w:val="both"/>
      </w:pPr>
      <w:r w:rsidRPr="009B4A4B">
        <w:t>Note that one-octet subtypes will no longer be assigned.</w:t>
      </w:r>
    </w:p>
    <w:p w14:paraId="7DE96C20" w14:textId="77777777" w:rsidR="00237096" w:rsidRPr="009B4A4B" w:rsidRDefault="00237096" w:rsidP="00237096">
      <w:pPr>
        <w:jc w:val="both"/>
      </w:pPr>
    </w:p>
    <w:p w14:paraId="7EE5F970" w14:textId="77777777" w:rsidR="00237096" w:rsidRPr="009B4A4B" w:rsidRDefault="00237096" w:rsidP="00237096">
      <w:pPr>
        <w:jc w:val="both"/>
      </w:pPr>
    </w:p>
    <w:p w14:paraId="579F3A98" w14:textId="77777777" w:rsidR="00237096" w:rsidRPr="009B4A4B" w:rsidRDefault="00237096" w:rsidP="00237096">
      <w:pPr>
        <w:jc w:val="both"/>
        <w:rPr>
          <w:b/>
        </w:rPr>
      </w:pPr>
      <w:r w:rsidRPr="009B4A4B">
        <w:rPr>
          <w:b/>
        </w:rPr>
        <w:t xml:space="preserve">5. Use of OUI in IEEE 802.3 OAM </w:t>
      </w:r>
    </w:p>
    <w:p w14:paraId="1297AB45" w14:textId="77777777" w:rsidR="00237096" w:rsidRPr="009B4A4B" w:rsidRDefault="00237096" w:rsidP="00237096">
      <w:r w:rsidRPr="009B4A4B">
        <w:t>IEEE Std 802.3</w:t>
      </w:r>
      <w:r w:rsidRPr="009B4A4B">
        <w:rPr>
          <w:vertAlign w:val="superscript"/>
        </w:rPr>
        <w:t>TM</w:t>
      </w:r>
      <w:r w:rsidRPr="009B4A4B">
        <w:t xml:space="preserve">-2012 clause 57 defines an organizationally specific OAM protocol.  ITU-T has defined a format for its OSSP and includes an ITU-T subtype to identify usage. </w:t>
      </w:r>
    </w:p>
    <w:p w14:paraId="5F922592" w14:textId="77777777" w:rsidR="00237096" w:rsidRPr="009B4A4B" w:rsidRDefault="00237096" w:rsidP="00237096">
      <w:r w:rsidRPr="009B4A4B">
        <w:t>The format of the OSSP frame is the following.</w:t>
      </w:r>
    </w:p>
    <w:p w14:paraId="04B83207" w14:textId="77777777" w:rsidR="00237096" w:rsidRPr="009B4A4B" w:rsidRDefault="00237096" w:rsidP="00237096">
      <w:pPr>
        <w:pStyle w:val="Heading1"/>
        <w:jc w:val="center"/>
        <w:rPr>
          <w:sz w:val="28"/>
        </w:rPr>
      </w:pPr>
      <w:r w:rsidRPr="009B4A4B">
        <w:rPr>
          <w:sz w:val="28"/>
        </w:rPr>
        <w:t>Format for the ITU-T O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545"/>
      </w:tblGrid>
      <w:tr w:rsidR="00237096" w:rsidRPr="009B4A4B" w14:paraId="14F28FA0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3DDCF" w14:textId="77777777" w:rsidR="00237096" w:rsidRPr="009B4A4B" w:rsidRDefault="00237096" w:rsidP="004E002C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0891" w14:textId="77777777" w:rsidR="00237096" w:rsidRPr="009B4A4B" w:rsidRDefault="00237096" w:rsidP="004E002C">
            <w:r w:rsidRPr="009B4A4B">
              <w:t>Field</w:t>
            </w:r>
          </w:p>
        </w:tc>
      </w:tr>
      <w:tr w:rsidR="00237096" w:rsidRPr="009B4A4B" w14:paraId="268D81AB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CA4CC" w14:textId="77777777" w:rsidR="00237096" w:rsidRPr="009B4A4B" w:rsidRDefault="00237096" w:rsidP="004E002C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0CAFE61" w14:textId="77777777" w:rsidR="00237096" w:rsidRPr="009B4A4B" w:rsidRDefault="00237096" w:rsidP="004E002C">
            <w:r w:rsidRPr="009B4A4B">
              <w:t>Destination Address = 0x01-80-C2-00-00-02</w:t>
            </w:r>
          </w:p>
        </w:tc>
      </w:tr>
      <w:tr w:rsidR="00237096" w:rsidRPr="009B4A4B" w14:paraId="47B85E56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39F7" w14:textId="77777777" w:rsidR="00237096" w:rsidRPr="009B4A4B" w:rsidRDefault="00237096" w:rsidP="004E002C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207F17" w14:textId="77777777" w:rsidR="00237096" w:rsidRPr="009B4A4B" w:rsidRDefault="00237096" w:rsidP="004E002C">
            <w:r w:rsidRPr="009B4A4B">
              <w:t>Source Address</w:t>
            </w:r>
          </w:p>
        </w:tc>
      </w:tr>
      <w:tr w:rsidR="00237096" w:rsidRPr="009B4A4B" w14:paraId="6BC9F9F4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7DFF0" w14:textId="77777777" w:rsidR="00237096" w:rsidRPr="009B4A4B" w:rsidRDefault="00237096" w:rsidP="004E002C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426B3BB" w14:textId="77777777" w:rsidR="00237096" w:rsidRPr="009B4A4B" w:rsidRDefault="00237096" w:rsidP="004E002C">
            <w:proofErr w:type="spellStart"/>
            <w:r w:rsidRPr="009B4A4B">
              <w:t>Ethertype</w:t>
            </w:r>
            <w:proofErr w:type="spellEnd"/>
            <w:r w:rsidRPr="009B4A4B">
              <w:t xml:space="preserve"> = 0x88-09 (Slow Protocols)</w:t>
            </w:r>
          </w:p>
        </w:tc>
      </w:tr>
      <w:tr w:rsidR="00237096" w:rsidRPr="009B4A4B" w14:paraId="76F1611D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EA7F" w14:textId="77777777" w:rsidR="00237096" w:rsidRPr="009B4A4B" w:rsidRDefault="00237096" w:rsidP="004E002C">
            <w:pPr>
              <w:jc w:val="right"/>
            </w:pPr>
            <w:r w:rsidRPr="009B4A4B">
              <w:t xml:space="preserve">1 </w:t>
            </w:r>
            <w:proofErr w:type="gramStart"/>
            <w:r w:rsidRPr="009B4A4B">
              <w:t>octets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DED07E" w14:textId="77777777" w:rsidR="00237096" w:rsidRPr="009B4A4B" w:rsidRDefault="00237096" w:rsidP="004E002C">
            <w:r w:rsidRPr="009B4A4B">
              <w:t>Subtype = 0x03 (OAM)</w:t>
            </w:r>
          </w:p>
        </w:tc>
      </w:tr>
      <w:tr w:rsidR="00237096" w:rsidRPr="009B4A4B" w14:paraId="0CEE27BC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9298" w14:textId="77777777" w:rsidR="00237096" w:rsidRPr="009B4A4B" w:rsidRDefault="00237096" w:rsidP="004E002C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2F8AD6" w14:textId="77777777" w:rsidR="00237096" w:rsidRPr="009B4A4B" w:rsidRDefault="00237096" w:rsidP="004E002C">
            <w:r w:rsidRPr="009B4A4B">
              <w:t>Flags</w:t>
            </w:r>
          </w:p>
        </w:tc>
      </w:tr>
      <w:tr w:rsidR="00237096" w:rsidRPr="009B4A4B" w14:paraId="3E483E47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711AB" w14:textId="77777777" w:rsidR="00237096" w:rsidRPr="009B4A4B" w:rsidRDefault="00237096" w:rsidP="004E002C">
            <w:pPr>
              <w:jc w:val="right"/>
            </w:pPr>
            <w:r w:rsidRPr="009B4A4B">
              <w:t>1 octe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ED93B5" w14:textId="77777777" w:rsidR="00237096" w:rsidRPr="009B4A4B" w:rsidRDefault="00237096" w:rsidP="004E002C">
            <w:r w:rsidRPr="009B4A4B">
              <w:t xml:space="preserve">Code (OUI) = 0xFE </w:t>
            </w:r>
          </w:p>
        </w:tc>
      </w:tr>
      <w:tr w:rsidR="00237096" w:rsidRPr="009B4A4B" w14:paraId="6FCE61C6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9F41E" w14:textId="77777777" w:rsidR="00237096" w:rsidRPr="009B4A4B" w:rsidRDefault="00237096" w:rsidP="004E002C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672A4B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237096" w:rsidRPr="009B4A4B" w14:paraId="1CCDCA51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E3BC" w14:textId="77777777" w:rsidR="00237096" w:rsidRPr="009B4A4B" w:rsidRDefault="00237096" w:rsidP="004E002C">
            <w:pPr>
              <w:jc w:val="right"/>
            </w:pPr>
            <w:r w:rsidRPr="009B4A4B">
              <w:t xml:space="preserve">2 octet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F29869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  <w:tr w:rsidR="00237096" w:rsidRPr="009B4A4B" w14:paraId="2437C797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7348F" w14:textId="77777777" w:rsidR="00237096" w:rsidRPr="009B4A4B" w:rsidRDefault="00237096" w:rsidP="004E002C">
            <w:pPr>
              <w:jc w:val="right"/>
            </w:pPr>
            <w:r w:rsidRPr="009B4A4B">
              <w:t>37-1491 Octets(not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4080F17" w14:textId="77777777" w:rsidR="00237096" w:rsidRPr="009B4A4B" w:rsidRDefault="00237096" w:rsidP="004E002C">
            <w:r w:rsidRPr="009B4A4B">
              <w:t>Data and Padding</w:t>
            </w:r>
          </w:p>
        </w:tc>
      </w:tr>
      <w:tr w:rsidR="00237096" w:rsidRPr="009B4A4B" w14:paraId="783C1E49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A45B" w14:textId="77777777" w:rsidR="00237096" w:rsidRPr="009B4A4B" w:rsidRDefault="00237096" w:rsidP="004E002C">
            <w:pPr>
              <w:jc w:val="right"/>
            </w:pPr>
            <w:r w:rsidRPr="009B4A4B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DDE8E3" w14:textId="77777777" w:rsidR="00237096" w:rsidRPr="009B4A4B" w:rsidRDefault="00237096" w:rsidP="004E002C">
            <w:r w:rsidRPr="009B4A4B">
              <w:t>FCS</w:t>
            </w:r>
          </w:p>
        </w:tc>
      </w:tr>
    </w:tbl>
    <w:p w14:paraId="3562BDD9" w14:textId="77777777" w:rsidR="00237096" w:rsidRPr="009B4A4B" w:rsidRDefault="00237096" w:rsidP="00237096">
      <w:r w:rsidRPr="009B4A4B">
        <w:t>Note: the message size is recommended by IEEE not to exceed 128 bytes, but this value might be exceeded</w:t>
      </w:r>
    </w:p>
    <w:p w14:paraId="2819F3E4" w14:textId="77777777" w:rsidR="00237096" w:rsidRPr="009B4A4B" w:rsidRDefault="00237096" w:rsidP="00237096">
      <w:r w:rsidRPr="009B4A4B">
        <w:t>The following ITU-T sub-types are assigned:</w:t>
      </w:r>
    </w:p>
    <w:p w14:paraId="06AE454D" w14:textId="77777777" w:rsidR="00237096" w:rsidRPr="009B4A4B" w:rsidRDefault="00237096" w:rsidP="002370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237096" w:rsidRPr="009B4A4B" w14:paraId="6C4CACB4" w14:textId="77777777" w:rsidTr="004E002C">
        <w:tc>
          <w:tcPr>
            <w:tcW w:w="2376" w:type="dxa"/>
          </w:tcPr>
          <w:p w14:paraId="66A55BC9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ITU-T sub-type value</w:t>
            </w:r>
          </w:p>
        </w:tc>
        <w:tc>
          <w:tcPr>
            <w:tcW w:w="6146" w:type="dxa"/>
          </w:tcPr>
          <w:p w14:paraId="70BF0C6D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Protocol</w:t>
            </w:r>
          </w:p>
        </w:tc>
      </w:tr>
      <w:tr w:rsidR="00237096" w:rsidRPr="009B4A4B" w14:paraId="148FD895" w14:textId="77777777" w:rsidTr="004E002C">
        <w:tc>
          <w:tcPr>
            <w:tcW w:w="2376" w:type="dxa"/>
          </w:tcPr>
          <w:p w14:paraId="548A6003" w14:textId="77777777" w:rsidR="00237096" w:rsidRPr="009B4A4B" w:rsidRDefault="00237096" w:rsidP="004E002C">
            <w:pPr>
              <w:jc w:val="both"/>
            </w:pPr>
          </w:p>
        </w:tc>
        <w:tc>
          <w:tcPr>
            <w:tcW w:w="6146" w:type="dxa"/>
          </w:tcPr>
          <w:p w14:paraId="5B923F36" w14:textId="77777777" w:rsidR="00237096" w:rsidRPr="009B4A4B" w:rsidRDefault="00237096" w:rsidP="004E002C">
            <w:pPr>
              <w:jc w:val="both"/>
            </w:pPr>
            <w:r w:rsidRPr="009B4A4B">
              <w:t>None assigned</w:t>
            </w:r>
          </w:p>
        </w:tc>
      </w:tr>
    </w:tbl>
    <w:p w14:paraId="6D74770F" w14:textId="77777777" w:rsidR="00237096" w:rsidRPr="009B4A4B" w:rsidRDefault="00237096" w:rsidP="00237096"/>
    <w:p w14:paraId="28087DBA" w14:textId="77777777" w:rsidR="00237096" w:rsidRPr="009B4A4B" w:rsidRDefault="00237096" w:rsidP="00237096">
      <w:pPr>
        <w:jc w:val="both"/>
        <w:rPr>
          <w:b/>
        </w:rPr>
      </w:pPr>
      <w:r w:rsidRPr="009B4A4B">
        <w:rPr>
          <w:b/>
        </w:rPr>
        <w:t>6. Use of OUI for IEEE 802.3 MAC Control</w:t>
      </w:r>
    </w:p>
    <w:p w14:paraId="68CC0509" w14:textId="77777777" w:rsidR="00237096" w:rsidRPr="009B4A4B" w:rsidRDefault="00237096" w:rsidP="00237096">
      <w:r w:rsidRPr="009B4A4B">
        <w:lastRenderedPageBreak/>
        <w:t>IEEE Std 802.3</w:t>
      </w:r>
      <w:r w:rsidRPr="009B4A4B">
        <w:rPr>
          <w:vertAlign w:val="superscript"/>
        </w:rPr>
        <w:t>TM</w:t>
      </w:r>
      <w:r w:rsidRPr="009B4A4B">
        <w:t xml:space="preserve">-2012 Annex 31 defines an organizationally specific extension to the MAC control channel.   ITU-T has defined a format for its MAC-Control and includes an ITU-T subtype to identify usage. </w:t>
      </w:r>
    </w:p>
    <w:p w14:paraId="75EA1A82" w14:textId="77777777" w:rsidR="00237096" w:rsidRPr="009B4A4B" w:rsidRDefault="00237096" w:rsidP="00237096">
      <w:pPr>
        <w:rPr>
          <w:lang w:val="en-US"/>
        </w:rPr>
      </w:pPr>
      <w:r w:rsidRPr="009B4A4B">
        <w:t>The format of the MAC-Control frame is the following.</w:t>
      </w:r>
    </w:p>
    <w:p w14:paraId="3107F12D" w14:textId="77777777" w:rsidR="00237096" w:rsidRPr="009B4A4B" w:rsidRDefault="00237096" w:rsidP="00237096">
      <w:pPr>
        <w:pStyle w:val="Heading1"/>
        <w:jc w:val="center"/>
        <w:rPr>
          <w:sz w:val="28"/>
        </w:rPr>
      </w:pPr>
      <w:r w:rsidRPr="009B4A4B">
        <w:rPr>
          <w:sz w:val="28"/>
        </w:rPr>
        <w:t>Format for the ITU-T MAC Contro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3765"/>
      </w:tblGrid>
      <w:tr w:rsidR="00237096" w:rsidRPr="009B4A4B" w14:paraId="69AAE2C6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C203E" w14:textId="77777777" w:rsidR="00237096" w:rsidRPr="009B4A4B" w:rsidRDefault="00237096" w:rsidP="004E002C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DBCA6" w14:textId="77777777" w:rsidR="00237096" w:rsidRPr="009B4A4B" w:rsidRDefault="00237096" w:rsidP="004E002C">
            <w:r w:rsidRPr="009B4A4B">
              <w:t>Field</w:t>
            </w:r>
          </w:p>
        </w:tc>
      </w:tr>
      <w:tr w:rsidR="00237096" w:rsidRPr="009B4A4B" w14:paraId="3B1C629E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AC827" w14:textId="77777777" w:rsidR="00237096" w:rsidRPr="009B4A4B" w:rsidRDefault="00237096" w:rsidP="004E002C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D6D7489" w14:textId="77777777" w:rsidR="00237096" w:rsidRPr="009B4A4B" w:rsidRDefault="00237096" w:rsidP="004E002C">
            <w:r w:rsidRPr="009B4A4B">
              <w:t xml:space="preserve">Destination Address </w:t>
            </w:r>
          </w:p>
        </w:tc>
      </w:tr>
      <w:tr w:rsidR="00237096" w:rsidRPr="009B4A4B" w14:paraId="317B68F5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01FBD" w14:textId="77777777" w:rsidR="00237096" w:rsidRPr="009B4A4B" w:rsidRDefault="00237096" w:rsidP="004E002C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CE756B" w14:textId="77777777" w:rsidR="00237096" w:rsidRPr="009B4A4B" w:rsidRDefault="00237096" w:rsidP="004E002C">
            <w:r w:rsidRPr="009B4A4B">
              <w:t>Source Address</w:t>
            </w:r>
          </w:p>
        </w:tc>
      </w:tr>
      <w:tr w:rsidR="00237096" w:rsidRPr="009B4A4B" w14:paraId="515C4C59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645BC" w14:textId="77777777" w:rsidR="00237096" w:rsidRPr="009B4A4B" w:rsidRDefault="00237096" w:rsidP="004E002C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5E291E" w14:textId="77777777" w:rsidR="00237096" w:rsidRPr="009B4A4B" w:rsidRDefault="00237096" w:rsidP="004E002C">
            <w:proofErr w:type="spellStart"/>
            <w:r w:rsidRPr="009B4A4B">
              <w:t>Ethertype</w:t>
            </w:r>
            <w:proofErr w:type="spellEnd"/>
            <w:r w:rsidRPr="009B4A4B">
              <w:t xml:space="preserve"> = 0x88-08 (MAC Control)</w:t>
            </w:r>
          </w:p>
        </w:tc>
      </w:tr>
      <w:tr w:rsidR="00237096" w:rsidRPr="009B4A4B" w14:paraId="3F1E2FD5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9D41D" w14:textId="77777777" w:rsidR="00237096" w:rsidRPr="009B4A4B" w:rsidRDefault="00237096" w:rsidP="004E002C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7B37F3" w14:textId="77777777" w:rsidR="00237096" w:rsidRPr="009B4A4B" w:rsidRDefault="00237096" w:rsidP="004E002C">
            <w:pPr>
              <w:rPr>
                <w:lang w:val="fr-CA"/>
              </w:rPr>
            </w:pPr>
            <w:r w:rsidRPr="009B4A4B">
              <w:rPr>
                <w:lang w:val="fr-CA"/>
              </w:rPr>
              <w:t xml:space="preserve">Opcode = 0xFF </w:t>
            </w:r>
            <w:proofErr w:type="gramStart"/>
            <w:r w:rsidRPr="009B4A4B">
              <w:rPr>
                <w:lang w:val="fr-CA"/>
              </w:rPr>
              <w:t>FE  (</w:t>
            </w:r>
            <w:proofErr w:type="gramEnd"/>
            <w:r w:rsidRPr="009B4A4B">
              <w:rPr>
                <w:lang w:val="fr-CA"/>
              </w:rPr>
              <w:t>extension)</w:t>
            </w:r>
          </w:p>
        </w:tc>
      </w:tr>
      <w:tr w:rsidR="00237096" w:rsidRPr="009B4A4B" w14:paraId="7FFDFDD1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DCDF5" w14:textId="77777777" w:rsidR="00237096" w:rsidRPr="009B4A4B" w:rsidRDefault="00237096" w:rsidP="004E002C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72DFBD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237096" w:rsidRPr="009B4A4B" w14:paraId="071F528A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F48EA" w14:textId="77777777" w:rsidR="00237096" w:rsidRPr="009B4A4B" w:rsidRDefault="00237096" w:rsidP="004E002C">
            <w:pPr>
              <w:jc w:val="right"/>
            </w:pPr>
            <w:r w:rsidRPr="009B4A4B">
              <w:t xml:space="preserve">2 octet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9D1AF0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  <w:tr w:rsidR="00237096" w:rsidRPr="009B4A4B" w14:paraId="23A0DCB6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3A71" w14:textId="77777777" w:rsidR="00237096" w:rsidRPr="009B4A4B" w:rsidRDefault="00237096" w:rsidP="004E002C">
            <w:pPr>
              <w:jc w:val="right"/>
            </w:pPr>
            <w:r w:rsidRPr="009B4A4B">
              <w:t>39 Octets(not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04F7BD" w14:textId="77777777" w:rsidR="00237096" w:rsidRPr="009B4A4B" w:rsidRDefault="00237096" w:rsidP="004E002C">
            <w:r w:rsidRPr="009B4A4B">
              <w:t>Data and Padding</w:t>
            </w:r>
          </w:p>
        </w:tc>
      </w:tr>
      <w:tr w:rsidR="00237096" w:rsidRPr="009B4A4B" w14:paraId="30C0A3FA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FFDCB" w14:textId="77777777" w:rsidR="00237096" w:rsidRPr="009B4A4B" w:rsidRDefault="00237096" w:rsidP="004E002C">
            <w:pPr>
              <w:jc w:val="right"/>
            </w:pPr>
            <w:r w:rsidRPr="009B4A4B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AF8401E" w14:textId="77777777" w:rsidR="00237096" w:rsidRPr="009B4A4B" w:rsidRDefault="00237096" w:rsidP="004E002C">
            <w:r w:rsidRPr="009B4A4B">
              <w:t>FCS</w:t>
            </w:r>
          </w:p>
        </w:tc>
      </w:tr>
    </w:tbl>
    <w:p w14:paraId="695F88EE" w14:textId="77777777" w:rsidR="00237096" w:rsidRPr="009B4A4B" w:rsidRDefault="00237096" w:rsidP="00237096">
      <w:r w:rsidRPr="009B4A4B">
        <w:t xml:space="preserve">Note: the size of the </w:t>
      </w:r>
      <w:r w:rsidRPr="009B4A4B">
        <w:rPr>
          <w:i/>
        </w:rPr>
        <w:t>Data and Padding</w:t>
      </w:r>
      <w:r w:rsidRPr="009B4A4B">
        <w:t xml:space="preserve"> field MUST be exactly equal to 39 bytes. </w:t>
      </w:r>
    </w:p>
    <w:p w14:paraId="11150DDF" w14:textId="77777777" w:rsidR="00237096" w:rsidRPr="009B4A4B" w:rsidRDefault="00237096" w:rsidP="00237096">
      <w:r w:rsidRPr="009B4A4B">
        <w:t>The following ITU-T sub-types are assigned:</w:t>
      </w:r>
    </w:p>
    <w:p w14:paraId="6FC1DDB4" w14:textId="77777777" w:rsidR="00237096" w:rsidRPr="009B4A4B" w:rsidRDefault="00237096" w:rsidP="002370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237096" w:rsidRPr="009B4A4B" w14:paraId="7F17F9D0" w14:textId="77777777" w:rsidTr="004E002C">
        <w:tc>
          <w:tcPr>
            <w:tcW w:w="2376" w:type="dxa"/>
          </w:tcPr>
          <w:p w14:paraId="7B633D58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ITU-T sub-type value</w:t>
            </w:r>
          </w:p>
        </w:tc>
        <w:tc>
          <w:tcPr>
            <w:tcW w:w="6146" w:type="dxa"/>
          </w:tcPr>
          <w:p w14:paraId="29355C05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Protocol</w:t>
            </w:r>
          </w:p>
        </w:tc>
      </w:tr>
      <w:tr w:rsidR="00237096" w:rsidRPr="009B4A4B" w14:paraId="166F17D9" w14:textId="77777777" w:rsidTr="004E002C">
        <w:tc>
          <w:tcPr>
            <w:tcW w:w="2376" w:type="dxa"/>
          </w:tcPr>
          <w:p w14:paraId="55D7A423" w14:textId="77777777" w:rsidR="00237096" w:rsidRPr="009B4A4B" w:rsidRDefault="00237096" w:rsidP="004E002C">
            <w:pPr>
              <w:jc w:val="both"/>
            </w:pPr>
          </w:p>
        </w:tc>
        <w:tc>
          <w:tcPr>
            <w:tcW w:w="6146" w:type="dxa"/>
          </w:tcPr>
          <w:p w14:paraId="4CC0AB0E" w14:textId="77777777" w:rsidR="00237096" w:rsidRPr="009B4A4B" w:rsidRDefault="00237096" w:rsidP="004E002C">
            <w:pPr>
              <w:jc w:val="both"/>
            </w:pPr>
            <w:r w:rsidRPr="009B4A4B">
              <w:t>None assigned</w:t>
            </w:r>
          </w:p>
        </w:tc>
      </w:tr>
    </w:tbl>
    <w:p w14:paraId="3EF2988E" w14:textId="77777777" w:rsidR="00237096" w:rsidRPr="009B4A4B" w:rsidRDefault="00237096" w:rsidP="00237096"/>
    <w:p w14:paraId="7BD34651" w14:textId="77777777" w:rsidR="00237096" w:rsidRPr="009B4A4B" w:rsidRDefault="00237096" w:rsidP="00237096">
      <w:pPr>
        <w:jc w:val="both"/>
        <w:rPr>
          <w:b/>
        </w:rPr>
      </w:pPr>
      <w:r w:rsidRPr="009B4A4B">
        <w:rPr>
          <w:b/>
        </w:rPr>
        <w:t xml:space="preserve">7.  Use of OUI in IEEE 1588 </w:t>
      </w:r>
      <w:proofErr w:type="spellStart"/>
      <w:r w:rsidRPr="009B4A4B">
        <w:rPr>
          <w:b/>
        </w:rPr>
        <w:t>profileIdentifier</w:t>
      </w:r>
      <w:proofErr w:type="spellEnd"/>
      <w:r w:rsidRPr="009B4A4B">
        <w:rPr>
          <w:b/>
        </w:rPr>
        <w:t xml:space="preserve"> </w:t>
      </w:r>
    </w:p>
    <w:p w14:paraId="733D7D3F" w14:textId="77777777" w:rsidR="00237096" w:rsidRPr="009B4A4B" w:rsidRDefault="00237096" w:rsidP="00237096">
      <w:r w:rsidRPr="009B4A4B">
        <w:t>IEEE Std 1588</w:t>
      </w:r>
      <w:r w:rsidRPr="009B4A4B">
        <w:rPr>
          <w:vertAlign w:val="superscript"/>
        </w:rPr>
        <w:t>TM</w:t>
      </w:r>
      <w:r w:rsidRPr="009B4A4B">
        <w:t xml:space="preserve">-2008 defines a protocol enabling precise synchronization of clocks.  </w:t>
      </w:r>
    </w:p>
    <w:p w14:paraId="18FAC26A" w14:textId="77777777" w:rsidR="00237096" w:rsidRPr="009B4A4B" w:rsidRDefault="00237096" w:rsidP="00237096">
      <w:r w:rsidRPr="009B4A4B">
        <w:t xml:space="preserve">The set of allowed Precision Time Protocol (PTP) features applicable to a device constitutes a profile.   The required options, prohibited options, and the ranges and defaults of configurable attributes are described in the profile specification. The profile specification includes a </w:t>
      </w:r>
      <w:proofErr w:type="spellStart"/>
      <w:r w:rsidRPr="009B4A4B">
        <w:t>profileIdentifier</w:t>
      </w:r>
      <w:proofErr w:type="spellEnd"/>
      <w:r w:rsidRPr="009B4A4B">
        <w:t xml:space="preserve">, which uniquely identifies the profile. The </w:t>
      </w:r>
      <w:proofErr w:type="spellStart"/>
      <w:r w:rsidRPr="009B4A4B">
        <w:t>profileIdentifier</w:t>
      </w:r>
      <w:proofErr w:type="spellEnd"/>
      <w:r w:rsidRPr="009B4A4B">
        <w:t xml:space="preserve"> is a 6-octet field based on an OUI. The </w:t>
      </w:r>
      <w:proofErr w:type="spellStart"/>
      <w:r w:rsidRPr="009B4A4B">
        <w:t>profileIdentifier</w:t>
      </w:r>
      <w:proofErr w:type="spellEnd"/>
      <w:r w:rsidRPr="009B4A4B">
        <w:t xml:space="preserve"> is defined in two places in IEEE Std 1588</w:t>
      </w:r>
      <w:r w:rsidRPr="009B4A4B">
        <w:rPr>
          <w:vertAlign w:val="superscript"/>
        </w:rPr>
        <w:t>TM</w:t>
      </w:r>
      <w:r w:rsidRPr="009B4A4B">
        <w:t xml:space="preserve">-2008: (a) it is printed in the profile document, as specified in 19.3.3, and (b) it is contained in a field of the CLOCK_DESCRIPTION TLV, as specified in 15.5.3.1.2. Note that the </w:t>
      </w:r>
      <w:proofErr w:type="spellStart"/>
      <w:r w:rsidRPr="009B4A4B">
        <w:t>profileIdentifier</w:t>
      </w:r>
      <w:proofErr w:type="spellEnd"/>
      <w:r w:rsidRPr="009B4A4B">
        <w:t xml:space="preserve"> is referred to as the </w:t>
      </w:r>
      <w:proofErr w:type="spellStart"/>
      <w:r w:rsidRPr="009B4A4B">
        <w:t>profileIdentity</w:t>
      </w:r>
      <w:proofErr w:type="spellEnd"/>
      <w:r w:rsidRPr="009B4A4B">
        <w:t xml:space="preserve"> in 15.5.3.1.2 of IEEE 1588.  </w:t>
      </w:r>
    </w:p>
    <w:p w14:paraId="67011EF8" w14:textId="77777777" w:rsidR="00237096" w:rsidRPr="009B4A4B" w:rsidRDefault="00237096" w:rsidP="00237096"/>
    <w:p w14:paraId="310DEE5B" w14:textId="77777777" w:rsidR="00237096" w:rsidRPr="009B4A4B" w:rsidRDefault="00237096" w:rsidP="00237096"/>
    <w:p w14:paraId="7E7DDFDD" w14:textId="77777777" w:rsidR="00237096" w:rsidRPr="009B4A4B" w:rsidRDefault="00237096" w:rsidP="00237096">
      <w:pPr>
        <w:jc w:val="both"/>
      </w:pPr>
      <w:r w:rsidRPr="009B4A4B">
        <w:t xml:space="preserve">ITU-T has defined a format for its </w:t>
      </w:r>
      <w:proofErr w:type="spellStart"/>
      <w:r w:rsidRPr="009B4A4B">
        <w:t>profileIdentifier</w:t>
      </w:r>
      <w:proofErr w:type="spellEnd"/>
      <w:r w:rsidRPr="009B4A4B">
        <w:t xml:space="preserve"> that includes a structured ITU-T subtype.</w:t>
      </w:r>
    </w:p>
    <w:p w14:paraId="3E021413" w14:textId="77777777" w:rsidR="00237096" w:rsidRPr="009B4A4B" w:rsidRDefault="00237096" w:rsidP="00237096">
      <w:pPr>
        <w:pStyle w:val="Heading1"/>
        <w:jc w:val="center"/>
        <w:rPr>
          <w:sz w:val="28"/>
        </w:rPr>
      </w:pPr>
      <w:r w:rsidRPr="009B4A4B">
        <w:rPr>
          <w:sz w:val="28"/>
        </w:rPr>
        <w:t xml:space="preserve">Format for the IEEE 1588 </w:t>
      </w:r>
      <w:proofErr w:type="spellStart"/>
      <w:r w:rsidRPr="009B4A4B">
        <w:rPr>
          <w:sz w:val="28"/>
        </w:rPr>
        <w:t>profileIdentifier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518"/>
      </w:tblGrid>
      <w:tr w:rsidR="00237096" w:rsidRPr="009B4A4B" w14:paraId="5E0C76E5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C9013B" w14:textId="77777777" w:rsidR="00237096" w:rsidRPr="009B4A4B" w:rsidRDefault="00237096" w:rsidP="004E002C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11696" w14:textId="77777777" w:rsidR="00237096" w:rsidRPr="009B4A4B" w:rsidRDefault="00237096" w:rsidP="004E002C">
            <w:r w:rsidRPr="009B4A4B">
              <w:t>Field</w:t>
            </w:r>
          </w:p>
        </w:tc>
      </w:tr>
      <w:tr w:rsidR="00237096" w:rsidRPr="009B4A4B" w14:paraId="6E452235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A1971" w14:textId="77777777" w:rsidR="00237096" w:rsidRPr="009B4A4B" w:rsidRDefault="00237096" w:rsidP="004E002C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EECD42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237096" w:rsidRPr="009B4A4B" w14:paraId="7FA64DDD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4529" w14:textId="77777777" w:rsidR="00237096" w:rsidRPr="009B4A4B" w:rsidRDefault="00237096" w:rsidP="004E002C">
            <w:pPr>
              <w:jc w:val="right"/>
            </w:pPr>
            <w:r w:rsidRPr="009B4A4B">
              <w:t xml:space="preserve">3 octet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F0241E" w14:textId="77777777" w:rsidR="00237096" w:rsidRPr="009B4A4B" w:rsidRDefault="00237096" w:rsidP="004E002C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</w:tbl>
    <w:p w14:paraId="2A06159E" w14:textId="77777777" w:rsidR="00237096" w:rsidRPr="009B4A4B" w:rsidRDefault="00237096" w:rsidP="002370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916"/>
        <w:gridCol w:w="916"/>
        <w:gridCol w:w="1543"/>
        <w:gridCol w:w="1736"/>
        <w:gridCol w:w="1776"/>
      </w:tblGrid>
      <w:tr w:rsidR="00237096" w:rsidRPr="009B4A4B" w14:paraId="12D14B0B" w14:textId="77777777" w:rsidTr="004E002C">
        <w:trPr>
          <w:jc w:val="center"/>
        </w:trPr>
        <w:tc>
          <w:tcPr>
            <w:tcW w:w="0" w:type="auto"/>
          </w:tcPr>
          <w:p w14:paraId="46780B77" w14:textId="77777777" w:rsidR="00237096" w:rsidRPr="009B4A4B" w:rsidRDefault="00237096" w:rsidP="004E002C">
            <w:pPr>
              <w:jc w:val="center"/>
            </w:pPr>
            <w:r w:rsidRPr="009B4A4B">
              <w:t>Octet 0</w:t>
            </w:r>
          </w:p>
        </w:tc>
        <w:tc>
          <w:tcPr>
            <w:tcW w:w="0" w:type="auto"/>
          </w:tcPr>
          <w:p w14:paraId="065CAF7F" w14:textId="77777777" w:rsidR="00237096" w:rsidRPr="009B4A4B" w:rsidRDefault="00237096" w:rsidP="004E002C">
            <w:pPr>
              <w:jc w:val="center"/>
            </w:pPr>
            <w:r w:rsidRPr="009B4A4B">
              <w:t>Octet 1</w:t>
            </w:r>
          </w:p>
        </w:tc>
        <w:tc>
          <w:tcPr>
            <w:tcW w:w="0" w:type="auto"/>
          </w:tcPr>
          <w:p w14:paraId="2CC557C1" w14:textId="77777777" w:rsidR="00237096" w:rsidRPr="009B4A4B" w:rsidRDefault="00237096" w:rsidP="004E002C">
            <w:pPr>
              <w:jc w:val="center"/>
            </w:pPr>
            <w:r w:rsidRPr="009B4A4B">
              <w:t>Octet 2</w:t>
            </w:r>
          </w:p>
        </w:tc>
        <w:tc>
          <w:tcPr>
            <w:tcW w:w="0" w:type="auto"/>
          </w:tcPr>
          <w:p w14:paraId="29C45EEE" w14:textId="77777777" w:rsidR="00237096" w:rsidRPr="009B4A4B" w:rsidRDefault="00237096" w:rsidP="004E002C">
            <w:pPr>
              <w:jc w:val="center"/>
            </w:pPr>
            <w:r w:rsidRPr="009B4A4B">
              <w:t>Octet 3</w:t>
            </w:r>
          </w:p>
        </w:tc>
        <w:tc>
          <w:tcPr>
            <w:tcW w:w="0" w:type="auto"/>
          </w:tcPr>
          <w:p w14:paraId="6D7AA5CD" w14:textId="77777777" w:rsidR="00237096" w:rsidRPr="009B4A4B" w:rsidRDefault="00237096" w:rsidP="004E002C">
            <w:pPr>
              <w:jc w:val="center"/>
            </w:pPr>
            <w:r w:rsidRPr="009B4A4B">
              <w:t>Octet 4</w:t>
            </w:r>
          </w:p>
        </w:tc>
        <w:tc>
          <w:tcPr>
            <w:tcW w:w="0" w:type="auto"/>
          </w:tcPr>
          <w:p w14:paraId="1537A568" w14:textId="77777777" w:rsidR="00237096" w:rsidRPr="009B4A4B" w:rsidRDefault="00237096" w:rsidP="004E002C">
            <w:pPr>
              <w:jc w:val="center"/>
            </w:pPr>
            <w:r w:rsidRPr="009B4A4B">
              <w:t>Octet 5</w:t>
            </w:r>
          </w:p>
        </w:tc>
      </w:tr>
      <w:tr w:rsidR="00237096" w:rsidRPr="009B4A4B" w14:paraId="27A05F73" w14:textId="77777777" w:rsidTr="004E002C">
        <w:trPr>
          <w:jc w:val="center"/>
        </w:trPr>
        <w:tc>
          <w:tcPr>
            <w:tcW w:w="0" w:type="auto"/>
            <w:gridSpan w:val="3"/>
          </w:tcPr>
          <w:p w14:paraId="0238AAAF" w14:textId="77777777" w:rsidR="00237096" w:rsidRPr="009B4A4B" w:rsidRDefault="00237096" w:rsidP="004E002C">
            <w:pPr>
              <w:jc w:val="center"/>
              <w:rPr>
                <w:lang w:val="fr-FR"/>
              </w:rPr>
            </w:pPr>
            <w:r w:rsidRPr="009B4A4B">
              <w:rPr>
                <w:lang w:val="fr-FR"/>
              </w:rPr>
              <w:t>ITU-T OUI</w:t>
            </w:r>
          </w:p>
        </w:tc>
        <w:tc>
          <w:tcPr>
            <w:tcW w:w="0" w:type="auto"/>
          </w:tcPr>
          <w:p w14:paraId="52F8AC34" w14:textId="77777777" w:rsidR="00237096" w:rsidRPr="009B4A4B" w:rsidRDefault="00237096" w:rsidP="004E002C">
            <w:pPr>
              <w:jc w:val="center"/>
              <w:rPr>
                <w:lang w:val="fr-FR"/>
              </w:rPr>
            </w:pPr>
            <w:r w:rsidRPr="009B4A4B">
              <w:rPr>
                <w:lang w:val="fr-FR"/>
              </w:rPr>
              <w:t>ITU-T profile</w:t>
            </w:r>
          </w:p>
        </w:tc>
        <w:tc>
          <w:tcPr>
            <w:tcW w:w="0" w:type="auto"/>
          </w:tcPr>
          <w:p w14:paraId="28F31C50" w14:textId="77777777" w:rsidR="00237096" w:rsidRPr="009B4A4B" w:rsidRDefault="00237096" w:rsidP="004E002C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9B4A4B">
              <w:rPr>
                <w:lang w:val="fr-FR"/>
              </w:rPr>
              <w:t>primaryVersion</w:t>
            </w:r>
            <w:proofErr w:type="spellEnd"/>
            <w:proofErr w:type="gramEnd"/>
          </w:p>
        </w:tc>
        <w:tc>
          <w:tcPr>
            <w:tcW w:w="0" w:type="auto"/>
          </w:tcPr>
          <w:p w14:paraId="1191F63E" w14:textId="77777777" w:rsidR="00237096" w:rsidRPr="009B4A4B" w:rsidRDefault="00237096" w:rsidP="004E002C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9B4A4B">
              <w:rPr>
                <w:lang w:val="fr-FR"/>
              </w:rPr>
              <w:t>revisionNumber</w:t>
            </w:r>
            <w:proofErr w:type="spellEnd"/>
            <w:proofErr w:type="gramEnd"/>
          </w:p>
        </w:tc>
      </w:tr>
      <w:tr w:rsidR="00237096" w:rsidRPr="009B4A4B" w14:paraId="134CCBDF" w14:textId="77777777" w:rsidTr="004E002C">
        <w:trPr>
          <w:jc w:val="center"/>
        </w:trPr>
        <w:tc>
          <w:tcPr>
            <w:tcW w:w="0" w:type="auto"/>
          </w:tcPr>
          <w:p w14:paraId="4E7A77B9" w14:textId="77777777" w:rsidR="00237096" w:rsidRPr="009B4A4B" w:rsidRDefault="00237096" w:rsidP="004E002C">
            <w:pPr>
              <w:jc w:val="center"/>
            </w:pPr>
            <w:r w:rsidRPr="009B4A4B">
              <w:t>00</w:t>
            </w:r>
          </w:p>
        </w:tc>
        <w:tc>
          <w:tcPr>
            <w:tcW w:w="0" w:type="auto"/>
          </w:tcPr>
          <w:p w14:paraId="4B4FCFD8" w14:textId="77777777" w:rsidR="00237096" w:rsidRPr="009B4A4B" w:rsidRDefault="00237096" w:rsidP="004E002C">
            <w:pPr>
              <w:jc w:val="center"/>
            </w:pPr>
            <w:r w:rsidRPr="009B4A4B">
              <w:t>19</w:t>
            </w:r>
          </w:p>
        </w:tc>
        <w:tc>
          <w:tcPr>
            <w:tcW w:w="0" w:type="auto"/>
          </w:tcPr>
          <w:p w14:paraId="4FE570ED" w14:textId="77777777" w:rsidR="00237096" w:rsidRPr="009B4A4B" w:rsidRDefault="00237096" w:rsidP="004E002C">
            <w:pPr>
              <w:jc w:val="center"/>
            </w:pPr>
            <w:r w:rsidRPr="009B4A4B">
              <w:t>A7</w:t>
            </w:r>
          </w:p>
        </w:tc>
        <w:tc>
          <w:tcPr>
            <w:tcW w:w="0" w:type="auto"/>
          </w:tcPr>
          <w:p w14:paraId="302A1DAC" w14:textId="77777777" w:rsidR="00237096" w:rsidRPr="009B4A4B" w:rsidRDefault="00237096" w:rsidP="004E002C">
            <w:pPr>
              <w:jc w:val="center"/>
            </w:pPr>
          </w:p>
        </w:tc>
        <w:tc>
          <w:tcPr>
            <w:tcW w:w="0" w:type="auto"/>
          </w:tcPr>
          <w:p w14:paraId="5AC126B3" w14:textId="77777777" w:rsidR="00237096" w:rsidRPr="009B4A4B" w:rsidRDefault="00237096" w:rsidP="004E002C">
            <w:pPr>
              <w:jc w:val="center"/>
              <w:rPr>
                <w:lang w:val="fr-FR"/>
              </w:rPr>
            </w:pPr>
          </w:p>
        </w:tc>
        <w:tc>
          <w:tcPr>
            <w:tcW w:w="0" w:type="auto"/>
          </w:tcPr>
          <w:p w14:paraId="3EF68B5A" w14:textId="77777777" w:rsidR="00237096" w:rsidRPr="009B4A4B" w:rsidRDefault="00237096" w:rsidP="004E002C">
            <w:pPr>
              <w:jc w:val="center"/>
              <w:rPr>
                <w:lang w:val="fr-FR"/>
              </w:rPr>
            </w:pPr>
          </w:p>
        </w:tc>
      </w:tr>
    </w:tbl>
    <w:p w14:paraId="0435EB21" w14:textId="77777777" w:rsidR="00237096" w:rsidRPr="009B4A4B" w:rsidRDefault="00237096" w:rsidP="00237096">
      <w:r w:rsidRPr="009B4A4B">
        <w:t xml:space="preserve">The ITU-T Subtype is the last 3 octets of </w:t>
      </w:r>
      <w:proofErr w:type="spellStart"/>
      <w:r w:rsidRPr="009B4A4B">
        <w:t>profileIdentifier</w:t>
      </w:r>
      <w:proofErr w:type="spellEnd"/>
      <w:r w:rsidRPr="009B4A4B">
        <w:t xml:space="preserve">.  Octet 3 identifies the profile among all PTP profiles specified by ITU-T, octet 4 identifies the </w:t>
      </w:r>
      <w:proofErr w:type="spellStart"/>
      <w:r w:rsidRPr="009B4A4B">
        <w:t>primaryVersion</w:t>
      </w:r>
      <w:proofErr w:type="spellEnd"/>
      <w:r w:rsidRPr="009B4A4B">
        <w:t xml:space="preserve">, and octet 5 identifies the </w:t>
      </w:r>
      <w:proofErr w:type="spellStart"/>
      <w:r w:rsidRPr="009B4A4B">
        <w:t>revisionNumber</w:t>
      </w:r>
      <w:proofErr w:type="spellEnd"/>
      <w:r w:rsidRPr="009B4A4B">
        <w:t>.</w:t>
      </w:r>
    </w:p>
    <w:p w14:paraId="2389FE8C" w14:textId="77777777" w:rsidR="00237096" w:rsidRPr="009B4A4B" w:rsidRDefault="00237096" w:rsidP="00237096">
      <w:pPr>
        <w:rPr>
          <w:sz w:val="22"/>
          <w:szCs w:val="22"/>
          <w:lang w:val="en-US" w:eastAsia="en-CA"/>
        </w:rPr>
      </w:pPr>
      <w:r w:rsidRPr="009B4A4B">
        <w:rPr>
          <w:lang w:val="en-US"/>
        </w:rPr>
        <w:t xml:space="preserve">The </w:t>
      </w:r>
      <w:proofErr w:type="spellStart"/>
      <w:r w:rsidRPr="009B4A4B">
        <w:rPr>
          <w:lang w:val="en-US"/>
        </w:rPr>
        <w:t>profileVersion</w:t>
      </w:r>
      <w:proofErr w:type="spellEnd"/>
      <w:r w:rsidRPr="009B4A4B">
        <w:rPr>
          <w:lang w:val="en-US"/>
        </w:rPr>
        <w:t xml:space="preserve"> is comprised of the </w:t>
      </w:r>
      <w:proofErr w:type="spellStart"/>
      <w:r w:rsidRPr="009B4A4B">
        <w:rPr>
          <w:lang w:val="en-US"/>
        </w:rPr>
        <w:t>primaryVersion</w:t>
      </w:r>
      <w:proofErr w:type="spellEnd"/>
      <w:r w:rsidRPr="009B4A4B">
        <w:rPr>
          <w:lang w:val="en-US"/>
        </w:rPr>
        <w:t xml:space="preserve"> and </w:t>
      </w:r>
      <w:proofErr w:type="spellStart"/>
      <w:r w:rsidRPr="009B4A4B">
        <w:rPr>
          <w:lang w:val="en-US"/>
        </w:rPr>
        <w:t>revisionNumber</w:t>
      </w:r>
      <w:proofErr w:type="spellEnd"/>
      <w:r w:rsidRPr="009B4A4B">
        <w:rPr>
          <w:lang w:val="en-US"/>
        </w:rPr>
        <w:t xml:space="preserve">.  When a profile is updated the </w:t>
      </w:r>
      <w:proofErr w:type="spellStart"/>
      <w:r w:rsidRPr="009B4A4B">
        <w:rPr>
          <w:lang w:val="en-US"/>
        </w:rPr>
        <w:t>profileVersion</w:t>
      </w:r>
      <w:proofErr w:type="spellEnd"/>
      <w:r w:rsidRPr="009B4A4B">
        <w:rPr>
          <w:lang w:val="en-US"/>
        </w:rPr>
        <w:t xml:space="preserve"> is also updated.  </w:t>
      </w:r>
    </w:p>
    <w:p w14:paraId="7FF7051E" w14:textId="77777777" w:rsidR="00237096" w:rsidRPr="009B4A4B" w:rsidRDefault="00237096" w:rsidP="00237096">
      <w:pPr>
        <w:rPr>
          <w:lang w:val="en-US"/>
        </w:rPr>
      </w:pPr>
      <w:r w:rsidRPr="009B4A4B">
        <w:rPr>
          <w:lang w:val="en-US"/>
        </w:rPr>
        <w:t xml:space="preserve">If the profile updates result in PTP nodes that are </w:t>
      </w:r>
    </w:p>
    <w:p w14:paraId="428C3BF2" w14:textId="77777777" w:rsidR="00237096" w:rsidRPr="009B4A4B" w:rsidRDefault="00237096" w:rsidP="0023709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4A4B">
        <w:rPr>
          <w:rFonts w:ascii="Times New Roman" w:hAnsi="Times New Roman" w:cs="Times New Roman"/>
          <w:sz w:val="24"/>
          <w:szCs w:val="24"/>
          <w:lang w:val="en-US"/>
        </w:rPr>
        <w:t xml:space="preserve">functionality incompatible with the previous </w:t>
      </w:r>
      <w:proofErr w:type="spellStart"/>
      <w:r w:rsidRPr="009B4A4B">
        <w:rPr>
          <w:rFonts w:ascii="Times New Roman" w:hAnsi="Times New Roman" w:cs="Times New Roman"/>
          <w:sz w:val="24"/>
          <w:szCs w:val="24"/>
          <w:lang w:val="en-US"/>
        </w:rPr>
        <w:t>profileVersion</w:t>
      </w:r>
      <w:proofErr w:type="spellEnd"/>
      <w:r w:rsidRPr="009B4A4B">
        <w:rPr>
          <w:rFonts w:ascii="Times New Roman" w:hAnsi="Times New Roman" w:cs="Times New Roman"/>
          <w:sz w:val="24"/>
          <w:szCs w:val="24"/>
          <w:lang w:val="en-US"/>
        </w:rPr>
        <w:t xml:space="preserve"> (such as the introduction of new mandatory dataset members, or change to ranges of dataset members), or </w:t>
      </w:r>
    </w:p>
    <w:p w14:paraId="18E48A0F" w14:textId="77777777" w:rsidR="00237096" w:rsidRPr="009B4A4B" w:rsidRDefault="00237096" w:rsidP="0023709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4A4B">
        <w:rPr>
          <w:rFonts w:ascii="Times New Roman" w:hAnsi="Times New Roman" w:cs="Times New Roman"/>
          <w:sz w:val="24"/>
          <w:szCs w:val="24"/>
          <w:lang w:val="en-US"/>
        </w:rPr>
        <w:t xml:space="preserve">non-interoperable with PTP nodes operating according to the previous </w:t>
      </w:r>
      <w:proofErr w:type="spellStart"/>
      <w:r w:rsidRPr="009B4A4B">
        <w:rPr>
          <w:rFonts w:ascii="Times New Roman" w:hAnsi="Times New Roman" w:cs="Times New Roman"/>
          <w:sz w:val="24"/>
          <w:szCs w:val="24"/>
          <w:lang w:val="en-US"/>
        </w:rPr>
        <w:t>profileVersion</w:t>
      </w:r>
      <w:proofErr w:type="spellEnd"/>
      <w:r w:rsidRPr="009B4A4B">
        <w:rPr>
          <w:rFonts w:ascii="Times New Roman" w:hAnsi="Times New Roman" w:cs="Times New Roman"/>
          <w:sz w:val="24"/>
          <w:szCs w:val="24"/>
          <w:lang w:val="en-US"/>
        </w:rPr>
        <w:t xml:space="preserve"> (such as the introduction of new </w:t>
      </w:r>
      <w:proofErr w:type="spellStart"/>
      <w:r w:rsidRPr="009B4A4B">
        <w:rPr>
          <w:rFonts w:ascii="Times New Roman" w:hAnsi="Times New Roman" w:cs="Times New Roman"/>
          <w:sz w:val="24"/>
          <w:szCs w:val="24"/>
          <w:lang w:val="en-US"/>
        </w:rPr>
        <w:t>clockClass</w:t>
      </w:r>
      <w:proofErr w:type="spellEnd"/>
      <w:r w:rsidRPr="009B4A4B">
        <w:rPr>
          <w:rFonts w:ascii="Times New Roman" w:hAnsi="Times New Roman" w:cs="Times New Roman"/>
          <w:sz w:val="24"/>
          <w:szCs w:val="24"/>
          <w:lang w:val="en-US"/>
        </w:rPr>
        <w:t xml:space="preserve"> values, or mandatory TLV), </w:t>
      </w:r>
    </w:p>
    <w:p w14:paraId="12911E72" w14:textId="77777777" w:rsidR="00237096" w:rsidRPr="009B4A4B" w:rsidRDefault="00237096" w:rsidP="00237096">
      <w:pPr>
        <w:rPr>
          <w:lang w:val="en-US"/>
        </w:rPr>
      </w:pPr>
      <w:r w:rsidRPr="009B4A4B">
        <w:rPr>
          <w:lang w:val="en-US"/>
        </w:rPr>
        <w:t xml:space="preserve">then the </w:t>
      </w:r>
      <w:proofErr w:type="spellStart"/>
      <w:r w:rsidRPr="009B4A4B">
        <w:rPr>
          <w:lang w:val="en-US"/>
        </w:rPr>
        <w:t>primaryVersion</w:t>
      </w:r>
      <w:proofErr w:type="spellEnd"/>
      <w:r w:rsidRPr="009B4A4B">
        <w:rPr>
          <w:lang w:val="en-US"/>
        </w:rPr>
        <w:t xml:space="preserve"> is updated. </w:t>
      </w:r>
    </w:p>
    <w:p w14:paraId="6449A958" w14:textId="77EFCBDC" w:rsidR="00237096" w:rsidRPr="009B4A4B" w:rsidRDefault="00237096" w:rsidP="00237096">
      <w:pPr>
        <w:rPr>
          <w:lang w:val="en-US"/>
        </w:rPr>
      </w:pPr>
      <w:r w:rsidRPr="009B4A4B">
        <w:rPr>
          <w:lang w:val="en-US"/>
        </w:rPr>
        <w:t xml:space="preserve">If the profile updates are exclusively optional functionality or do not impact inter-operability with PTP nodes operating according to the previous </w:t>
      </w:r>
      <w:proofErr w:type="spellStart"/>
      <w:r w:rsidRPr="009B4A4B">
        <w:rPr>
          <w:lang w:val="en-US"/>
        </w:rPr>
        <w:t>profileVersion</w:t>
      </w:r>
      <w:proofErr w:type="spellEnd"/>
      <w:r w:rsidRPr="009B4A4B">
        <w:rPr>
          <w:lang w:val="en-US"/>
        </w:rPr>
        <w:t xml:space="preserve">, then the </w:t>
      </w:r>
      <w:proofErr w:type="spellStart"/>
      <w:r w:rsidRPr="009B4A4B">
        <w:rPr>
          <w:lang w:val="en-US"/>
        </w:rPr>
        <w:t>revisionNumber</w:t>
      </w:r>
      <w:proofErr w:type="spellEnd"/>
      <w:r w:rsidRPr="009B4A4B">
        <w:rPr>
          <w:lang w:val="en-US"/>
        </w:rPr>
        <w:t xml:space="preserve"> is updated.</w:t>
      </w:r>
    </w:p>
    <w:p w14:paraId="456C9FF9" w14:textId="5403F151" w:rsidR="00752BC9" w:rsidRPr="009B4A4B" w:rsidRDefault="00752BC9" w:rsidP="00237096">
      <w:pPr>
        <w:rPr>
          <w:lang w:val="en-US"/>
        </w:rPr>
      </w:pPr>
      <w:r w:rsidRPr="009B4A4B">
        <w:rPr>
          <w:lang w:val="it-IT"/>
        </w:rPr>
        <w:t>If the changes to the profile recommendation are entirely informational, or related to corrections, then the profileVersion does not have to be updated</w:t>
      </w:r>
    </w:p>
    <w:p w14:paraId="78F27C11" w14:textId="77777777" w:rsidR="00237096" w:rsidRPr="009B4A4B" w:rsidRDefault="00237096" w:rsidP="00237096"/>
    <w:p w14:paraId="098E95FC" w14:textId="77777777" w:rsidR="00237096" w:rsidRPr="009B4A4B" w:rsidRDefault="00237096" w:rsidP="00237096">
      <w:pPr>
        <w:rPr>
          <w:lang w:val="en-US"/>
        </w:rPr>
      </w:pPr>
      <w:r w:rsidRPr="009B4A4B">
        <w:t>The following ITU-T sub-types are assigned:</w:t>
      </w:r>
    </w:p>
    <w:p w14:paraId="3E1C9720" w14:textId="77777777" w:rsidR="00237096" w:rsidRPr="009B4A4B" w:rsidRDefault="00237096" w:rsidP="002370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854"/>
      </w:tblGrid>
      <w:tr w:rsidR="00237096" w:rsidRPr="009B4A4B" w14:paraId="50DF2149" w14:textId="77777777" w:rsidTr="004E002C">
        <w:trPr>
          <w:cantSplit/>
          <w:tblHeader/>
        </w:trPr>
        <w:tc>
          <w:tcPr>
            <w:tcW w:w="1668" w:type="dxa"/>
          </w:tcPr>
          <w:p w14:paraId="69DE7167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ITU-T Subtype value</w:t>
            </w:r>
          </w:p>
        </w:tc>
        <w:tc>
          <w:tcPr>
            <w:tcW w:w="6854" w:type="dxa"/>
          </w:tcPr>
          <w:p w14:paraId="15B160E6" w14:textId="77777777" w:rsidR="00237096" w:rsidRPr="009B4A4B" w:rsidRDefault="00237096" w:rsidP="004E002C">
            <w:pPr>
              <w:jc w:val="both"/>
              <w:rPr>
                <w:i/>
              </w:rPr>
            </w:pPr>
            <w:r w:rsidRPr="009B4A4B">
              <w:rPr>
                <w:i/>
              </w:rPr>
              <w:t>IEEE 1588 Profile</w:t>
            </w:r>
          </w:p>
        </w:tc>
      </w:tr>
      <w:tr w:rsidR="00237096" w:rsidRPr="009B4A4B" w14:paraId="0E06AAA1" w14:textId="77777777" w:rsidTr="004E002C">
        <w:trPr>
          <w:cantSplit/>
        </w:trPr>
        <w:tc>
          <w:tcPr>
            <w:tcW w:w="1668" w:type="dxa"/>
          </w:tcPr>
          <w:p w14:paraId="1B0CBD2C" w14:textId="77777777" w:rsidR="00237096" w:rsidRPr="009B4A4B" w:rsidRDefault="00237096" w:rsidP="004E002C">
            <w:pPr>
              <w:jc w:val="both"/>
            </w:pPr>
            <w:r w:rsidRPr="009B4A4B">
              <w:t>00-01-00</w:t>
            </w:r>
          </w:p>
        </w:tc>
        <w:tc>
          <w:tcPr>
            <w:tcW w:w="6854" w:type="dxa"/>
          </w:tcPr>
          <w:p w14:paraId="52C1F7AE" w14:textId="77777777" w:rsidR="00237096" w:rsidRPr="009B4A4B" w:rsidRDefault="00237096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(2010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7647BEFA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397664D2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0</w:t>
            </w:r>
          </w:p>
        </w:tc>
      </w:tr>
      <w:tr w:rsidR="00237096" w:rsidRPr="009B4A4B" w14:paraId="7EE9ABF0" w14:textId="77777777" w:rsidTr="004E002C">
        <w:trPr>
          <w:cantSplit/>
        </w:trPr>
        <w:tc>
          <w:tcPr>
            <w:tcW w:w="1668" w:type="dxa"/>
          </w:tcPr>
          <w:p w14:paraId="30CC89E7" w14:textId="77777777" w:rsidR="00237096" w:rsidRPr="009B4A4B" w:rsidRDefault="00237096" w:rsidP="004E002C">
            <w:pPr>
              <w:jc w:val="both"/>
            </w:pPr>
            <w:r w:rsidRPr="009B4A4B">
              <w:t>00-01-01</w:t>
            </w:r>
          </w:p>
        </w:tc>
        <w:tc>
          <w:tcPr>
            <w:tcW w:w="6854" w:type="dxa"/>
          </w:tcPr>
          <w:p w14:paraId="31D32B3A" w14:textId="02C97961" w:rsidR="00237096" w:rsidRPr="009B4A4B" w:rsidRDefault="00237096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2 (2012) </w:t>
            </w:r>
            <w:r w:rsidRPr="009B4A4B">
              <w:rPr>
                <w:i/>
              </w:rPr>
              <w:t>Precision time protocol telecom profile for frequency synchronization Amendment 2</w:t>
            </w:r>
          </w:p>
          <w:p w14:paraId="0D2E0E6A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3AEBB0C8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1</w:t>
            </w:r>
          </w:p>
        </w:tc>
      </w:tr>
      <w:tr w:rsidR="00237096" w:rsidRPr="009B4A4B" w14:paraId="5AFBEDF1" w14:textId="77777777" w:rsidTr="004E002C">
        <w:trPr>
          <w:cantSplit/>
        </w:trPr>
        <w:tc>
          <w:tcPr>
            <w:tcW w:w="1668" w:type="dxa"/>
          </w:tcPr>
          <w:p w14:paraId="65761ABC" w14:textId="77777777" w:rsidR="00237096" w:rsidRPr="009B4A4B" w:rsidRDefault="00237096" w:rsidP="004E002C">
            <w:pPr>
              <w:jc w:val="both"/>
            </w:pPr>
            <w:r w:rsidRPr="009B4A4B">
              <w:lastRenderedPageBreak/>
              <w:t>00-01-02</w:t>
            </w:r>
          </w:p>
        </w:tc>
        <w:tc>
          <w:tcPr>
            <w:tcW w:w="6854" w:type="dxa"/>
          </w:tcPr>
          <w:p w14:paraId="7EEC8492" w14:textId="77777777" w:rsidR="00237096" w:rsidRPr="009B4A4B" w:rsidRDefault="00237096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(2014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52A6D2EB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64F66134" w14:textId="126FA959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2</w:t>
            </w:r>
            <w:r w:rsidR="00EC08CC" w:rsidRPr="009B4A4B">
              <w:t xml:space="preserve"> (for implementations compliant to IEEE Std 1588</w:t>
            </w:r>
            <w:r w:rsidR="00EC08CC" w:rsidRPr="009B4A4B">
              <w:noBreakHyphen/>
              <w:t>2008)</w:t>
            </w:r>
          </w:p>
        </w:tc>
      </w:tr>
      <w:tr w:rsidR="00237096" w:rsidRPr="009B4A4B" w14:paraId="1387DCE1" w14:textId="77777777" w:rsidTr="004E002C">
        <w:trPr>
          <w:cantSplit/>
        </w:trPr>
        <w:tc>
          <w:tcPr>
            <w:tcW w:w="1668" w:type="dxa"/>
          </w:tcPr>
          <w:p w14:paraId="0DE41F87" w14:textId="77777777" w:rsidR="00237096" w:rsidRPr="009B4A4B" w:rsidRDefault="00237096" w:rsidP="004E002C">
            <w:pPr>
              <w:jc w:val="both"/>
            </w:pPr>
            <w:r w:rsidRPr="009B4A4B">
              <w:t>00-01-03</w:t>
            </w:r>
          </w:p>
        </w:tc>
        <w:tc>
          <w:tcPr>
            <w:tcW w:w="6854" w:type="dxa"/>
          </w:tcPr>
          <w:p w14:paraId="039A43E1" w14:textId="77777777" w:rsidR="00237096" w:rsidRPr="009B4A4B" w:rsidRDefault="00237096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(2021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502ACD4E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1512F684" w14:textId="399BC09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3</w:t>
            </w:r>
            <w:r w:rsidR="00836903" w:rsidRPr="009B4A4B">
              <w:t xml:space="preserve"> </w:t>
            </w:r>
            <w:r w:rsidR="000403EA" w:rsidRPr="009B4A4B">
              <w:t>(for implementations compliant to IEEE Std 1588</w:t>
            </w:r>
            <w:r w:rsidR="000403EA" w:rsidRPr="009B4A4B">
              <w:noBreakHyphen/>
              <w:t>2019)</w:t>
            </w:r>
          </w:p>
        </w:tc>
      </w:tr>
      <w:tr w:rsidR="00D36CAB" w:rsidRPr="009B4A4B" w14:paraId="2EDA8AF8" w14:textId="77777777" w:rsidTr="004E002C">
        <w:tc>
          <w:tcPr>
            <w:tcW w:w="1668" w:type="dxa"/>
          </w:tcPr>
          <w:p w14:paraId="73A5344D" w14:textId="77777777" w:rsidR="00D36CAB" w:rsidRPr="009B4A4B" w:rsidRDefault="00D36CAB" w:rsidP="004E002C">
            <w:pPr>
              <w:jc w:val="both"/>
            </w:pPr>
            <w:r w:rsidRPr="009B4A4B">
              <w:t>00-02-00</w:t>
            </w:r>
          </w:p>
        </w:tc>
        <w:tc>
          <w:tcPr>
            <w:tcW w:w="6854" w:type="dxa"/>
          </w:tcPr>
          <w:p w14:paraId="23D4530E" w14:textId="06422761" w:rsidR="00D36CAB" w:rsidRPr="009B4A4B" w:rsidRDefault="00D36CAB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22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2382F4EA" w14:textId="77777777" w:rsidR="00D36CAB" w:rsidRPr="009B4A4B" w:rsidRDefault="00D36CAB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71FA6AA7" w14:textId="77777777" w:rsidR="00D36CAB" w:rsidRPr="009B4A4B" w:rsidRDefault="00D36CAB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0 (for implementations compliant to IEEE Std 1588</w:t>
            </w:r>
            <w:r w:rsidRPr="009B4A4B">
              <w:noBreakHyphen/>
              <w:t>2008)</w:t>
            </w:r>
          </w:p>
        </w:tc>
      </w:tr>
      <w:tr w:rsidR="00D36CAB" w:rsidRPr="009B4A4B" w14:paraId="52957813" w14:textId="77777777" w:rsidTr="004E002C">
        <w:tc>
          <w:tcPr>
            <w:tcW w:w="1668" w:type="dxa"/>
          </w:tcPr>
          <w:p w14:paraId="11122124" w14:textId="77777777" w:rsidR="00D36CAB" w:rsidRPr="009B4A4B" w:rsidRDefault="00D36CAB" w:rsidP="004E002C">
            <w:pPr>
              <w:jc w:val="both"/>
            </w:pPr>
            <w:r w:rsidRPr="009B4A4B">
              <w:t>00-02-01</w:t>
            </w:r>
          </w:p>
        </w:tc>
        <w:tc>
          <w:tcPr>
            <w:tcW w:w="6854" w:type="dxa"/>
          </w:tcPr>
          <w:p w14:paraId="7F8E1BC5" w14:textId="32ED5D01" w:rsidR="00D36CAB" w:rsidRPr="009B4A4B" w:rsidRDefault="00D36CAB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22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09CC4F87" w14:textId="77777777" w:rsidR="00D36CAB" w:rsidRPr="009B4A4B" w:rsidRDefault="00D36CAB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7E13A45D" w14:textId="77777777" w:rsidR="00D36CAB" w:rsidRPr="009B4A4B" w:rsidRDefault="00D36CAB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1 (for implementations compliant to IEEE Std 1588</w:t>
            </w:r>
            <w:r w:rsidRPr="009B4A4B">
              <w:noBreakHyphen/>
              <w:t>2019)</w:t>
            </w:r>
          </w:p>
        </w:tc>
      </w:tr>
      <w:tr w:rsidR="003B5088" w:rsidRPr="009B4A4B" w14:paraId="2E43DBF5" w14:textId="77777777" w:rsidTr="004E002C">
        <w:tc>
          <w:tcPr>
            <w:tcW w:w="1668" w:type="dxa"/>
          </w:tcPr>
          <w:p w14:paraId="3ABD4B40" w14:textId="77777777" w:rsidR="003B5088" w:rsidRPr="009B4A4B" w:rsidRDefault="003B5088" w:rsidP="004E002C">
            <w:pPr>
              <w:jc w:val="both"/>
            </w:pPr>
            <w:r w:rsidRPr="009B4A4B">
              <w:t>00-02-02</w:t>
            </w:r>
          </w:p>
        </w:tc>
        <w:tc>
          <w:tcPr>
            <w:tcW w:w="6854" w:type="dxa"/>
          </w:tcPr>
          <w:p w14:paraId="0AFCB304" w14:textId="77777777" w:rsidR="003B5088" w:rsidRPr="009B4A4B" w:rsidRDefault="003B5088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(2022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1B6C4EFC" w14:textId="77777777" w:rsidR="003B5088" w:rsidRPr="009B4A4B" w:rsidRDefault="003B5088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251EEBAC" w14:textId="77777777" w:rsidR="003B5088" w:rsidRPr="009B4A4B" w:rsidRDefault="003B5088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2 (for implementations compliant to IEEE Std 1588</w:t>
            </w:r>
            <w:r w:rsidRPr="009B4A4B">
              <w:noBreakHyphen/>
              <w:t>2008)</w:t>
            </w:r>
          </w:p>
        </w:tc>
      </w:tr>
      <w:tr w:rsidR="003B5088" w:rsidRPr="009B4A4B" w14:paraId="30F556E5" w14:textId="77777777" w:rsidTr="004E002C">
        <w:tc>
          <w:tcPr>
            <w:tcW w:w="1668" w:type="dxa"/>
          </w:tcPr>
          <w:p w14:paraId="7C5A21DD" w14:textId="77777777" w:rsidR="003B5088" w:rsidRPr="009B4A4B" w:rsidRDefault="003B5088" w:rsidP="004E002C">
            <w:pPr>
              <w:jc w:val="both"/>
            </w:pPr>
            <w:r w:rsidRPr="009B4A4B">
              <w:t>00-02-03</w:t>
            </w:r>
          </w:p>
        </w:tc>
        <w:tc>
          <w:tcPr>
            <w:tcW w:w="6854" w:type="dxa"/>
          </w:tcPr>
          <w:p w14:paraId="28D20FA7" w14:textId="77777777" w:rsidR="003B5088" w:rsidRPr="009B4A4B" w:rsidRDefault="003B5088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(2022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1DAF3098" w14:textId="77777777" w:rsidR="003B5088" w:rsidRPr="009B4A4B" w:rsidRDefault="003B5088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64E7F02A" w14:textId="77777777" w:rsidR="003B5088" w:rsidRPr="009B4A4B" w:rsidRDefault="003B5088" w:rsidP="004E002C">
            <w:pPr>
              <w:ind w:left="2022" w:hanging="2022"/>
              <w:jc w:val="both"/>
            </w:pPr>
            <w:proofErr w:type="spellStart"/>
            <w:r w:rsidRPr="009B4A4B">
              <w:lastRenderedPageBreak/>
              <w:t>profileVersion</w:t>
            </w:r>
            <w:proofErr w:type="spellEnd"/>
            <w:r w:rsidRPr="009B4A4B">
              <w:t>:</w:t>
            </w:r>
            <w:r w:rsidRPr="009B4A4B">
              <w:tab/>
              <w:t>2.3 (for implementations compliant to IEEE Std 1588</w:t>
            </w:r>
            <w:r w:rsidRPr="009B4A4B">
              <w:noBreakHyphen/>
              <w:t>2019)</w:t>
            </w:r>
          </w:p>
        </w:tc>
      </w:tr>
      <w:tr w:rsidR="00237096" w:rsidRPr="009B4A4B" w14:paraId="6EF10D89" w14:textId="77777777" w:rsidTr="004E002C">
        <w:trPr>
          <w:cantSplit/>
        </w:trPr>
        <w:tc>
          <w:tcPr>
            <w:tcW w:w="1668" w:type="dxa"/>
          </w:tcPr>
          <w:p w14:paraId="5E315CAF" w14:textId="77777777" w:rsidR="00237096" w:rsidRPr="009B4A4B" w:rsidRDefault="00237096" w:rsidP="004E002C">
            <w:pPr>
              <w:jc w:val="both"/>
            </w:pPr>
            <w:r w:rsidRPr="009B4A4B">
              <w:lastRenderedPageBreak/>
              <w:t>01-01-00</w:t>
            </w:r>
          </w:p>
        </w:tc>
        <w:tc>
          <w:tcPr>
            <w:tcW w:w="6854" w:type="dxa"/>
          </w:tcPr>
          <w:p w14:paraId="26BD8137" w14:textId="77777777" w:rsidR="00237096" w:rsidRPr="009B4A4B" w:rsidRDefault="00237096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(2014) </w:t>
            </w:r>
            <w:r w:rsidRPr="009B4A4B">
              <w:rPr>
                <w:i/>
              </w:rPr>
              <w:t>Precision time protocol telecom profile for phase/time synchronization with full timing support from the network</w:t>
            </w:r>
          </w:p>
          <w:p w14:paraId="4F12D413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205EC67B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0</w:t>
            </w:r>
          </w:p>
        </w:tc>
      </w:tr>
      <w:tr w:rsidR="00237096" w:rsidRPr="009B4A4B" w14:paraId="1C953171" w14:textId="77777777" w:rsidTr="004E002C">
        <w:trPr>
          <w:cantSplit/>
        </w:trPr>
        <w:tc>
          <w:tcPr>
            <w:tcW w:w="1668" w:type="dxa"/>
          </w:tcPr>
          <w:p w14:paraId="30A12B18" w14:textId="77777777" w:rsidR="00237096" w:rsidRPr="009B4A4B" w:rsidRDefault="00237096" w:rsidP="004E002C">
            <w:r w:rsidRPr="009B4A4B">
              <w:t>01-02-00</w:t>
            </w:r>
          </w:p>
        </w:tc>
        <w:tc>
          <w:tcPr>
            <w:tcW w:w="6854" w:type="dxa"/>
          </w:tcPr>
          <w:p w14:paraId="31FF07F8" w14:textId="77777777" w:rsidR="00237096" w:rsidRPr="009B4A4B" w:rsidRDefault="00237096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(2016) </w:t>
            </w:r>
            <w:r w:rsidRPr="009B4A4B">
              <w:rPr>
                <w:i/>
              </w:rPr>
              <w:t>Precision time protocol telecom profile for phase/time synchronization with full timing support from the network</w:t>
            </w:r>
          </w:p>
          <w:p w14:paraId="1FE17D2D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288BF726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0</w:t>
            </w:r>
          </w:p>
        </w:tc>
      </w:tr>
      <w:tr w:rsidR="00237096" w:rsidRPr="009B4A4B" w14:paraId="5389A83D" w14:textId="77777777" w:rsidTr="004E002C">
        <w:trPr>
          <w:cantSplit/>
        </w:trPr>
        <w:tc>
          <w:tcPr>
            <w:tcW w:w="1668" w:type="dxa"/>
          </w:tcPr>
          <w:p w14:paraId="22967E37" w14:textId="77777777" w:rsidR="00237096" w:rsidRPr="009B4A4B" w:rsidRDefault="00237096" w:rsidP="004E002C">
            <w:r w:rsidRPr="009B4A4B">
              <w:t>01-02-01</w:t>
            </w:r>
          </w:p>
        </w:tc>
        <w:tc>
          <w:tcPr>
            <w:tcW w:w="6854" w:type="dxa"/>
          </w:tcPr>
          <w:p w14:paraId="0274C65F" w14:textId="57F70B98" w:rsidR="00237096" w:rsidRPr="009B4A4B" w:rsidRDefault="00237096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17) </w:t>
            </w:r>
            <w:r w:rsidRPr="009B4A4B">
              <w:rPr>
                <w:i/>
              </w:rPr>
              <w:t>Precision time protocol telecom profile for phase/time synchronization with full timing support from the network - Amendment 1</w:t>
            </w:r>
          </w:p>
          <w:p w14:paraId="54EADB70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50F148FB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1</w:t>
            </w:r>
          </w:p>
        </w:tc>
      </w:tr>
      <w:tr w:rsidR="00237096" w:rsidRPr="009B4A4B" w14:paraId="29C2BB34" w14:textId="77777777" w:rsidTr="004E002C">
        <w:trPr>
          <w:cantSplit/>
        </w:trPr>
        <w:tc>
          <w:tcPr>
            <w:tcW w:w="1668" w:type="dxa"/>
          </w:tcPr>
          <w:p w14:paraId="63080AF1" w14:textId="77777777" w:rsidR="00237096" w:rsidRPr="009B4A4B" w:rsidRDefault="00237096" w:rsidP="004E002C">
            <w:r w:rsidRPr="009B4A4B">
              <w:t>01-02-02</w:t>
            </w:r>
          </w:p>
        </w:tc>
        <w:tc>
          <w:tcPr>
            <w:tcW w:w="6854" w:type="dxa"/>
          </w:tcPr>
          <w:p w14:paraId="4698B723" w14:textId="3B849D10" w:rsidR="00237096" w:rsidRPr="009B4A4B" w:rsidRDefault="00237096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20) </w:t>
            </w:r>
            <w:r w:rsidRPr="009B4A4B">
              <w:rPr>
                <w:i/>
              </w:rPr>
              <w:t>Precision time protocol telecom profile for phase/time synchronization with full timing support from the network - Amendment 1</w:t>
            </w:r>
          </w:p>
          <w:p w14:paraId="6BB68FA8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55B206FB" w14:textId="76A3620D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2</w:t>
            </w:r>
            <w:r w:rsidR="005375A5" w:rsidRPr="009B4A4B">
              <w:t xml:space="preserve"> (for implementations compliant to IEEE Std 1588</w:t>
            </w:r>
            <w:r w:rsidR="005375A5" w:rsidRPr="009B4A4B">
              <w:noBreakHyphen/>
              <w:t>2008)</w:t>
            </w:r>
          </w:p>
        </w:tc>
      </w:tr>
      <w:tr w:rsidR="00237096" w:rsidRPr="009B4A4B" w14:paraId="5E107FDD" w14:textId="77777777" w:rsidTr="004E002C">
        <w:trPr>
          <w:cantSplit/>
        </w:trPr>
        <w:tc>
          <w:tcPr>
            <w:tcW w:w="1668" w:type="dxa"/>
          </w:tcPr>
          <w:p w14:paraId="2E948293" w14:textId="77777777" w:rsidR="00237096" w:rsidRPr="009B4A4B" w:rsidRDefault="00237096" w:rsidP="004E002C">
            <w:r w:rsidRPr="009B4A4B">
              <w:t>01-02-03</w:t>
            </w:r>
          </w:p>
        </w:tc>
        <w:tc>
          <w:tcPr>
            <w:tcW w:w="6854" w:type="dxa"/>
          </w:tcPr>
          <w:p w14:paraId="1261FC39" w14:textId="698A364B" w:rsidR="00237096" w:rsidRPr="009B4A4B" w:rsidRDefault="00237096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2 (2021) </w:t>
            </w:r>
            <w:r w:rsidRPr="009B4A4B">
              <w:rPr>
                <w:i/>
              </w:rPr>
              <w:t>Precision time protocol telecom profile for phase/time synchronization with full timing support from the network - Amendment 2</w:t>
            </w:r>
          </w:p>
          <w:p w14:paraId="5415E0BC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665B77D1" w14:textId="75AC24F3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3</w:t>
            </w:r>
            <w:r w:rsidR="001843CC" w:rsidRPr="009B4A4B">
              <w:t xml:space="preserve"> (for implementations compliant to IEEE Std 1588</w:t>
            </w:r>
            <w:r w:rsidR="001843CC" w:rsidRPr="009B4A4B">
              <w:noBreakHyphen/>
              <w:t>2019)</w:t>
            </w:r>
          </w:p>
        </w:tc>
      </w:tr>
      <w:tr w:rsidR="003B5088" w:rsidRPr="009B4A4B" w14:paraId="54EADE6D" w14:textId="77777777" w:rsidTr="004E002C">
        <w:trPr>
          <w:cantSplit/>
        </w:trPr>
        <w:tc>
          <w:tcPr>
            <w:tcW w:w="1668" w:type="dxa"/>
          </w:tcPr>
          <w:p w14:paraId="1AFFB931" w14:textId="77777777" w:rsidR="003B5088" w:rsidRPr="009B4A4B" w:rsidRDefault="003B5088" w:rsidP="004E002C">
            <w:r w:rsidRPr="009B4A4B">
              <w:lastRenderedPageBreak/>
              <w:t>01-02-04</w:t>
            </w:r>
          </w:p>
        </w:tc>
        <w:tc>
          <w:tcPr>
            <w:tcW w:w="6854" w:type="dxa"/>
          </w:tcPr>
          <w:p w14:paraId="5F704F8F" w14:textId="5715B2A3" w:rsidR="003B5088" w:rsidRPr="009B4A4B" w:rsidRDefault="003B5088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(2022) </w:t>
            </w:r>
            <w:r w:rsidRPr="009B4A4B">
              <w:rPr>
                <w:i/>
              </w:rPr>
              <w:t>Precision time protocol telecom profile for phase/time synchronization with full timing support from the network - Amendment 1</w:t>
            </w:r>
          </w:p>
          <w:p w14:paraId="72A91B14" w14:textId="77777777" w:rsidR="003B5088" w:rsidRPr="009B4A4B" w:rsidRDefault="003B5088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5C80D150" w14:textId="77777777" w:rsidR="003B5088" w:rsidRPr="009B4A4B" w:rsidRDefault="003B5088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4 (for implementations compliant to IEEE Std 1588</w:t>
            </w:r>
            <w:r w:rsidRPr="009B4A4B">
              <w:noBreakHyphen/>
              <w:t>2008)</w:t>
            </w:r>
          </w:p>
        </w:tc>
      </w:tr>
      <w:tr w:rsidR="003B5088" w:rsidRPr="009B4A4B" w14:paraId="4E013A7B" w14:textId="77777777" w:rsidTr="004E002C">
        <w:trPr>
          <w:cantSplit/>
        </w:trPr>
        <w:tc>
          <w:tcPr>
            <w:tcW w:w="1668" w:type="dxa"/>
          </w:tcPr>
          <w:p w14:paraId="5163D8CF" w14:textId="77777777" w:rsidR="003B5088" w:rsidRPr="009B4A4B" w:rsidRDefault="003B5088" w:rsidP="004E002C">
            <w:r w:rsidRPr="009B4A4B">
              <w:t>01-02-05</w:t>
            </w:r>
          </w:p>
        </w:tc>
        <w:tc>
          <w:tcPr>
            <w:tcW w:w="6854" w:type="dxa"/>
          </w:tcPr>
          <w:p w14:paraId="7E815589" w14:textId="76730C83" w:rsidR="003B5088" w:rsidRPr="009B4A4B" w:rsidRDefault="003B5088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(2022) </w:t>
            </w:r>
            <w:r w:rsidRPr="009B4A4B">
              <w:rPr>
                <w:i/>
              </w:rPr>
              <w:t>Precision time protocol telecom profile for phase/time synchronization with full timing support from the network - Amendment 2</w:t>
            </w:r>
          </w:p>
          <w:p w14:paraId="42BB6EE4" w14:textId="77777777" w:rsidR="003B5088" w:rsidRPr="009B4A4B" w:rsidRDefault="003B5088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2B9A0010" w14:textId="77777777" w:rsidR="003B5088" w:rsidRPr="009B4A4B" w:rsidRDefault="003B5088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5 (for implementations compliant to IEEE Std 1588</w:t>
            </w:r>
            <w:r w:rsidRPr="009B4A4B">
              <w:noBreakHyphen/>
              <w:t>2019)</w:t>
            </w:r>
          </w:p>
        </w:tc>
      </w:tr>
      <w:tr w:rsidR="00AD5FC4" w:rsidRPr="009B4A4B" w14:paraId="7FE08545" w14:textId="77777777" w:rsidTr="004E002C">
        <w:trPr>
          <w:cantSplit/>
        </w:trPr>
        <w:tc>
          <w:tcPr>
            <w:tcW w:w="1668" w:type="dxa"/>
          </w:tcPr>
          <w:p w14:paraId="38D6C3C8" w14:textId="65C8B0A2" w:rsidR="00AD5FC4" w:rsidRPr="009B4A4B" w:rsidRDefault="00CF4CAA" w:rsidP="004E002C">
            <w:r w:rsidRPr="009B4A4B">
              <w:t>01-02-06</w:t>
            </w:r>
          </w:p>
        </w:tc>
        <w:tc>
          <w:tcPr>
            <w:tcW w:w="6854" w:type="dxa"/>
          </w:tcPr>
          <w:p w14:paraId="1C8F9E83" w14:textId="43D348B7" w:rsidR="00CF4CAA" w:rsidRPr="009B4A4B" w:rsidRDefault="00CF4CAA" w:rsidP="00CF4CAA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>G.8275.1</w:t>
            </w:r>
            <w:r w:rsidR="001A7A20" w:rsidRPr="009B4A4B">
              <w:t xml:space="preserve"> </w:t>
            </w:r>
            <w:proofErr w:type="spellStart"/>
            <w:r w:rsidR="001A7A20" w:rsidRPr="009B4A4B">
              <w:t>Amd</w:t>
            </w:r>
            <w:proofErr w:type="spellEnd"/>
            <w:r w:rsidR="001A7A20" w:rsidRPr="009B4A4B">
              <w:t xml:space="preserve"> 1</w:t>
            </w:r>
            <w:r w:rsidRPr="009B4A4B">
              <w:t xml:space="preserve"> (202</w:t>
            </w:r>
            <w:r w:rsidR="001A7A20" w:rsidRPr="009B4A4B">
              <w:t>4</w:t>
            </w:r>
            <w:r w:rsidRPr="009B4A4B">
              <w:t xml:space="preserve">) </w:t>
            </w:r>
            <w:r w:rsidRPr="009B4A4B">
              <w:rPr>
                <w:i/>
              </w:rPr>
              <w:t>Precision time protocol telecom profile for phase/time synchronization with full timing support from the network - Amendment 1</w:t>
            </w:r>
          </w:p>
          <w:p w14:paraId="4CC0D07F" w14:textId="77777777" w:rsidR="00CF4CAA" w:rsidRPr="009B4A4B" w:rsidRDefault="00CF4CAA" w:rsidP="00CF4CAA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2221A5C0" w14:textId="208BF5D7" w:rsidR="00AD5FC4" w:rsidRPr="009B4A4B" w:rsidRDefault="00CF4CAA" w:rsidP="00CF4CAA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6 (for implementations compliant to IEEE Std 1588</w:t>
            </w:r>
            <w:r w:rsidRPr="009B4A4B">
              <w:noBreakHyphen/>
              <w:t>2008)</w:t>
            </w:r>
          </w:p>
        </w:tc>
      </w:tr>
      <w:tr w:rsidR="00AD5FC4" w:rsidRPr="009B4A4B" w14:paraId="170D8E21" w14:textId="77777777" w:rsidTr="004E002C">
        <w:trPr>
          <w:cantSplit/>
        </w:trPr>
        <w:tc>
          <w:tcPr>
            <w:tcW w:w="1668" w:type="dxa"/>
          </w:tcPr>
          <w:p w14:paraId="14FA97CE" w14:textId="2EA685B2" w:rsidR="00AD5FC4" w:rsidRPr="009B4A4B" w:rsidRDefault="00CF4CAA" w:rsidP="004E002C">
            <w:r w:rsidRPr="009B4A4B">
              <w:t>01-02-07</w:t>
            </w:r>
          </w:p>
        </w:tc>
        <w:tc>
          <w:tcPr>
            <w:tcW w:w="6854" w:type="dxa"/>
          </w:tcPr>
          <w:p w14:paraId="5C339CDC" w14:textId="68D96992" w:rsidR="00CF4CAA" w:rsidRPr="009B4A4B" w:rsidRDefault="00CF4CAA" w:rsidP="00CF4CAA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</w:t>
            </w:r>
            <w:proofErr w:type="spellStart"/>
            <w:r w:rsidR="001A7A20" w:rsidRPr="009B4A4B">
              <w:t>Amd</w:t>
            </w:r>
            <w:proofErr w:type="spellEnd"/>
            <w:r w:rsidR="001A7A20" w:rsidRPr="009B4A4B">
              <w:t xml:space="preserve"> 1 </w:t>
            </w:r>
            <w:r w:rsidRPr="009B4A4B">
              <w:t>(202</w:t>
            </w:r>
            <w:r w:rsidR="001A7A20" w:rsidRPr="009B4A4B">
              <w:t>4</w:t>
            </w:r>
            <w:r w:rsidRPr="009B4A4B">
              <w:t xml:space="preserve">) </w:t>
            </w:r>
            <w:r w:rsidRPr="009B4A4B">
              <w:rPr>
                <w:i/>
              </w:rPr>
              <w:t xml:space="preserve">Precision time protocol telecom profile for phase/time synchronization with full timing support from the network - Amendment </w:t>
            </w:r>
            <w:r w:rsidR="001A7A20" w:rsidRPr="009B4A4B">
              <w:rPr>
                <w:i/>
              </w:rPr>
              <w:t>1</w:t>
            </w:r>
          </w:p>
          <w:p w14:paraId="43159537" w14:textId="77777777" w:rsidR="00CF4CAA" w:rsidRPr="009B4A4B" w:rsidRDefault="00CF4CAA" w:rsidP="00CF4CAA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6C9E7C25" w14:textId="57030949" w:rsidR="00AD5FC4" w:rsidRPr="009B4A4B" w:rsidRDefault="00CF4CAA" w:rsidP="00CF4CAA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7 (for implementations compliant to IEEE Std 1588</w:t>
            </w:r>
            <w:r w:rsidRPr="009B4A4B">
              <w:noBreakHyphen/>
              <w:t>2019)</w:t>
            </w:r>
          </w:p>
        </w:tc>
      </w:tr>
      <w:tr w:rsidR="00237096" w:rsidRPr="009B4A4B" w14:paraId="590C961D" w14:textId="77777777" w:rsidTr="004E002C">
        <w:trPr>
          <w:cantSplit/>
        </w:trPr>
        <w:tc>
          <w:tcPr>
            <w:tcW w:w="1668" w:type="dxa"/>
          </w:tcPr>
          <w:p w14:paraId="3A06338D" w14:textId="77777777" w:rsidR="00237096" w:rsidRPr="009B4A4B" w:rsidRDefault="00237096" w:rsidP="004E002C">
            <w:r w:rsidRPr="009B4A4B">
              <w:t>02-01-00</w:t>
            </w:r>
          </w:p>
        </w:tc>
        <w:tc>
          <w:tcPr>
            <w:tcW w:w="6854" w:type="dxa"/>
          </w:tcPr>
          <w:p w14:paraId="1AF48224" w14:textId="77777777" w:rsidR="00237096" w:rsidRPr="009B4A4B" w:rsidRDefault="00237096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(2016) </w:t>
            </w:r>
            <w:r w:rsidRPr="009B4A4B">
              <w:rPr>
                <w:i/>
              </w:rPr>
              <w:t>Precision time protocol telecom profile for phase/time synchronization with partial timing support from the network</w:t>
            </w:r>
          </w:p>
          <w:p w14:paraId="3131515B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4C0AE554" w14:textId="77777777" w:rsidR="00237096" w:rsidRPr="009B4A4B" w:rsidRDefault="00237096" w:rsidP="004E002C">
            <w:pPr>
              <w:ind w:left="2022" w:hanging="2022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0</w:t>
            </w:r>
          </w:p>
        </w:tc>
      </w:tr>
      <w:tr w:rsidR="00237096" w:rsidRPr="009B4A4B" w14:paraId="6F7AF648" w14:textId="77777777" w:rsidTr="004E002C">
        <w:trPr>
          <w:cantSplit/>
        </w:trPr>
        <w:tc>
          <w:tcPr>
            <w:tcW w:w="1668" w:type="dxa"/>
          </w:tcPr>
          <w:p w14:paraId="52E7C521" w14:textId="77777777" w:rsidR="00237096" w:rsidRPr="009B4A4B" w:rsidRDefault="00237096" w:rsidP="004E002C">
            <w:r w:rsidRPr="009B4A4B">
              <w:lastRenderedPageBreak/>
              <w:t>02-01-01</w:t>
            </w:r>
          </w:p>
        </w:tc>
        <w:tc>
          <w:tcPr>
            <w:tcW w:w="6854" w:type="dxa"/>
          </w:tcPr>
          <w:p w14:paraId="208260BA" w14:textId="39408BC8" w:rsidR="00237096" w:rsidRPr="009B4A4B" w:rsidRDefault="00237096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20) </w:t>
            </w:r>
            <w:r w:rsidRPr="009B4A4B">
              <w:rPr>
                <w:i/>
              </w:rPr>
              <w:t>Precision time protocol telecom profile for phase/time synchronization with partial timing support from the network - Amendment 1</w:t>
            </w:r>
          </w:p>
          <w:p w14:paraId="44C57BF6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673175A4" w14:textId="70A0D43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1</w:t>
            </w:r>
            <w:r w:rsidR="00DE4750" w:rsidRPr="009B4A4B">
              <w:t xml:space="preserve"> (for implementations compliant to IEEE Std 1588</w:t>
            </w:r>
            <w:r w:rsidR="00DE4750" w:rsidRPr="009B4A4B">
              <w:noBreakHyphen/>
              <w:t>2008)</w:t>
            </w:r>
          </w:p>
        </w:tc>
      </w:tr>
      <w:tr w:rsidR="00237096" w:rsidRPr="009B4A4B" w14:paraId="46390384" w14:textId="77777777" w:rsidTr="004E002C">
        <w:trPr>
          <w:cantSplit/>
        </w:trPr>
        <w:tc>
          <w:tcPr>
            <w:tcW w:w="1668" w:type="dxa"/>
          </w:tcPr>
          <w:p w14:paraId="5B4722F6" w14:textId="77777777" w:rsidR="00237096" w:rsidRPr="009B4A4B" w:rsidRDefault="00237096" w:rsidP="004E002C">
            <w:r w:rsidRPr="009B4A4B">
              <w:t>02-01-02</w:t>
            </w:r>
          </w:p>
        </w:tc>
        <w:tc>
          <w:tcPr>
            <w:tcW w:w="6854" w:type="dxa"/>
          </w:tcPr>
          <w:p w14:paraId="53152C7B" w14:textId="4D218F92" w:rsidR="00237096" w:rsidRPr="009B4A4B" w:rsidRDefault="00237096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2 (2021) </w:t>
            </w:r>
            <w:r w:rsidRPr="009B4A4B">
              <w:rPr>
                <w:i/>
              </w:rPr>
              <w:t>Precision time protocol telecom profile for phase/time synchronization with partial timing support from the network - Amendment 2</w:t>
            </w:r>
          </w:p>
          <w:p w14:paraId="6E5840D9" w14:textId="77777777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4ABCC0B0" w14:textId="4F282DB1" w:rsidR="00237096" w:rsidRPr="009B4A4B" w:rsidRDefault="00237096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2</w:t>
            </w:r>
            <w:r w:rsidR="00CD3D63" w:rsidRPr="009B4A4B">
              <w:t xml:space="preserve"> (for implementations compliant to IEEE Std 1588</w:t>
            </w:r>
            <w:r w:rsidR="00CD3D63" w:rsidRPr="009B4A4B">
              <w:noBreakHyphen/>
              <w:t>2019)</w:t>
            </w:r>
          </w:p>
        </w:tc>
      </w:tr>
      <w:tr w:rsidR="00F05351" w:rsidRPr="009B4A4B" w14:paraId="7932248E" w14:textId="77777777" w:rsidTr="004E002C">
        <w:tc>
          <w:tcPr>
            <w:tcW w:w="1668" w:type="dxa"/>
          </w:tcPr>
          <w:p w14:paraId="1964850E" w14:textId="77777777" w:rsidR="00F05351" w:rsidRPr="009B4A4B" w:rsidRDefault="00F05351" w:rsidP="004E002C">
            <w:r w:rsidRPr="009B4A4B">
              <w:t>02-02-00</w:t>
            </w:r>
          </w:p>
        </w:tc>
        <w:tc>
          <w:tcPr>
            <w:tcW w:w="6854" w:type="dxa"/>
          </w:tcPr>
          <w:p w14:paraId="4051371D" w14:textId="1B8DAF3B" w:rsidR="00F05351" w:rsidRPr="009B4A4B" w:rsidRDefault="00F05351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3 (2022) </w:t>
            </w:r>
            <w:r w:rsidRPr="009B4A4B">
              <w:rPr>
                <w:i/>
              </w:rPr>
              <w:t>Precision time protocol telecom profile for phase/time synchronization with partial timing support from the network</w:t>
            </w:r>
            <w:r w:rsidR="000C12AA" w:rsidRPr="009B4A4B">
              <w:rPr>
                <w:i/>
              </w:rPr>
              <w:t xml:space="preserve"> - Amendment 3</w:t>
            </w:r>
          </w:p>
          <w:p w14:paraId="06BC22E3" w14:textId="77777777" w:rsidR="00F05351" w:rsidRPr="009B4A4B" w:rsidRDefault="00F05351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7A931FA6" w14:textId="77777777" w:rsidR="00F05351" w:rsidRPr="009B4A4B" w:rsidRDefault="00F05351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0 (for implementations compliant to IEEE Std 1588</w:t>
            </w:r>
            <w:r w:rsidRPr="009B4A4B">
              <w:noBreakHyphen/>
              <w:t>2008)</w:t>
            </w:r>
          </w:p>
        </w:tc>
      </w:tr>
      <w:tr w:rsidR="00F05351" w:rsidRPr="009B4A4B" w14:paraId="06BB1C9F" w14:textId="77777777" w:rsidTr="004E002C">
        <w:tc>
          <w:tcPr>
            <w:tcW w:w="1668" w:type="dxa"/>
          </w:tcPr>
          <w:p w14:paraId="13B1422A" w14:textId="77777777" w:rsidR="00F05351" w:rsidRPr="009B4A4B" w:rsidRDefault="00F05351" w:rsidP="004E002C">
            <w:r w:rsidRPr="009B4A4B">
              <w:t>02-02-01</w:t>
            </w:r>
          </w:p>
        </w:tc>
        <w:tc>
          <w:tcPr>
            <w:tcW w:w="6854" w:type="dxa"/>
          </w:tcPr>
          <w:p w14:paraId="1244125D" w14:textId="25882016" w:rsidR="00F05351" w:rsidRPr="009B4A4B" w:rsidRDefault="00F05351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3 (2022) </w:t>
            </w:r>
            <w:r w:rsidRPr="009B4A4B">
              <w:rPr>
                <w:i/>
              </w:rPr>
              <w:t>Precision time protocol telecom profile for phase/time synchronization with partial timing support from the network</w:t>
            </w:r>
            <w:r w:rsidR="000C12AA" w:rsidRPr="009B4A4B">
              <w:rPr>
                <w:i/>
              </w:rPr>
              <w:t xml:space="preserve"> - Amendment 3</w:t>
            </w:r>
          </w:p>
          <w:p w14:paraId="588129BD" w14:textId="77777777" w:rsidR="00F05351" w:rsidRPr="009B4A4B" w:rsidRDefault="00F05351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6E2B1B16" w14:textId="77777777" w:rsidR="00F05351" w:rsidRPr="009B4A4B" w:rsidRDefault="00F05351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1 (for implementations compliant to IEEE Std 1588</w:t>
            </w:r>
            <w:r w:rsidRPr="009B4A4B">
              <w:noBreakHyphen/>
              <w:t>2019)</w:t>
            </w:r>
          </w:p>
        </w:tc>
      </w:tr>
      <w:tr w:rsidR="003B5088" w:rsidRPr="009B4A4B" w14:paraId="3077A018" w14:textId="77777777" w:rsidTr="004E002C">
        <w:tc>
          <w:tcPr>
            <w:tcW w:w="1668" w:type="dxa"/>
          </w:tcPr>
          <w:p w14:paraId="4F69BE1E" w14:textId="77777777" w:rsidR="003B5088" w:rsidRPr="009B4A4B" w:rsidRDefault="003B5088" w:rsidP="004E002C">
            <w:r w:rsidRPr="009B4A4B">
              <w:t>02-02-02</w:t>
            </w:r>
          </w:p>
        </w:tc>
        <w:tc>
          <w:tcPr>
            <w:tcW w:w="6854" w:type="dxa"/>
          </w:tcPr>
          <w:p w14:paraId="26AF53F3" w14:textId="071BD02C" w:rsidR="003B5088" w:rsidRPr="009B4A4B" w:rsidRDefault="003B5088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(2022) </w:t>
            </w:r>
            <w:r w:rsidRPr="009B4A4B">
              <w:rPr>
                <w:i/>
              </w:rPr>
              <w:t>Precision time protocol telecom profile for phase/time synchronization with partial timing support from the network</w:t>
            </w:r>
          </w:p>
          <w:p w14:paraId="2F345CF5" w14:textId="77777777" w:rsidR="003B5088" w:rsidRPr="009B4A4B" w:rsidRDefault="003B5088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06DEE804" w14:textId="77777777" w:rsidR="003B5088" w:rsidRPr="009B4A4B" w:rsidRDefault="003B5088" w:rsidP="004E002C">
            <w:pPr>
              <w:ind w:left="2022" w:hanging="2022"/>
              <w:jc w:val="both"/>
            </w:pPr>
            <w:proofErr w:type="spellStart"/>
            <w:r w:rsidRPr="009B4A4B">
              <w:lastRenderedPageBreak/>
              <w:t>profileVersion</w:t>
            </w:r>
            <w:proofErr w:type="spellEnd"/>
            <w:r w:rsidRPr="009B4A4B">
              <w:t>:</w:t>
            </w:r>
            <w:r w:rsidRPr="009B4A4B">
              <w:tab/>
              <w:t>2.2 (for implementations compliant to IEEE Std 1588</w:t>
            </w:r>
            <w:r w:rsidRPr="009B4A4B">
              <w:noBreakHyphen/>
              <w:t>2008)</w:t>
            </w:r>
          </w:p>
        </w:tc>
      </w:tr>
      <w:tr w:rsidR="003B5088" w:rsidRPr="009B4A4B" w14:paraId="3545622F" w14:textId="77777777" w:rsidTr="004E002C">
        <w:tc>
          <w:tcPr>
            <w:tcW w:w="1668" w:type="dxa"/>
          </w:tcPr>
          <w:p w14:paraId="78458CDC" w14:textId="77777777" w:rsidR="003B5088" w:rsidRPr="009B4A4B" w:rsidRDefault="003B5088" w:rsidP="004E002C">
            <w:r w:rsidRPr="009B4A4B">
              <w:lastRenderedPageBreak/>
              <w:t>02-02-03</w:t>
            </w:r>
          </w:p>
        </w:tc>
        <w:tc>
          <w:tcPr>
            <w:tcW w:w="6854" w:type="dxa"/>
          </w:tcPr>
          <w:p w14:paraId="1F39D374" w14:textId="77777777" w:rsidR="003B5088" w:rsidRPr="009B4A4B" w:rsidRDefault="003B5088" w:rsidP="004E002C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(2022) </w:t>
            </w:r>
            <w:r w:rsidRPr="009B4A4B">
              <w:rPr>
                <w:i/>
              </w:rPr>
              <w:t>Precision time protocol telecom profile for phase/time synchronization with partial timing support from the network</w:t>
            </w:r>
          </w:p>
          <w:p w14:paraId="0871C29D" w14:textId="77777777" w:rsidR="003B5088" w:rsidRPr="009B4A4B" w:rsidRDefault="003B5088" w:rsidP="004E002C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0F43C0BA" w14:textId="77777777" w:rsidR="003B5088" w:rsidRPr="009B4A4B" w:rsidRDefault="003B5088" w:rsidP="004E002C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3 (for implementations compliant to IEEE Std 1588</w:t>
            </w:r>
            <w:r w:rsidRPr="009B4A4B">
              <w:noBreakHyphen/>
              <w:t>2019)</w:t>
            </w:r>
          </w:p>
        </w:tc>
      </w:tr>
      <w:tr w:rsidR="0022757D" w:rsidRPr="009B4A4B" w14:paraId="09348675" w14:textId="77777777" w:rsidTr="004E002C">
        <w:tc>
          <w:tcPr>
            <w:tcW w:w="1668" w:type="dxa"/>
          </w:tcPr>
          <w:p w14:paraId="40B1F9E9" w14:textId="5715A502" w:rsidR="0022757D" w:rsidRPr="009B4A4B" w:rsidRDefault="009416F1" w:rsidP="004E002C">
            <w:r w:rsidRPr="009B4A4B">
              <w:t>02-02-04</w:t>
            </w:r>
          </w:p>
        </w:tc>
        <w:tc>
          <w:tcPr>
            <w:tcW w:w="6854" w:type="dxa"/>
          </w:tcPr>
          <w:p w14:paraId="65E5CBC6" w14:textId="6F6B7BCE" w:rsidR="009416F1" w:rsidRPr="009B4A4B" w:rsidRDefault="009416F1" w:rsidP="009416F1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="001A7A20" w:rsidRPr="009B4A4B">
              <w:t>Amd</w:t>
            </w:r>
            <w:proofErr w:type="spellEnd"/>
            <w:r w:rsidR="001A7A20" w:rsidRPr="009B4A4B">
              <w:t xml:space="preserve"> 1 </w:t>
            </w:r>
            <w:r w:rsidRPr="009B4A4B">
              <w:t>(202</w:t>
            </w:r>
            <w:r w:rsidR="001A7A20" w:rsidRPr="009B4A4B">
              <w:t>4</w:t>
            </w:r>
            <w:r w:rsidRPr="009B4A4B">
              <w:t xml:space="preserve">) </w:t>
            </w:r>
            <w:r w:rsidRPr="009B4A4B">
              <w:rPr>
                <w:i/>
              </w:rPr>
              <w:t>Precision time protocol telecom profile for phase/time synchronization with partial timing support from the network</w:t>
            </w:r>
            <w:r w:rsidR="00BB3EDC" w:rsidRPr="009B4A4B">
              <w:rPr>
                <w:i/>
              </w:rPr>
              <w:t xml:space="preserve"> - Amendment 1</w:t>
            </w:r>
          </w:p>
          <w:p w14:paraId="3BC75434" w14:textId="77777777" w:rsidR="009416F1" w:rsidRPr="009B4A4B" w:rsidRDefault="009416F1" w:rsidP="009416F1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06CD3345" w14:textId="404BB7D8" w:rsidR="0022757D" w:rsidRPr="009B4A4B" w:rsidRDefault="009416F1" w:rsidP="009416F1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4 (for implementations compliant to IEEE Std 1588</w:t>
            </w:r>
            <w:r w:rsidRPr="009B4A4B">
              <w:noBreakHyphen/>
              <w:t>2008)</w:t>
            </w:r>
          </w:p>
        </w:tc>
      </w:tr>
      <w:tr w:rsidR="0022757D" w:rsidRPr="009B4A4B" w14:paraId="5A441889" w14:textId="77777777" w:rsidTr="004E002C">
        <w:tc>
          <w:tcPr>
            <w:tcW w:w="1668" w:type="dxa"/>
          </w:tcPr>
          <w:p w14:paraId="275B4D4F" w14:textId="0C745752" w:rsidR="0022757D" w:rsidRPr="009B4A4B" w:rsidRDefault="009416F1" w:rsidP="004E002C">
            <w:r w:rsidRPr="009B4A4B">
              <w:t>02-02-05</w:t>
            </w:r>
          </w:p>
        </w:tc>
        <w:tc>
          <w:tcPr>
            <w:tcW w:w="6854" w:type="dxa"/>
          </w:tcPr>
          <w:p w14:paraId="2B346F4E" w14:textId="7CA04A76" w:rsidR="009416F1" w:rsidRPr="009B4A4B" w:rsidRDefault="009416F1" w:rsidP="009416F1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="001A7A20" w:rsidRPr="009B4A4B">
              <w:t>Amd</w:t>
            </w:r>
            <w:proofErr w:type="spellEnd"/>
            <w:r w:rsidR="001A7A20" w:rsidRPr="009B4A4B">
              <w:t xml:space="preserve"> 1 </w:t>
            </w:r>
            <w:r w:rsidRPr="009B4A4B">
              <w:t>(202</w:t>
            </w:r>
            <w:r w:rsidR="001A7A20" w:rsidRPr="009B4A4B">
              <w:t>4</w:t>
            </w:r>
            <w:r w:rsidRPr="009B4A4B">
              <w:t xml:space="preserve">) </w:t>
            </w:r>
            <w:r w:rsidRPr="009B4A4B">
              <w:rPr>
                <w:i/>
              </w:rPr>
              <w:t>Precision time protocol telecom profile for phase/time synchronization with partial timing support from the network</w:t>
            </w:r>
            <w:r w:rsidR="00BB3EDC" w:rsidRPr="009B4A4B">
              <w:rPr>
                <w:i/>
              </w:rPr>
              <w:t xml:space="preserve"> - Amendment 1</w:t>
            </w:r>
          </w:p>
          <w:p w14:paraId="159EC2BA" w14:textId="77777777" w:rsidR="009416F1" w:rsidRPr="009B4A4B" w:rsidRDefault="009416F1" w:rsidP="009416F1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74B18B90" w14:textId="1D26FB12" w:rsidR="0022757D" w:rsidRPr="009B4A4B" w:rsidRDefault="009416F1" w:rsidP="009416F1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5 (for implementations compliant to IEEE Std 1588</w:t>
            </w:r>
            <w:r w:rsidRPr="009B4A4B">
              <w:noBreakHyphen/>
              <w:t>2019)</w:t>
            </w:r>
          </w:p>
        </w:tc>
      </w:tr>
    </w:tbl>
    <w:p w14:paraId="1448C828" w14:textId="77777777" w:rsidR="00237096" w:rsidRPr="009B4A4B" w:rsidRDefault="00237096" w:rsidP="00237096"/>
    <w:p w14:paraId="0364A923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szCs w:val="20"/>
          <w:lang w:eastAsia="en-US"/>
        </w:rPr>
      </w:pPr>
      <w:r w:rsidRPr="009B4A4B">
        <w:rPr>
          <w:rFonts w:eastAsia="Times New Roman"/>
          <w:b/>
          <w:szCs w:val="20"/>
          <w:lang w:eastAsia="en-US"/>
        </w:rPr>
        <w:t>8.  Use of OUI in ITU-T G.8013 ETH-MCC</w:t>
      </w:r>
    </w:p>
    <w:p w14:paraId="47B95012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  <w:lang w:eastAsia="en-US"/>
        </w:rPr>
      </w:pPr>
      <w:r w:rsidRPr="009B4A4B">
        <w:rPr>
          <w:rFonts w:eastAsia="Times New Roman"/>
          <w:szCs w:val="20"/>
          <w:lang w:eastAsia="en-US"/>
        </w:rPr>
        <w:t xml:space="preserve">ITU-T G.8013 includes a maintenance communication channel (ETH-MCC) for maintenance communication using MCC PDUs.  The MCC PDU includes OUI and Subtype fields that are used in combination to uniquely identify a message type.  The OUI field contains a 3-octet </w:t>
      </w:r>
      <w:proofErr w:type="gramStart"/>
      <w:r w:rsidRPr="009B4A4B">
        <w:rPr>
          <w:rFonts w:eastAsia="Times New Roman"/>
          <w:szCs w:val="20"/>
          <w:lang w:eastAsia="en-US"/>
        </w:rPr>
        <w:t>OUI</w:t>
      </w:r>
      <w:proofErr w:type="gramEnd"/>
      <w:r w:rsidRPr="009B4A4B">
        <w:rPr>
          <w:rFonts w:eastAsia="Times New Roman"/>
          <w:szCs w:val="20"/>
          <w:lang w:eastAsia="en-US"/>
        </w:rPr>
        <w:t xml:space="preserve"> and the Subtype field contains a 1-octet type field that is assigned by the organisation identified by the OUI.</w:t>
      </w:r>
    </w:p>
    <w:p w14:paraId="2B41B0C3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  <w:lang w:eastAsia="en-US"/>
        </w:rPr>
      </w:pPr>
      <w:r w:rsidRPr="009B4A4B">
        <w:rPr>
          <w:rFonts w:eastAsia="Times New Roman"/>
          <w:szCs w:val="20"/>
          <w:lang w:eastAsia="en-US"/>
        </w:rPr>
        <w:t>The format of MCC PDUs, including the ITU-T OUI, is as follows:</w:t>
      </w:r>
    </w:p>
    <w:p w14:paraId="1226E3BD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81"/>
        <w:gridCol w:w="281"/>
        <w:gridCol w:w="282"/>
        <w:gridCol w:w="281"/>
        <w:gridCol w:w="282"/>
        <w:gridCol w:w="281"/>
        <w:gridCol w:w="283"/>
        <w:gridCol w:w="285"/>
        <w:gridCol w:w="283"/>
        <w:gridCol w:w="284"/>
        <w:gridCol w:w="284"/>
        <w:gridCol w:w="284"/>
        <w:gridCol w:w="284"/>
        <w:gridCol w:w="284"/>
        <w:gridCol w:w="284"/>
        <w:gridCol w:w="29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9"/>
        <w:gridCol w:w="16"/>
      </w:tblGrid>
      <w:tr w:rsidR="00237096" w:rsidRPr="009B4A4B" w14:paraId="1FBBAB86" w14:textId="77777777" w:rsidTr="004E002C">
        <w:trPr>
          <w:gridAfter w:val="1"/>
          <w:wAfter w:w="19" w:type="dxa"/>
          <w:jc w:val="center"/>
        </w:trPr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8FB744B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38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A948A5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1</w:t>
            </w:r>
          </w:p>
        </w:tc>
        <w:tc>
          <w:tcPr>
            <w:tcW w:w="239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54D542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2</w:t>
            </w:r>
          </w:p>
        </w:tc>
        <w:tc>
          <w:tcPr>
            <w:tcW w:w="239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860D5B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3</w:t>
            </w:r>
          </w:p>
        </w:tc>
        <w:tc>
          <w:tcPr>
            <w:tcW w:w="237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BB47BC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4</w:t>
            </w:r>
          </w:p>
        </w:tc>
      </w:tr>
      <w:tr w:rsidR="00237096" w:rsidRPr="009B4A4B" w14:paraId="2AAD1F64" w14:textId="77777777" w:rsidTr="004E002C">
        <w:trPr>
          <w:gridAfter w:val="1"/>
          <w:wAfter w:w="19" w:type="dxa"/>
          <w:jc w:val="center"/>
        </w:trPr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DAFFE4E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3BBF33D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8</w:t>
            </w:r>
          </w:p>
        </w:tc>
        <w:tc>
          <w:tcPr>
            <w:tcW w:w="29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C6F6392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7</w:t>
            </w:r>
          </w:p>
        </w:tc>
        <w:tc>
          <w:tcPr>
            <w:tcW w:w="2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84BADE9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6</w:t>
            </w:r>
          </w:p>
        </w:tc>
        <w:tc>
          <w:tcPr>
            <w:tcW w:w="29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A5B7D44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5</w:t>
            </w:r>
          </w:p>
        </w:tc>
        <w:tc>
          <w:tcPr>
            <w:tcW w:w="2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2E16755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4</w:t>
            </w:r>
          </w:p>
        </w:tc>
        <w:tc>
          <w:tcPr>
            <w:tcW w:w="29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C45E23F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3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0577D5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CD30469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1</w:t>
            </w:r>
          </w:p>
        </w:tc>
        <w:tc>
          <w:tcPr>
            <w:tcW w:w="2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65D2EC6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8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D83ADE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7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55747CB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069F504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BE94BC2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0C18E2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3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B2373E9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A229B5F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CAF4A4E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8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BC24E0E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7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8394003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7596D29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CBD8EF7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F22881A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3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CC165A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2824A6B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B6DCEE7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8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EA73A33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7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709EE7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B8CDEBC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6498B78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E7844C6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3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6F33307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AF957E0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1</w:t>
            </w:r>
          </w:p>
        </w:tc>
      </w:tr>
      <w:tr w:rsidR="00237096" w:rsidRPr="009B4A4B" w14:paraId="2E1F9F15" w14:textId="77777777" w:rsidTr="004E002C">
        <w:trPr>
          <w:jc w:val="center"/>
        </w:trPr>
        <w:tc>
          <w:tcPr>
            <w:tcW w:w="667" w:type="dxa"/>
            <w:tcBorders>
              <w:top w:val="nil"/>
              <w:left w:val="nil"/>
              <w:bottom w:val="nil"/>
            </w:tcBorders>
          </w:tcPr>
          <w:p w14:paraId="4E9A1233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1</w:t>
            </w:r>
          </w:p>
        </w:tc>
        <w:tc>
          <w:tcPr>
            <w:tcW w:w="892" w:type="dxa"/>
            <w:gridSpan w:val="3"/>
          </w:tcPr>
          <w:p w14:paraId="07B90453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MEL</w:t>
            </w:r>
          </w:p>
        </w:tc>
        <w:tc>
          <w:tcPr>
            <w:tcW w:w="1493" w:type="dxa"/>
            <w:gridSpan w:val="5"/>
          </w:tcPr>
          <w:p w14:paraId="5FE796CD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Version (0)</w:t>
            </w:r>
          </w:p>
        </w:tc>
        <w:tc>
          <w:tcPr>
            <w:tcW w:w="2399" w:type="dxa"/>
            <w:gridSpan w:val="8"/>
          </w:tcPr>
          <w:p w14:paraId="52912E95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proofErr w:type="spellStart"/>
            <w:r w:rsidRPr="009B4A4B">
              <w:rPr>
                <w:rFonts w:eastAsia="Times New Roman"/>
                <w:sz w:val="18"/>
                <w:szCs w:val="20"/>
              </w:rPr>
              <w:t>OpCode</w:t>
            </w:r>
            <w:proofErr w:type="spellEnd"/>
            <w:r w:rsidRPr="009B4A4B">
              <w:rPr>
                <w:rFonts w:eastAsia="Times New Roman"/>
                <w:sz w:val="18"/>
                <w:szCs w:val="20"/>
              </w:rPr>
              <w:t xml:space="preserve"> (MCC=41)</w:t>
            </w:r>
          </w:p>
        </w:tc>
        <w:tc>
          <w:tcPr>
            <w:tcW w:w="2392" w:type="dxa"/>
            <w:gridSpan w:val="8"/>
          </w:tcPr>
          <w:p w14:paraId="26B4EA7D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Flags (0)</w:t>
            </w:r>
          </w:p>
        </w:tc>
        <w:tc>
          <w:tcPr>
            <w:tcW w:w="2392" w:type="dxa"/>
            <w:gridSpan w:val="9"/>
          </w:tcPr>
          <w:p w14:paraId="05948785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TLV Offset</w:t>
            </w:r>
          </w:p>
        </w:tc>
      </w:tr>
      <w:tr w:rsidR="00237096" w:rsidRPr="009B4A4B" w14:paraId="509C18FA" w14:textId="77777777" w:rsidTr="004E002C">
        <w:trPr>
          <w:jc w:val="center"/>
        </w:trPr>
        <w:tc>
          <w:tcPr>
            <w:tcW w:w="667" w:type="dxa"/>
            <w:tcBorders>
              <w:top w:val="nil"/>
              <w:left w:val="nil"/>
              <w:bottom w:val="nil"/>
            </w:tcBorders>
          </w:tcPr>
          <w:p w14:paraId="0E26B117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5</w:t>
            </w:r>
          </w:p>
        </w:tc>
        <w:tc>
          <w:tcPr>
            <w:tcW w:w="7176" w:type="dxa"/>
            <w:gridSpan w:val="24"/>
            <w:tcBorders>
              <w:bottom w:val="single" w:sz="4" w:space="0" w:color="auto"/>
            </w:tcBorders>
          </w:tcPr>
          <w:p w14:paraId="7D646544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OUI (00-19-A7)</w:t>
            </w:r>
          </w:p>
        </w:tc>
        <w:tc>
          <w:tcPr>
            <w:tcW w:w="2392" w:type="dxa"/>
            <w:gridSpan w:val="9"/>
            <w:tcBorders>
              <w:bottom w:val="single" w:sz="4" w:space="0" w:color="auto"/>
            </w:tcBorders>
          </w:tcPr>
          <w:p w14:paraId="0F8DDE76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proofErr w:type="spellStart"/>
            <w:r w:rsidRPr="009B4A4B">
              <w:rPr>
                <w:rFonts w:eastAsia="Times New Roman"/>
                <w:sz w:val="18"/>
                <w:szCs w:val="20"/>
              </w:rPr>
              <w:t>SubOpCode</w:t>
            </w:r>
            <w:proofErr w:type="spellEnd"/>
          </w:p>
        </w:tc>
      </w:tr>
      <w:tr w:rsidR="00237096" w:rsidRPr="009B4A4B" w14:paraId="2C73B256" w14:textId="77777777" w:rsidTr="004E002C">
        <w:trPr>
          <w:jc w:val="center"/>
        </w:trPr>
        <w:tc>
          <w:tcPr>
            <w:tcW w:w="667" w:type="dxa"/>
            <w:tcBorders>
              <w:top w:val="nil"/>
              <w:left w:val="nil"/>
              <w:bottom w:val="nil"/>
            </w:tcBorders>
          </w:tcPr>
          <w:p w14:paraId="0F770CEF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9</w:t>
            </w:r>
          </w:p>
        </w:tc>
        <w:tc>
          <w:tcPr>
            <w:tcW w:w="9568" w:type="dxa"/>
            <w:gridSpan w:val="33"/>
            <w:tcBorders>
              <w:top w:val="single" w:sz="4" w:space="0" w:color="auto"/>
              <w:bottom w:val="nil"/>
            </w:tcBorders>
          </w:tcPr>
          <w:p w14:paraId="6537E5B1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eastAsia="Times New Roman"/>
                <w:i/>
                <w:iCs/>
                <w:sz w:val="18"/>
                <w:szCs w:val="20"/>
              </w:rPr>
            </w:pPr>
            <w:r w:rsidRPr="009B4A4B">
              <w:rPr>
                <w:rFonts w:eastAsia="Times New Roman"/>
                <w:i/>
                <w:iCs/>
                <w:sz w:val="18"/>
                <w:szCs w:val="20"/>
              </w:rPr>
              <w:t>[</w:t>
            </w:r>
            <w:proofErr w:type="gramStart"/>
            <w:r w:rsidRPr="009B4A4B">
              <w:rPr>
                <w:rFonts w:eastAsia="Times New Roman"/>
                <w:i/>
                <w:iCs/>
                <w:sz w:val="18"/>
                <w:szCs w:val="20"/>
              </w:rPr>
              <w:t>optional  MCC</w:t>
            </w:r>
            <w:proofErr w:type="gramEnd"/>
            <w:r w:rsidRPr="009B4A4B">
              <w:rPr>
                <w:rFonts w:eastAsia="Times New Roman"/>
                <w:i/>
                <w:iCs/>
                <w:sz w:val="18"/>
                <w:szCs w:val="20"/>
              </w:rPr>
              <w:t xml:space="preserve"> data; else End TLV]</w:t>
            </w:r>
          </w:p>
        </w:tc>
      </w:tr>
      <w:tr w:rsidR="00237096" w:rsidRPr="009B4A4B" w14:paraId="038DFB22" w14:textId="77777777" w:rsidTr="004E002C">
        <w:trPr>
          <w:jc w:val="center"/>
        </w:trPr>
        <w:tc>
          <w:tcPr>
            <w:tcW w:w="667" w:type="dxa"/>
            <w:tcBorders>
              <w:top w:val="nil"/>
              <w:left w:val="nil"/>
              <w:bottom w:val="nil"/>
            </w:tcBorders>
          </w:tcPr>
          <w:p w14:paraId="6D8D4A75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:</w:t>
            </w:r>
          </w:p>
        </w:tc>
        <w:tc>
          <w:tcPr>
            <w:tcW w:w="9568" w:type="dxa"/>
            <w:gridSpan w:val="33"/>
            <w:tcBorders>
              <w:top w:val="nil"/>
              <w:bottom w:val="nil"/>
            </w:tcBorders>
          </w:tcPr>
          <w:p w14:paraId="606E53B4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eastAsia="Times New Roman"/>
                <w:sz w:val="18"/>
                <w:szCs w:val="20"/>
              </w:rPr>
            </w:pPr>
          </w:p>
        </w:tc>
      </w:tr>
      <w:tr w:rsidR="00237096" w:rsidRPr="009B4A4B" w14:paraId="7DA5F942" w14:textId="77777777" w:rsidTr="004E002C">
        <w:trPr>
          <w:jc w:val="center"/>
        </w:trPr>
        <w:tc>
          <w:tcPr>
            <w:tcW w:w="667" w:type="dxa"/>
            <w:tcBorders>
              <w:top w:val="nil"/>
              <w:left w:val="nil"/>
              <w:bottom w:val="nil"/>
            </w:tcBorders>
          </w:tcPr>
          <w:p w14:paraId="78E7F98D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:</w:t>
            </w:r>
          </w:p>
        </w:tc>
        <w:tc>
          <w:tcPr>
            <w:tcW w:w="9568" w:type="dxa"/>
            <w:gridSpan w:val="33"/>
            <w:tcBorders>
              <w:top w:val="nil"/>
              <w:bottom w:val="nil"/>
            </w:tcBorders>
          </w:tcPr>
          <w:p w14:paraId="765D8AE2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eastAsia="Times New Roman"/>
                <w:sz w:val="18"/>
                <w:szCs w:val="20"/>
              </w:rPr>
            </w:pPr>
          </w:p>
        </w:tc>
      </w:tr>
      <w:tr w:rsidR="00237096" w:rsidRPr="009B4A4B" w14:paraId="023D95CA" w14:textId="77777777" w:rsidTr="004E002C">
        <w:trPr>
          <w:jc w:val="center"/>
        </w:trPr>
        <w:tc>
          <w:tcPr>
            <w:tcW w:w="667" w:type="dxa"/>
            <w:tcBorders>
              <w:top w:val="nil"/>
              <w:left w:val="nil"/>
              <w:bottom w:val="nil"/>
            </w:tcBorders>
          </w:tcPr>
          <w:p w14:paraId="63584E3D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Last</w:t>
            </w:r>
          </w:p>
        </w:tc>
        <w:tc>
          <w:tcPr>
            <w:tcW w:w="7176" w:type="dxa"/>
            <w:gridSpan w:val="24"/>
            <w:tcBorders>
              <w:top w:val="nil"/>
              <w:bottom w:val="single" w:sz="4" w:space="0" w:color="auto"/>
              <w:right w:val="nil"/>
            </w:tcBorders>
          </w:tcPr>
          <w:p w14:paraId="4DBE5E57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3D4" w14:textId="77777777" w:rsidR="00237096" w:rsidRPr="009B4A4B" w:rsidRDefault="00237096" w:rsidP="004E002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End TLV (0)</w:t>
            </w:r>
          </w:p>
        </w:tc>
      </w:tr>
    </w:tbl>
    <w:p w14:paraId="0FA81B96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  <w:lang w:eastAsia="en-US"/>
        </w:rPr>
      </w:pPr>
    </w:p>
    <w:p w14:paraId="3F36FB9F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  <w:lang w:eastAsia="en-US"/>
        </w:rPr>
      </w:pPr>
      <w:r w:rsidRPr="009B4A4B">
        <w:rPr>
          <w:rFonts w:eastAsia="Times New Roman"/>
          <w:szCs w:val="20"/>
          <w:lang w:eastAsia="en-US"/>
        </w:rPr>
        <w:t>The following ITU-T subtypes are assign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3110"/>
        <w:gridCol w:w="4803"/>
      </w:tblGrid>
      <w:tr w:rsidR="00237096" w:rsidRPr="009B4A4B" w14:paraId="3435A6C6" w14:textId="77777777" w:rsidTr="004E002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E119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i/>
              </w:rPr>
            </w:pPr>
            <w:r w:rsidRPr="009B4A4B">
              <w:rPr>
                <w:rFonts w:eastAsia="Times New Roman"/>
                <w:i/>
                <w:szCs w:val="20"/>
                <w:lang w:eastAsia="en-US"/>
              </w:rPr>
              <w:t>ITU-T sub-type value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9DB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i/>
              </w:rPr>
            </w:pPr>
            <w:r w:rsidRPr="009B4A4B">
              <w:rPr>
                <w:rFonts w:eastAsia="Times New Roman"/>
                <w:i/>
                <w:szCs w:val="20"/>
                <w:lang w:eastAsia="en-US"/>
              </w:rPr>
              <w:t>Message Typ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53B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i/>
                <w:szCs w:val="20"/>
                <w:lang w:eastAsia="en-US"/>
              </w:rPr>
            </w:pPr>
            <w:r w:rsidRPr="009B4A4B">
              <w:rPr>
                <w:rFonts w:eastAsia="Times New Roman"/>
                <w:i/>
                <w:szCs w:val="20"/>
                <w:lang w:eastAsia="en-US"/>
              </w:rPr>
              <w:t>Reference</w:t>
            </w:r>
          </w:p>
        </w:tc>
      </w:tr>
      <w:tr w:rsidR="00237096" w:rsidRPr="009B4A4B" w14:paraId="5C8D536C" w14:textId="77777777" w:rsidTr="004E002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D891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B4A4B">
              <w:rPr>
                <w:rFonts w:eastAsia="Times New Roman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F5F6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B4A4B">
              <w:rPr>
                <w:rFonts w:eastAsia="Times New Roman"/>
                <w:szCs w:val="20"/>
                <w:lang w:eastAsia="en-US"/>
              </w:rPr>
              <w:t>Expected Defect Messag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C8E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0"/>
                <w:lang w:val="fr-FR" w:eastAsia="en-US"/>
              </w:rPr>
            </w:pPr>
            <w:r w:rsidRPr="009B4A4B">
              <w:rPr>
                <w:rFonts w:eastAsia="Times New Roman"/>
                <w:szCs w:val="20"/>
                <w:lang w:val="fr-FR" w:eastAsia="en-US"/>
              </w:rPr>
              <w:t xml:space="preserve">ITU-T G.8013 (11/2013) </w:t>
            </w:r>
            <w:proofErr w:type="spellStart"/>
            <w:r w:rsidRPr="009B4A4B">
              <w:rPr>
                <w:rFonts w:eastAsia="Times New Roman"/>
                <w:szCs w:val="20"/>
                <w:lang w:val="fr-FR" w:eastAsia="en-US"/>
              </w:rPr>
              <w:t>Amd</w:t>
            </w:r>
            <w:proofErr w:type="spellEnd"/>
            <w:r w:rsidRPr="009B4A4B">
              <w:rPr>
                <w:rFonts w:eastAsia="Times New Roman"/>
                <w:szCs w:val="20"/>
                <w:lang w:val="fr-FR" w:eastAsia="en-US"/>
              </w:rPr>
              <w:t xml:space="preserve"> 1, clause 9.26</w:t>
            </w:r>
          </w:p>
        </w:tc>
      </w:tr>
      <w:tr w:rsidR="00237096" w:rsidRPr="009B4A4B" w14:paraId="36ED92A5" w14:textId="77777777" w:rsidTr="004E002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D26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B4A4B">
              <w:rPr>
                <w:rFonts w:eastAsia="Times New Roman"/>
              </w:rPr>
              <w:t>0, 2-25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866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0"/>
                <w:lang w:eastAsia="en-US"/>
              </w:rPr>
            </w:pPr>
            <w:r w:rsidRPr="009B4A4B">
              <w:rPr>
                <w:rFonts w:eastAsia="Times New Roman"/>
                <w:szCs w:val="20"/>
                <w:lang w:eastAsia="en-US"/>
              </w:rPr>
              <w:t>Reserve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D05E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0"/>
                <w:lang w:eastAsia="en-US"/>
              </w:rPr>
            </w:pPr>
          </w:p>
        </w:tc>
      </w:tr>
    </w:tbl>
    <w:p w14:paraId="531F9E61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  <w:lang w:eastAsia="en-US"/>
        </w:rPr>
      </w:pPr>
    </w:p>
    <w:p w14:paraId="038F6609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b/>
          <w:color w:val="000000"/>
          <w:szCs w:val="20"/>
        </w:rPr>
      </w:pPr>
      <w:r w:rsidRPr="009B4A4B">
        <w:rPr>
          <w:rFonts w:eastAsia="MS Mincho"/>
          <w:b/>
          <w:color w:val="000000"/>
          <w:szCs w:val="20"/>
        </w:rPr>
        <w:t>9.  Use of OUI in IEEE 1588 Vendor and standard organization extension TLVs</w:t>
      </w:r>
    </w:p>
    <w:p w14:paraId="2F4A1234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szCs w:val="20"/>
          <w:lang w:eastAsia="en-US"/>
        </w:rPr>
      </w:pPr>
      <w:r w:rsidRPr="009B4A4B">
        <w:rPr>
          <w:rFonts w:eastAsia="MS Mincho"/>
          <w:szCs w:val="20"/>
          <w:lang w:eastAsia="en-US"/>
        </w:rPr>
        <w:t>IEEE Std 1588</w:t>
      </w:r>
      <w:r w:rsidRPr="009B4A4B">
        <w:rPr>
          <w:rFonts w:eastAsia="MS Mincho"/>
          <w:szCs w:val="20"/>
          <w:vertAlign w:val="superscript"/>
          <w:lang w:eastAsia="en-US"/>
        </w:rPr>
        <w:t>TM</w:t>
      </w:r>
      <w:r w:rsidRPr="009B4A4B">
        <w:rPr>
          <w:rFonts w:eastAsia="MS Mincho"/>
          <w:szCs w:val="20"/>
          <w:lang w:eastAsia="en-US"/>
        </w:rPr>
        <w:t xml:space="preserve">-2008 defines a protocol enabling precise synchronization of clocks.  </w:t>
      </w:r>
    </w:p>
    <w:p w14:paraId="47A931CD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szCs w:val="20"/>
          <w:lang w:eastAsia="en-US"/>
        </w:rPr>
      </w:pPr>
      <w:r w:rsidRPr="009B4A4B">
        <w:rPr>
          <w:rFonts w:eastAsia="MS Mincho"/>
          <w:szCs w:val="20"/>
          <w:lang w:eastAsia="en-US"/>
        </w:rPr>
        <w:t xml:space="preserve">The set of allowed Precision Time Protocol (PTP) features applicable to a device constitutes a profile.   The required options, prohibited options, and the ranges and defaults of configurable attributes are described in the profile specification. A profile may also include the definition of new TLV’s, which are classified as vendor and standard organization extension TLVs in 14.3 of IEEE 1588.  These organization specific TLVs include a 3-octect field, called </w:t>
      </w:r>
      <w:proofErr w:type="spellStart"/>
      <w:r w:rsidRPr="009B4A4B">
        <w:rPr>
          <w:rFonts w:eastAsia="MS Mincho"/>
          <w:szCs w:val="20"/>
          <w:lang w:eastAsia="en-US"/>
        </w:rPr>
        <w:t>organizationSubType</w:t>
      </w:r>
      <w:proofErr w:type="spellEnd"/>
      <w:r w:rsidRPr="009B4A4B">
        <w:rPr>
          <w:rFonts w:eastAsia="MS Mincho"/>
          <w:szCs w:val="20"/>
          <w:lang w:eastAsia="en-US"/>
        </w:rPr>
        <w:t>, that provide a unique identifier to each TLV defined, as described in 14.3.2.4 of IEEE 1588.</w:t>
      </w:r>
    </w:p>
    <w:p w14:paraId="40E8684E" w14:textId="77777777" w:rsidR="00237096" w:rsidRPr="009B4A4B" w:rsidRDefault="00237096" w:rsidP="00237096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jc w:val="center"/>
        <w:outlineLvl w:val="0"/>
        <w:rPr>
          <w:rFonts w:eastAsia="MS Mincho"/>
          <w:b/>
          <w:color w:val="1F497D"/>
          <w:sz w:val="28"/>
          <w:szCs w:val="20"/>
          <w:lang w:eastAsia="en-US"/>
        </w:rPr>
      </w:pPr>
      <w:r w:rsidRPr="009B4A4B">
        <w:rPr>
          <w:rFonts w:eastAsia="MS Mincho"/>
          <w:b/>
          <w:color w:val="1F497D"/>
          <w:sz w:val="28"/>
          <w:szCs w:val="20"/>
          <w:lang w:eastAsia="en-US"/>
        </w:rPr>
        <w:t>Format for the IEEE 1588 organization specific TLV field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2769"/>
      </w:tblGrid>
      <w:tr w:rsidR="00237096" w:rsidRPr="009B4A4B" w14:paraId="7FE3307E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64237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571591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Field</w:t>
            </w:r>
          </w:p>
        </w:tc>
      </w:tr>
      <w:tr w:rsidR="00237096" w:rsidRPr="009B4A4B" w14:paraId="46424977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C8434A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2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4EEB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rPr>
                <w:rFonts w:eastAsia="MS Mincho"/>
                <w:szCs w:val="20"/>
                <w:lang w:eastAsia="en-US"/>
              </w:rPr>
            </w:pPr>
            <w:proofErr w:type="spellStart"/>
            <w:proofErr w:type="gramStart"/>
            <w:r w:rsidRPr="009B4A4B">
              <w:rPr>
                <w:rFonts w:eastAsia="MS Mincho"/>
                <w:szCs w:val="20"/>
                <w:lang w:eastAsia="en-US"/>
              </w:rPr>
              <w:t>tlvType</w:t>
            </w:r>
            <w:proofErr w:type="spellEnd"/>
            <w:r w:rsidRPr="009B4A4B">
              <w:rPr>
                <w:rFonts w:eastAsia="MS Mincho"/>
                <w:szCs w:val="20"/>
                <w:lang w:eastAsia="en-US"/>
              </w:rPr>
              <w:t xml:space="preserve">  (</w:t>
            </w:r>
            <w:proofErr w:type="gramEnd"/>
            <w:r w:rsidRPr="009B4A4B">
              <w:rPr>
                <w:rFonts w:eastAsia="MS Mincho"/>
                <w:szCs w:val="20"/>
                <w:lang w:eastAsia="en-US"/>
              </w:rPr>
              <w:t>0x0003)</w:t>
            </w:r>
          </w:p>
        </w:tc>
      </w:tr>
      <w:tr w:rsidR="00237096" w:rsidRPr="009B4A4B" w14:paraId="12450F29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0927A1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2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3DAF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rPr>
                <w:rFonts w:eastAsia="MS Mincho"/>
                <w:szCs w:val="20"/>
                <w:lang w:eastAsia="en-US"/>
              </w:rPr>
            </w:pPr>
            <w:proofErr w:type="spellStart"/>
            <w:r w:rsidRPr="009B4A4B">
              <w:rPr>
                <w:rFonts w:eastAsia="MS Mincho"/>
                <w:szCs w:val="20"/>
                <w:lang w:eastAsia="en-US"/>
              </w:rPr>
              <w:t>lengthField</w:t>
            </w:r>
            <w:proofErr w:type="spellEnd"/>
          </w:p>
        </w:tc>
      </w:tr>
      <w:tr w:rsidR="00237096" w:rsidRPr="009B4A4B" w14:paraId="440AFF46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634E4A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3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6824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rPr>
                <w:rFonts w:eastAsia="MS Mincho"/>
                <w:szCs w:val="20"/>
                <w:lang w:eastAsia="en-US"/>
              </w:rPr>
            </w:pPr>
            <w:proofErr w:type="spellStart"/>
            <w:r w:rsidRPr="009B4A4B">
              <w:rPr>
                <w:rFonts w:eastAsia="MS Mincho"/>
                <w:szCs w:val="20"/>
                <w:lang w:eastAsia="en-US"/>
              </w:rPr>
              <w:t>organizationId</w:t>
            </w:r>
            <w:proofErr w:type="spellEnd"/>
            <w:r w:rsidRPr="009B4A4B">
              <w:rPr>
                <w:rFonts w:eastAsia="MS Mincho"/>
                <w:szCs w:val="20"/>
                <w:lang w:eastAsia="en-US"/>
              </w:rPr>
              <w:t xml:space="preserve"> (00-19-A7)</w:t>
            </w:r>
          </w:p>
        </w:tc>
      </w:tr>
      <w:tr w:rsidR="00237096" w:rsidRPr="009B4A4B" w14:paraId="2F150196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F0043B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3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498A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rPr>
                <w:rFonts w:eastAsia="MS Mincho"/>
                <w:szCs w:val="20"/>
                <w:lang w:val="fr-CA" w:eastAsia="en-US"/>
              </w:rPr>
            </w:pPr>
            <w:proofErr w:type="spellStart"/>
            <w:proofErr w:type="gramStart"/>
            <w:r w:rsidRPr="009B4A4B">
              <w:rPr>
                <w:rFonts w:eastAsia="MS Mincho"/>
                <w:szCs w:val="20"/>
                <w:lang w:val="fr-CA" w:eastAsia="en-US"/>
              </w:rPr>
              <w:t>organizationSubType</w:t>
            </w:r>
            <w:proofErr w:type="spellEnd"/>
            <w:proofErr w:type="gramEnd"/>
          </w:p>
        </w:tc>
      </w:tr>
      <w:tr w:rsidR="00237096" w:rsidRPr="009B4A4B" w14:paraId="1BA465A5" w14:textId="77777777" w:rsidTr="004E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EA91C9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MS Mincho"/>
                <w:szCs w:val="20"/>
                <w:lang w:val="fr-FR" w:eastAsia="en-US"/>
              </w:rPr>
            </w:pPr>
            <w:r w:rsidRPr="009B4A4B">
              <w:rPr>
                <w:rFonts w:eastAsia="MS Mincho"/>
                <w:szCs w:val="20"/>
                <w:lang w:val="fr-FR" w:eastAsia="en-US"/>
              </w:rPr>
              <w:t>N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1FF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rPr>
                <w:rFonts w:eastAsia="MS Mincho"/>
                <w:szCs w:val="20"/>
                <w:lang w:val="fr-FR" w:eastAsia="en-US"/>
              </w:rPr>
            </w:pPr>
            <w:proofErr w:type="spellStart"/>
            <w:proofErr w:type="gramStart"/>
            <w:r w:rsidRPr="009B4A4B">
              <w:rPr>
                <w:rFonts w:eastAsia="MS Mincho"/>
                <w:szCs w:val="20"/>
                <w:lang w:val="fr-FR" w:eastAsia="en-US"/>
              </w:rPr>
              <w:t>dataField</w:t>
            </w:r>
            <w:proofErr w:type="spellEnd"/>
            <w:proofErr w:type="gramEnd"/>
          </w:p>
        </w:tc>
      </w:tr>
    </w:tbl>
    <w:p w14:paraId="0CDC34E6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szCs w:val="20"/>
          <w:lang w:eastAsia="en-US"/>
        </w:rPr>
      </w:pPr>
    </w:p>
    <w:p w14:paraId="76E619BE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szCs w:val="20"/>
          <w:lang w:eastAsia="en-US"/>
        </w:rPr>
      </w:pPr>
      <w:r w:rsidRPr="009B4A4B">
        <w:rPr>
          <w:rFonts w:eastAsia="MS Mincho"/>
          <w:szCs w:val="20"/>
          <w:lang w:eastAsia="en-US"/>
        </w:rPr>
        <w:t xml:space="preserve">The following ITU-T </w:t>
      </w:r>
      <w:proofErr w:type="spellStart"/>
      <w:r w:rsidRPr="009B4A4B">
        <w:rPr>
          <w:rFonts w:eastAsia="MS Mincho"/>
          <w:szCs w:val="20"/>
          <w:lang w:eastAsia="en-US"/>
        </w:rPr>
        <w:t>organizationSubType</w:t>
      </w:r>
      <w:proofErr w:type="spellEnd"/>
      <w:r w:rsidRPr="009B4A4B">
        <w:rPr>
          <w:rFonts w:eastAsia="MS Mincho"/>
          <w:szCs w:val="20"/>
          <w:lang w:eastAsia="en-US"/>
        </w:rPr>
        <w:t xml:space="preserve"> types are assigned:</w:t>
      </w:r>
    </w:p>
    <w:p w14:paraId="74768515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rPr>
          <w:rFonts w:eastAsia="MS Mincho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030"/>
      </w:tblGrid>
      <w:tr w:rsidR="00237096" w:rsidRPr="009B4A4B" w14:paraId="095463C3" w14:textId="77777777" w:rsidTr="004E002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6899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i/>
                <w:szCs w:val="20"/>
                <w:lang w:eastAsia="en-US"/>
              </w:rPr>
            </w:pPr>
            <w:r w:rsidRPr="009B4A4B">
              <w:rPr>
                <w:rFonts w:eastAsia="MS Mincho"/>
                <w:i/>
                <w:szCs w:val="20"/>
                <w:lang w:eastAsia="en-US"/>
              </w:rPr>
              <w:t xml:space="preserve">ITU-T </w:t>
            </w:r>
            <w:proofErr w:type="spellStart"/>
            <w:r w:rsidRPr="009B4A4B">
              <w:rPr>
                <w:rFonts w:eastAsia="MS Mincho"/>
                <w:i/>
                <w:szCs w:val="20"/>
                <w:lang w:eastAsia="en-US"/>
              </w:rPr>
              <w:t>OrganizationSubType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73B2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i/>
                <w:szCs w:val="20"/>
                <w:lang w:eastAsia="en-US"/>
              </w:rPr>
            </w:pPr>
            <w:r w:rsidRPr="009B4A4B">
              <w:rPr>
                <w:rFonts w:eastAsia="MS Mincho"/>
                <w:i/>
                <w:szCs w:val="20"/>
                <w:lang w:eastAsia="en-US"/>
              </w:rPr>
              <w:t>IEEE 1588 TLV</w:t>
            </w:r>
          </w:p>
        </w:tc>
      </w:tr>
      <w:tr w:rsidR="00237096" w:rsidRPr="009B4A4B" w14:paraId="4EF2F9AA" w14:textId="77777777" w:rsidTr="004E002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F035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00-00-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D5DB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Reserved</w:t>
            </w:r>
          </w:p>
        </w:tc>
      </w:tr>
      <w:tr w:rsidR="00237096" w:rsidRPr="009B4A4B" w14:paraId="0A27D6E8" w14:textId="77777777" w:rsidTr="004E002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D70F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00-00-0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2E4B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INTERFACE_RATE (defined in ITU-T G.8275.2)</w:t>
            </w:r>
          </w:p>
        </w:tc>
      </w:tr>
    </w:tbl>
    <w:p w14:paraId="356C25B9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rPr>
          <w:rFonts w:eastAsia="MS Mincho"/>
          <w:b/>
          <w:szCs w:val="20"/>
          <w:lang w:eastAsia="en-US"/>
        </w:rPr>
      </w:pPr>
    </w:p>
    <w:p w14:paraId="10F000D4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szCs w:val="20"/>
          <w:lang w:eastAsia="en-US"/>
        </w:rPr>
      </w:pPr>
      <w:r w:rsidRPr="009B4A4B">
        <w:rPr>
          <w:rFonts w:eastAsia="MS Mincho"/>
          <w:szCs w:val="20"/>
          <w:lang w:eastAsia="en-US"/>
        </w:rPr>
        <w:t xml:space="preserve">The following ITU-T </w:t>
      </w:r>
      <w:proofErr w:type="spellStart"/>
      <w:r w:rsidRPr="009B4A4B">
        <w:t>networkProtocol</w:t>
      </w:r>
      <w:proofErr w:type="spellEnd"/>
      <w:r w:rsidRPr="009B4A4B">
        <w:t xml:space="preserve"> </w:t>
      </w:r>
      <w:r w:rsidRPr="009B4A4B">
        <w:rPr>
          <w:rFonts w:eastAsia="MS Mincho"/>
          <w:szCs w:val="20"/>
          <w:lang w:eastAsia="en-US"/>
        </w:rPr>
        <w:t>enumeration is assigned (as per IEEE 1588 section 7.4.1, Network Transport Protocol):</w:t>
      </w:r>
    </w:p>
    <w:p w14:paraId="625C7797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030"/>
      </w:tblGrid>
      <w:tr w:rsidR="00237096" w:rsidRPr="009B4A4B" w14:paraId="106443A2" w14:textId="77777777" w:rsidTr="004E002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D00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i/>
                <w:szCs w:val="20"/>
                <w:lang w:eastAsia="en-US"/>
              </w:rPr>
            </w:pPr>
            <w:r w:rsidRPr="009B4A4B">
              <w:rPr>
                <w:rFonts w:eastAsia="MS Mincho"/>
                <w:i/>
                <w:szCs w:val="20"/>
                <w:lang w:eastAsia="en-US"/>
              </w:rPr>
              <w:lastRenderedPageBreak/>
              <w:t>Nam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371F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i/>
                <w:szCs w:val="20"/>
                <w:lang w:eastAsia="en-US"/>
              </w:rPr>
            </w:pPr>
            <w:r w:rsidRPr="009B4A4B">
              <w:rPr>
                <w:rFonts w:eastAsia="MS Mincho"/>
                <w:i/>
                <w:szCs w:val="20"/>
                <w:lang w:eastAsia="en-US"/>
              </w:rPr>
              <w:t>Value (hex)</w:t>
            </w:r>
          </w:p>
        </w:tc>
      </w:tr>
      <w:tr w:rsidR="00237096" w:rsidRPr="009B4A4B" w14:paraId="253E2AD9" w14:textId="77777777" w:rsidTr="004E002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4722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OT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E6C6" w14:textId="77777777" w:rsidR="00237096" w:rsidRPr="009B4A4B" w:rsidRDefault="00237096" w:rsidP="004E00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F0-00</w:t>
            </w:r>
          </w:p>
        </w:tc>
      </w:tr>
    </w:tbl>
    <w:p w14:paraId="5CFE9668" w14:textId="77777777" w:rsidR="00237096" w:rsidRPr="009B4A4B" w:rsidRDefault="00237096" w:rsidP="0023709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rPr>
          <w:rFonts w:eastAsia="MS Mincho"/>
          <w:b/>
          <w:szCs w:val="20"/>
          <w:lang w:eastAsia="en-US"/>
        </w:rPr>
      </w:pPr>
    </w:p>
    <w:p w14:paraId="2DDCE9E0" w14:textId="77777777" w:rsidR="00237096" w:rsidRPr="009B4A4B" w:rsidRDefault="00237096" w:rsidP="00237096">
      <w:pPr>
        <w:jc w:val="both"/>
        <w:rPr>
          <w:b/>
        </w:rPr>
      </w:pPr>
    </w:p>
    <w:p w14:paraId="0F0504E7" w14:textId="77777777" w:rsidR="00237096" w:rsidRPr="009B4A4B" w:rsidRDefault="00237096" w:rsidP="00237096">
      <w:pPr>
        <w:jc w:val="both"/>
        <w:rPr>
          <w:b/>
        </w:rPr>
      </w:pPr>
      <w:r w:rsidRPr="009B4A4B">
        <w:rPr>
          <w:b/>
        </w:rPr>
        <w:t>10. Requests for Additions</w:t>
      </w:r>
    </w:p>
    <w:p w14:paraId="4E99D32E" w14:textId="4CDD0828" w:rsidR="00237096" w:rsidRPr="009B4A4B" w:rsidRDefault="00237096" w:rsidP="00237096">
      <w:r w:rsidRPr="009B4A4B">
        <w:t>ITU-T assignments of these can be requested via the Registration Assignment section of the SG15 web page (</w:t>
      </w:r>
      <w:hyperlink r:id="rId11" w:history="1">
        <w:r w:rsidR="00D3110E" w:rsidRPr="009B4A4B">
          <w:rPr>
            <w:rStyle w:val="Hyperlink"/>
            <w:rFonts w:ascii="Times New Roman" w:hAnsi="Times New Roman"/>
          </w:rPr>
          <w:t>https://www.itu.int/en/ITU-T/studygroups/2022-2024/15/Pages/default.aspx</w:t>
        </w:r>
      </w:hyperlink>
      <w:r w:rsidR="00D3110E" w:rsidRPr="009B4A4B">
        <w:t xml:space="preserve"> </w:t>
      </w:r>
      <w:r w:rsidRPr="009B4A4B">
        <w:t>).</w:t>
      </w:r>
    </w:p>
    <w:p w14:paraId="7E476D90" w14:textId="77777777" w:rsidR="00237096" w:rsidRPr="009B4A4B" w:rsidRDefault="00237096" w:rsidP="00237096">
      <w:r w:rsidRPr="009B4A4B">
        <w:t>Enquiries should be directed to:</w:t>
      </w:r>
    </w:p>
    <w:p w14:paraId="1543360F" w14:textId="77777777" w:rsidR="00237096" w:rsidRPr="009B4A4B" w:rsidRDefault="00237096" w:rsidP="00237096">
      <w:r w:rsidRPr="009B4A4B">
        <w:t>Hiroshi Ota</w:t>
      </w:r>
      <w:r w:rsidRPr="009B4A4B">
        <w:br/>
        <w:t>Telecommunication Standardization Bureau (TSB)</w:t>
      </w:r>
      <w:r w:rsidRPr="009B4A4B">
        <w:br/>
        <w:t>International Telecommunication Union</w:t>
      </w:r>
      <w:r w:rsidRPr="009B4A4B">
        <w:br/>
        <w:t>Place des Nations</w:t>
      </w:r>
      <w:r w:rsidRPr="009B4A4B">
        <w:br/>
        <w:t>CH-1211 Geneva 20</w:t>
      </w:r>
      <w:r w:rsidRPr="009B4A4B">
        <w:br/>
        <w:t>Switzerland</w:t>
      </w:r>
      <w:r w:rsidRPr="009B4A4B">
        <w:br/>
        <w:t>Fax: +41 22 730 6356</w:t>
      </w:r>
      <w:r w:rsidRPr="009B4A4B">
        <w:br/>
        <w:t>E-mail: </w:t>
      </w:r>
      <w:hyperlink r:id="rId12" w:history="1">
        <w:r w:rsidRPr="009B4A4B">
          <w:t>tsbsg15@itu.int</w:t>
        </w:r>
      </w:hyperlink>
    </w:p>
    <w:p w14:paraId="2175884B" w14:textId="77777777" w:rsidR="00F428F7" w:rsidRPr="009B4A4B" w:rsidRDefault="00F428F7" w:rsidP="00EC20D9"/>
    <w:bookmarkEnd w:id="0"/>
    <w:p w14:paraId="062E0612" w14:textId="52104C66" w:rsidR="00794F4F" w:rsidRDefault="001B5CB3" w:rsidP="001B5CB3">
      <w:pPr>
        <w:jc w:val="center"/>
      </w:pPr>
      <w:r w:rsidRPr="009B4A4B">
        <w:t>_________________</w:t>
      </w:r>
    </w:p>
    <w:sectPr w:rsidR="00794F4F" w:rsidSect="004E002C">
      <w:headerReference w:type="default" r:id="rId13"/>
      <w:pgSz w:w="11907" w:h="16840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10AF" w14:textId="77777777" w:rsidR="006625B1" w:rsidRDefault="006625B1" w:rsidP="00C42125">
      <w:pPr>
        <w:spacing w:before="0"/>
      </w:pPr>
      <w:r>
        <w:separator/>
      </w:r>
    </w:p>
  </w:endnote>
  <w:endnote w:type="continuationSeparator" w:id="0">
    <w:p w14:paraId="61EBBB37" w14:textId="77777777" w:rsidR="006625B1" w:rsidRDefault="006625B1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C269" w14:textId="77777777" w:rsidR="006625B1" w:rsidRDefault="006625B1" w:rsidP="00C42125">
      <w:pPr>
        <w:spacing w:before="0"/>
      </w:pPr>
      <w:r>
        <w:separator/>
      </w:r>
    </w:p>
  </w:footnote>
  <w:footnote w:type="continuationSeparator" w:id="0">
    <w:p w14:paraId="210B4229" w14:textId="77777777" w:rsidR="006625B1" w:rsidRDefault="006625B1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BEC3" w14:textId="77777777" w:rsidR="002A1C45" w:rsidRPr="00204B78" w:rsidRDefault="002A1C45" w:rsidP="00204B78">
    <w:pPr>
      <w:pStyle w:val="Header"/>
      <w:rPr>
        <w:sz w:val="18"/>
      </w:rPr>
    </w:pPr>
    <w:r w:rsidRPr="00204B78">
      <w:rPr>
        <w:sz w:val="18"/>
      </w:rPr>
      <w:t xml:space="preserve">- </w:t>
    </w:r>
    <w:r w:rsidRPr="00204B78">
      <w:rPr>
        <w:sz w:val="18"/>
      </w:rPr>
      <w:fldChar w:fldCharType="begin"/>
    </w:r>
    <w:r w:rsidRPr="00204B78">
      <w:rPr>
        <w:sz w:val="18"/>
      </w:rPr>
      <w:instrText xml:space="preserve"> PAGE  \* MERGEFORMAT </w:instrText>
    </w:r>
    <w:r w:rsidRPr="00204B78">
      <w:rPr>
        <w:sz w:val="18"/>
      </w:rPr>
      <w:fldChar w:fldCharType="separate"/>
    </w:r>
    <w:r w:rsidR="0042076D">
      <w:rPr>
        <w:noProof/>
        <w:sz w:val="18"/>
      </w:rPr>
      <w:t>13</w:t>
    </w:r>
    <w:r w:rsidRPr="00204B78">
      <w:rPr>
        <w:sz w:val="18"/>
      </w:rPr>
      <w:fldChar w:fldCharType="end"/>
    </w:r>
    <w:r w:rsidRPr="00204B78">
      <w:rPr>
        <w:sz w:val="18"/>
      </w:rPr>
      <w:t xml:space="preserve"> -</w:t>
    </w:r>
  </w:p>
  <w:p w14:paraId="408B1D79" w14:textId="3243A57A" w:rsidR="002A1C45" w:rsidRPr="00204B78" w:rsidRDefault="002A1C45" w:rsidP="00204B78">
    <w:pPr>
      <w:pStyle w:val="Header"/>
      <w:spacing w:after="240"/>
      <w:rPr>
        <w:sz w:val="18"/>
      </w:rPr>
    </w:pPr>
    <w:r>
      <w:rPr>
        <w:sz w:val="18"/>
      </w:rPr>
      <w:t>IEEE-assigned_OUI-</w:t>
    </w:r>
    <w:r w:rsidR="003A3AA5">
      <w:rPr>
        <w:sz w:val="18"/>
      </w:rPr>
      <w:t>01-1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04EEE"/>
    <w:multiLevelType w:val="hybridMultilevel"/>
    <w:tmpl w:val="9E826936"/>
    <w:lvl w:ilvl="0" w:tplc="42423EA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440C2"/>
    <w:multiLevelType w:val="hybridMultilevel"/>
    <w:tmpl w:val="F294C110"/>
    <w:lvl w:ilvl="0" w:tplc="B88C4C56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80253099">
    <w:abstractNumId w:val="9"/>
  </w:num>
  <w:num w:numId="2" w16cid:durableId="617220999">
    <w:abstractNumId w:val="7"/>
  </w:num>
  <w:num w:numId="3" w16cid:durableId="1885555681">
    <w:abstractNumId w:val="6"/>
  </w:num>
  <w:num w:numId="4" w16cid:durableId="1742824771">
    <w:abstractNumId w:val="5"/>
  </w:num>
  <w:num w:numId="5" w16cid:durableId="1882742576">
    <w:abstractNumId w:val="4"/>
  </w:num>
  <w:num w:numId="6" w16cid:durableId="1664971710">
    <w:abstractNumId w:val="8"/>
  </w:num>
  <w:num w:numId="7" w16cid:durableId="1653752344">
    <w:abstractNumId w:val="3"/>
  </w:num>
  <w:num w:numId="8" w16cid:durableId="455417442">
    <w:abstractNumId w:val="2"/>
  </w:num>
  <w:num w:numId="9" w16cid:durableId="2027830682">
    <w:abstractNumId w:val="1"/>
  </w:num>
  <w:num w:numId="10" w16cid:durableId="1429809359">
    <w:abstractNumId w:val="0"/>
  </w:num>
  <w:num w:numId="11" w16cid:durableId="1890411674">
    <w:abstractNumId w:val="10"/>
  </w:num>
  <w:num w:numId="12" w16cid:durableId="956350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99"/>
    <w:rsid w:val="00000AC0"/>
    <w:rsid w:val="00014F69"/>
    <w:rsid w:val="000171DB"/>
    <w:rsid w:val="00023D9A"/>
    <w:rsid w:val="0002529A"/>
    <w:rsid w:val="0003582E"/>
    <w:rsid w:val="000403EA"/>
    <w:rsid w:val="00043D75"/>
    <w:rsid w:val="00057000"/>
    <w:rsid w:val="000640E0"/>
    <w:rsid w:val="00086D80"/>
    <w:rsid w:val="00091777"/>
    <w:rsid w:val="000966A8"/>
    <w:rsid w:val="00096BB9"/>
    <w:rsid w:val="00097F22"/>
    <w:rsid w:val="000A0A5C"/>
    <w:rsid w:val="000A50DD"/>
    <w:rsid w:val="000A5CA2"/>
    <w:rsid w:val="000C12AA"/>
    <w:rsid w:val="000C3A3A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27756"/>
    <w:rsid w:val="0013089E"/>
    <w:rsid w:val="00136DDD"/>
    <w:rsid w:val="00137F40"/>
    <w:rsid w:val="00144BDF"/>
    <w:rsid w:val="00145333"/>
    <w:rsid w:val="00155DDC"/>
    <w:rsid w:val="00167703"/>
    <w:rsid w:val="001843CC"/>
    <w:rsid w:val="001871EC"/>
    <w:rsid w:val="001A20C3"/>
    <w:rsid w:val="001A670F"/>
    <w:rsid w:val="001A7A20"/>
    <w:rsid w:val="001B5CB3"/>
    <w:rsid w:val="001B683E"/>
    <w:rsid w:val="001B6A45"/>
    <w:rsid w:val="001C1003"/>
    <w:rsid w:val="001C62B8"/>
    <w:rsid w:val="001D22D8"/>
    <w:rsid w:val="001D37CD"/>
    <w:rsid w:val="001D4296"/>
    <w:rsid w:val="001D5312"/>
    <w:rsid w:val="001E7B0E"/>
    <w:rsid w:val="001F141D"/>
    <w:rsid w:val="001F7E8A"/>
    <w:rsid w:val="00200A06"/>
    <w:rsid w:val="00200A98"/>
    <w:rsid w:val="00201AFA"/>
    <w:rsid w:val="00204B78"/>
    <w:rsid w:val="0021688E"/>
    <w:rsid w:val="002229F1"/>
    <w:rsid w:val="0022757D"/>
    <w:rsid w:val="00233F75"/>
    <w:rsid w:val="00237096"/>
    <w:rsid w:val="002401F0"/>
    <w:rsid w:val="0025193E"/>
    <w:rsid w:val="00253DBE"/>
    <w:rsid w:val="00253DC6"/>
    <w:rsid w:val="0025489C"/>
    <w:rsid w:val="002622FA"/>
    <w:rsid w:val="00263518"/>
    <w:rsid w:val="002759E7"/>
    <w:rsid w:val="00277326"/>
    <w:rsid w:val="00283D75"/>
    <w:rsid w:val="002A11C4"/>
    <w:rsid w:val="002A1C45"/>
    <w:rsid w:val="002A399B"/>
    <w:rsid w:val="002A74B5"/>
    <w:rsid w:val="002C26C0"/>
    <w:rsid w:val="002C2BC5"/>
    <w:rsid w:val="002E0407"/>
    <w:rsid w:val="002E0CB2"/>
    <w:rsid w:val="002E79CB"/>
    <w:rsid w:val="002F0471"/>
    <w:rsid w:val="002F1714"/>
    <w:rsid w:val="002F7F55"/>
    <w:rsid w:val="0030745F"/>
    <w:rsid w:val="00313D94"/>
    <w:rsid w:val="00314630"/>
    <w:rsid w:val="0032090A"/>
    <w:rsid w:val="00321CDE"/>
    <w:rsid w:val="00333E15"/>
    <w:rsid w:val="0035546F"/>
    <w:rsid w:val="003571BC"/>
    <w:rsid w:val="0036090C"/>
    <w:rsid w:val="00364979"/>
    <w:rsid w:val="0038314B"/>
    <w:rsid w:val="00385B9C"/>
    <w:rsid w:val="00385FB5"/>
    <w:rsid w:val="0038715D"/>
    <w:rsid w:val="00392E84"/>
    <w:rsid w:val="00394DBF"/>
    <w:rsid w:val="00394EF2"/>
    <w:rsid w:val="003957A6"/>
    <w:rsid w:val="003A3AA5"/>
    <w:rsid w:val="003A43EF"/>
    <w:rsid w:val="003A6531"/>
    <w:rsid w:val="003B5088"/>
    <w:rsid w:val="003B60A2"/>
    <w:rsid w:val="003C7445"/>
    <w:rsid w:val="003E39A2"/>
    <w:rsid w:val="003E57AB"/>
    <w:rsid w:val="003F2BED"/>
    <w:rsid w:val="00400B49"/>
    <w:rsid w:val="0042076D"/>
    <w:rsid w:val="00443878"/>
    <w:rsid w:val="004539A8"/>
    <w:rsid w:val="00457342"/>
    <w:rsid w:val="0045774D"/>
    <w:rsid w:val="004712CA"/>
    <w:rsid w:val="0047422E"/>
    <w:rsid w:val="0049674B"/>
    <w:rsid w:val="004A17EE"/>
    <w:rsid w:val="004A313B"/>
    <w:rsid w:val="004A51C6"/>
    <w:rsid w:val="004A52BC"/>
    <w:rsid w:val="004C0673"/>
    <w:rsid w:val="004C4E4E"/>
    <w:rsid w:val="004E002C"/>
    <w:rsid w:val="004F3816"/>
    <w:rsid w:val="004F500A"/>
    <w:rsid w:val="00510C66"/>
    <w:rsid w:val="005126A0"/>
    <w:rsid w:val="00514434"/>
    <w:rsid w:val="00536B4B"/>
    <w:rsid w:val="005375A5"/>
    <w:rsid w:val="00543D41"/>
    <w:rsid w:val="00545472"/>
    <w:rsid w:val="005571A4"/>
    <w:rsid w:val="00566EDA"/>
    <w:rsid w:val="0057081A"/>
    <w:rsid w:val="00572654"/>
    <w:rsid w:val="00580E17"/>
    <w:rsid w:val="005976A1"/>
    <w:rsid w:val="005A34E7"/>
    <w:rsid w:val="005B5629"/>
    <w:rsid w:val="005C0300"/>
    <w:rsid w:val="005C27A2"/>
    <w:rsid w:val="005C5D4E"/>
    <w:rsid w:val="005D4FEB"/>
    <w:rsid w:val="005D65ED"/>
    <w:rsid w:val="005E0E43"/>
    <w:rsid w:val="005E0E6C"/>
    <w:rsid w:val="005F4B6A"/>
    <w:rsid w:val="006010F3"/>
    <w:rsid w:val="00601A3A"/>
    <w:rsid w:val="00601A98"/>
    <w:rsid w:val="00615A0A"/>
    <w:rsid w:val="006333D4"/>
    <w:rsid w:val="006369B2"/>
    <w:rsid w:val="0063718D"/>
    <w:rsid w:val="00647525"/>
    <w:rsid w:val="00647A71"/>
    <w:rsid w:val="00650D11"/>
    <w:rsid w:val="006530A8"/>
    <w:rsid w:val="006570B0"/>
    <w:rsid w:val="0066022F"/>
    <w:rsid w:val="006625B1"/>
    <w:rsid w:val="006823F3"/>
    <w:rsid w:val="0069210B"/>
    <w:rsid w:val="00695DD7"/>
    <w:rsid w:val="006A4055"/>
    <w:rsid w:val="006A7C27"/>
    <w:rsid w:val="006B2FE4"/>
    <w:rsid w:val="006B37B0"/>
    <w:rsid w:val="006C5641"/>
    <w:rsid w:val="006D1089"/>
    <w:rsid w:val="006D1B86"/>
    <w:rsid w:val="006D7355"/>
    <w:rsid w:val="006F7DEE"/>
    <w:rsid w:val="00715CA6"/>
    <w:rsid w:val="00731135"/>
    <w:rsid w:val="007324AF"/>
    <w:rsid w:val="007355B8"/>
    <w:rsid w:val="007409B4"/>
    <w:rsid w:val="00741974"/>
    <w:rsid w:val="00752BC9"/>
    <w:rsid w:val="0075525E"/>
    <w:rsid w:val="00756D3D"/>
    <w:rsid w:val="007626F9"/>
    <w:rsid w:val="007806C2"/>
    <w:rsid w:val="00781FEE"/>
    <w:rsid w:val="007903F8"/>
    <w:rsid w:val="00794F4F"/>
    <w:rsid w:val="007974BE"/>
    <w:rsid w:val="007A08A0"/>
    <w:rsid w:val="007A0916"/>
    <w:rsid w:val="007A0DFD"/>
    <w:rsid w:val="007C5167"/>
    <w:rsid w:val="007C7122"/>
    <w:rsid w:val="007D3F11"/>
    <w:rsid w:val="007E2C69"/>
    <w:rsid w:val="007E53E4"/>
    <w:rsid w:val="007E656A"/>
    <w:rsid w:val="007F3CAA"/>
    <w:rsid w:val="007F664D"/>
    <w:rsid w:val="00803926"/>
    <w:rsid w:val="00804B1F"/>
    <w:rsid w:val="008201CA"/>
    <w:rsid w:val="00836903"/>
    <w:rsid w:val="00837203"/>
    <w:rsid w:val="00842137"/>
    <w:rsid w:val="00853D78"/>
    <w:rsid w:val="00853F5F"/>
    <w:rsid w:val="00856C7A"/>
    <w:rsid w:val="008623ED"/>
    <w:rsid w:val="00866312"/>
    <w:rsid w:val="008665DE"/>
    <w:rsid w:val="008724CC"/>
    <w:rsid w:val="00873306"/>
    <w:rsid w:val="00875AA6"/>
    <w:rsid w:val="00880944"/>
    <w:rsid w:val="0089088E"/>
    <w:rsid w:val="00892297"/>
    <w:rsid w:val="008964D6"/>
    <w:rsid w:val="008A3824"/>
    <w:rsid w:val="008B5123"/>
    <w:rsid w:val="008E0172"/>
    <w:rsid w:val="009072DF"/>
    <w:rsid w:val="00913894"/>
    <w:rsid w:val="0092431B"/>
    <w:rsid w:val="00936852"/>
    <w:rsid w:val="0094045D"/>
    <w:rsid w:val="009406B5"/>
    <w:rsid w:val="009416F1"/>
    <w:rsid w:val="00946166"/>
    <w:rsid w:val="00972337"/>
    <w:rsid w:val="00983164"/>
    <w:rsid w:val="009972EF"/>
    <w:rsid w:val="009B202B"/>
    <w:rsid w:val="009B4A4B"/>
    <w:rsid w:val="009B5035"/>
    <w:rsid w:val="009C3160"/>
    <w:rsid w:val="009D644B"/>
    <w:rsid w:val="009E766E"/>
    <w:rsid w:val="009F1960"/>
    <w:rsid w:val="009F444C"/>
    <w:rsid w:val="009F4B1A"/>
    <w:rsid w:val="009F715E"/>
    <w:rsid w:val="009F725C"/>
    <w:rsid w:val="00A10DBB"/>
    <w:rsid w:val="00A11720"/>
    <w:rsid w:val="00A21247"/>
    <w:rsid w:val="00A31D47"/>
    <w:rsid w:val="00A4013E"/>
    <w:rsid w:val="00A402C8"/>
    <w:rsid w:val="00A4045F"/>
    <w:rsid w:val="00A427CD"/>
    <w:rsid w:val="00A45FEE"/>
    <w:rsid w:val="00A4600B"/>
    <w:rsid w:val="00A50506"/>
    <w:rsid w:val="00A51EF0"/>
    <w:rsid w:val="00A62113"/>
    <w:rsid w:val="00A62C3D"/>
    <w:rsid w:val="00A67A81"/>
    <w:rsid w:val="00A730A6"/>
    <w:rsid w:val="00A96899"/>
    <w:rsid w:val="00A971A0"/>
    <w:rsid w:val="00AA1186"/>
    <w:rsid w:val="00AA15B4"/>
    <w:rsid w:val="00AA1F22"/>
    <w:rsid w:val="00AC3237"/>
    <w:rsid w:val="00AC7805"/>
    <w:rsid w:val="00AD4D7E"/>
    <w:rsid w:val="00AD5FC4"/>
    <w:rsid w:val="00B05821"/>
    <w:rsid w:val="00B100D6"/>
    <w:rsid w:val="00B164C9"/>
    <w:rsid w:val="00B26C28"/>
    <w:rsid w:val="00B4174C"/>
    <w:rsid w:val="00B453F5"/>
    <w:rsid w:val="00B60417"/>
    <w:rsid w:val="00B61624"/>
    <w:rsid w:val="00B66481"/>
    <w:rsid w:val="00B7189C"/>
    <w:rsid w:val="00B718A5"/>
    <w:rsid w:val="00B75474"/>
    <w:rsid w:val="00B826F2"/>
    <w:rsid w:val="00BA4FCE"/>
    <w:rsid w:val="00BA788A"/>
    <w:rsid w:val="00BB3EDC"/>
    <w:rsid w:val="00BB4983"/>
    <w:rsid w:val="00BB7597"/>
    <w:rsid w:val="00BC62E2"/>
    <w:rsid w:val="00BE333C"/>
    <w:rsid w:val="00BE6FEC"/>
    <w:rsid w:val="00C04D3D"/>
    <w:rsid w:val="00C05A7B"/>
    <w:rsid w:val="00C25E29"/>
    <w:rsid w:val="00C3419A"/>
    <w:rsid w:val="00C42125"/>
    <w:rsid w:val="00C62814"/>
    <w:rsid w:val="00C64AA9"/>
    <w:rsid w:val="00C67B25"/>
    <w:rsid w:val="00C748F7"/>
    <w:rsid w:val="00C74937"/>
    <w:rsid w:val="00C82D9A"/>
    <w:rsid w:val="00CB2599"/>
    <w:rsid w:val="00CC386F"/>
    <w:rsid w:val="00CC3FA2"/>
    <w:rsid w:val="00CD2139"/>
    <w:rsid w:val="00CD3D63"/>
    <w:rsid w:val="00CE5986"/>
    <w:rsid w:val="00CF4CAA"/>
    <w:rsid w:val="00D26477"/>
    <w:rsid w:val="00D3110E"/>
    <w:rsid w:val="00D36CAB"/>
    <w:rsid w:val="00D52291"/>
    <w:rsid w:val="00D54CC8"/>
    <w:rsid w:val="00D621DB"/>
    <w:rsid w:val="00D647EF"/>
    <w:rsid w:val="00D72E6A"/>
    <w:rsid w:val="00D73137"/>
    <w:rsid w:val="00D977A2"/>
    <w:rsid w:val="00DA1D47"/>
    <w:rsid w:val="00DA66FE"/>
    <w:rsid w:val="00DB0706"/>
    <w:rsid w:val="00DD50DE"/>
    <w:rsid w:val="00DE3062"/>
    <w:rsid w:val="00DE4750"/>
    <w:rsid w:val="00DF0625"/>
    <w:rsid w:val="00DF1153"/>
    <w:rsid w:val="00E0581D"/>
    <w:rsid w:val="00E1590B"/>
    <w:rsid w:val="00E204DD"/>
    <w:rsid w:val="00E228B7"/>
    <w:rsid w:val="00E353EC"/>
    <w:rsid w:val="00E37FF6"/>
    <w:rsid w:val="00E46730"/>
    <w:rsid w:val="00E51F61"/>
    <w:rsid w:val="00E53C24"/>
    <w:rsid w:val="00E56E77"/>
    <w:rsid w:val="00E743FF"/>
    <w:rsid w:val="00E7791B"/>
    <w:rsid w:val="00EA0BE7"/>
    <w:rsid w:val="00EA41B6"/>
    <w:rsid w:val="00EB40F2"/>
    <w:rsid w:val="00EB444D"/>
    <w:rsid w:val="00EC08CC"/>
    <w:rsid w:val="00EC20D9"/>
    <w:rsid w:val="00EC38CE"/>
    <w:rsid w:val="00EC7A31"/>
    <w:rsid w:val="00ED069C"/>
    <w:rsid w:val="00EE13EB"/>
    <w:rsid w:val="00EE1A06"/>
    <w:rsid w:val="00EE5C0D"/>
    <w:rsid w:val="00EF4792"/>
    <w:rsid w:val="00F02294"/>
    <w:rsid w:val="00F05351"/>
    <w:rsid w:val="00F11CCC"/>
    <w:rsid w:val="00F13A4F"/>
    <w:rsid w:val="00F30DE7"/>
    <w:rsid w:val="00F35F57"/>
    <w:rsid w:val="00F425F4"/>
    <w:rsid w:val="00F428F7"/>
    <w:rsid w:val="00F50467"/>
    <w:rsid w:val="00F535D3"/>
    <w:rsid w:val="00F562A0"/>
    <w:rsid w:val="00F57FA4"/>
    <w:rsid w:val="00F61519"/>
    <w:rsid w:val="00FA02CB"/>
    <w:rsid w:val="00FA2177"/>
    <w:rsid w:val="00FB0783"/>
    <w:rsid w:val="00FB7A8B"/>
    <w:rsid w:val="00FC1FCB"/>
    <w:rsid w:val="00FC2485"/>
    <w:rsid w:val="00FD439E"/>
    <w:rsid w:val="00FD76CB"/>
    <w:rsid w:val="00FE152B"/>
    <w:rsid w:val="00FE239E"/>
    <w:rsid w:val="00FF1151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1A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E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5D65ED"/>
  </w:style>
  <w:style w:type="paragraph" w:customStyle="1" w:styleId="CorrectionSeparatorBegin">
    <w:name w:val="Correction Separator Begin"/>
    <w:basedOn w:val="Normal"/>
    <w:rsid w:val="005D65ED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5D65ED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5D65E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5D65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D65ED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5D65ED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5D65ED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5D65E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5D65ED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5D65ED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5D65E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5D65ED"/>
    <w:pPr>
      <w:ind w:left="2269"/>
    </w:pPr>
  </w:style>
  <w:style w:type="character" w:styleId="Hyperlink">
    <w:name w:val="Hyperlink"/>
    <w:basedOn w:val="DefaultParagraphFont"/>
    <w:rsid w:val="005D65ED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5D65ED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65ED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character" w:customStyle="1" w:styleId="sectionhead">
    <w:name w:val="sectionhead"/>
    <w:basedOn w:val="DefaultParagraphFont"/>
    <w:rsid w:val="00E37FF6"/>
  </w:style>
  <w:style w:type="paragraph" w:styleId="ListParagraph">
    <w:name w:val="List Paragraph"/>
    <w:basedOn w:val="Normal"/>
    <w:uiPriority w:val="34"/>
    <w:qFormat/>
    <w:rsid w:val="009F444C"/>
    <w:pPr>
      <w:spacing w:before="0"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TSBHeaderQuestion">
    <w:name w:val="TSBHeaderQuestion"/>
    <w:basedOn w:val="Normal"/>
    <w:qFormat/>
    <w:rsid w:val="00204B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Source">
    <w:name w:val="TSBHeaderSource"/>
    <w:basedOn w:val="Normal"/>
    <w:qFormat/>
    <w:rsid w:val="00204B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Title">
    <w:name w:val="TSBHeaderTitle"/>
    <w:basedOn w:val="Normal"/>
    <w:qFormat/>
    <w:rsid w:val="00204B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Right14">
    <w:name w:val="TSBHeaderRight14"/>
    <w:basedOn w:val="Normal"/>
    <w:qFormat/>
    <w:rsid w:val="00204B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bCs/>
      <w:sz w:val="28"/>
      <w:szCs w:val="28"/>
      <w:lang w:eastAsia="en-US"/>
    </w:rPr>
  </w:style>
  <w:style w:type="paragraph" w:customStyle="1" w:styleId="VenueDate">
    <w:name w:val="VenueDate"/>
    <w:basedOn w:val="Normal"/>
    <w:qFormat/>
    <w:rsid w:val="00204B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5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ITU-T/studygroups/2022-2024/15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ABA0652A16D45A56750DCEB3BB3E2" ma:contentTypeVersion="1" ma:contentTypeDescription="Create a new document." ma:contentTypeScope="" ma:versionID="0b6439f096af66fad816a3e81a44c4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D14A1-8F42-498D-875B-1273D9E96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4BE10-82DC-469A-AE55-36423095B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FC3E32-7FA1-4132-B8FE-74583301C6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E135AF-61A3-4DEF-B130-3A6AEF74D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IEEE assigned Organizationally Unique Identifier for ITU-T from Q13</vt:lpstr>
    </vt:vector>
  </TitlesOfParts>
  <Manager/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IEEE assigned Organizationally Unique Identifier for ITU-T from Q13</dc:title>
  <dc:subject/>
  <dc:creator/>
  <cp:keywords>IEEE OUI, Assigned Numbers</cp:keywords>
  <dc:description>SG15-TD96/PLEN  For: Geneva, 19-30 Sep 2022_x000d_Document date: _x000d_Saved by ITU51013862 at 12:18:46 on 27.09.2022</dc:description>
  <cp:lastModifiedBy/>
  <cp:revision>1</cp:revision>
  <dcterms:created xsi:type="dcterms:W3CDTF">2022-09-27T10:20:00Z</dcterms:created>
  <dcterms:modified xsi:type="dcterms:W3CDTF">2024-01-08T14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ABA0652A16D45A56750DCEB3BB3E2</vt:lpwstr>
  </property>
  <property fmtid="{D5CDD505-2E9C-101B-9397-08002B2CF9AE}" pid="3" name="Docnum">
    <vt:lpwstr>SG15-TD96/PLEN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13</vt:lpwstr>
  </property>
  <property fmtid="{D5CDD505-2E9C-101B-9397-08002B2CF9AE}" pid="7" name="Docdest">
    <vt:lpwstr>Geneva, 19-30 Sep 2022</vt:lpwstr>
  </property>
  <property fmtid="{D5CDD505-2E9C-101B-9397-08002B2CF9AE}" pid="8" name="Docauthor">
    <vt:lpwstr>Editor G.8275.1</vt:lpwstr>
  </property>
</Properties>
</file>